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4DB2" w14:textId="77777777" w:rsidR="00CB1388" w:rsidRPr="00CA759E" w:rsidRDefault="00CB1388" w:rsidP="00CB1388">
      <w:pPr>
        <w:widowControl/>
        <w:suppressAutoHyphens/>
        <w:autoSpaceDN w:val="0"/>
        <w:snapToGrid w:val="0"/>
        <w:spacing w:before="50" w:after="50" w:line="0" w:lineRule="atLeast"/>
        <w:ind w:leftChars="-1" w:left="-2" w:firstLineChars="276" w:firstLine="995"/>
        <w:jc w:val="left"/>
        <w:textAlignment w:val="baseline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CA759E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(附件一</w:t>
      </w:r>
      <w:r w:rsidRPr="00CA759E">
        <w:rPr>
          <w:rFonts w:ascii="標楷體" w:eastAsia="標楷體" w:hAnsi="標楷體" w:cs="Times New Roman"/>
          <w:b/>
          <w:bCs/>
          <w:kern w:val="0"/>
          <w:sz w:val="36"/>
          <w:szCs w:val="36"/>
        </w:rPr>
        <w:t>)</w:t>
      </w:r>
    </w:p>
    <w:p w14:paraId="1267765D" w14:textId="5B4813BB" w:rsidR="00CB1388" w:rsidRPr="00CA759E" w:rsidRDefault="00CB1388" w:rsidP="00CB1388">
      <w:pPr>
        <w:widowControl/>
        <w:spacing w:after="150"/>
        <w:ind w:left="961"/>
        <w:jc w:val="left"/>
        <w:rPr>
          <w:rFonts w:ascii="Times New Roman" w:eastAsia="標楷體" w:hAnsi="Times New Roman" w:cs="Times New Roman"/>
          <w:b/>
          <w:kern w:val="3"/>
          <w:sz w:val="36"/>
          <w:szCs w:val="36"/>
        </w:rPr>
      </w:pP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表</w:t>
      </w: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1</w:t>
      </w:r>
      <w:r w:rsidRPr="00CA759E">
        <w:rPr>
          <w:rFonts w:ascii="Times New Roman" w:eastAsia="標楷體" w:hAnsi="Times New Roman" w:cs="Times New Roman"/>
          <w:b/>
          <w:kern w:val="3"/>
          <w:sz w:val="36"/>
          <w:szCs w:val="36"/>
        </w:rPr>
        <w:t>:</w:t>
      </w:r>
      <w:r w:rsidRPr="00CA759E">
        <w:rPr>
          <w:rFonts w:hint="eastAsia"/>
          <w:sz w:val="36"/>
          <w:szCs w:val="36"/>
        </w:rPr>
        <w:t xml:space="preserve"> </w:t>
      </w: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國內公私立機關</w:t>
      </w: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(</w:t>
      </w: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構</w:t>
      </w: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)</w:t>
      </w: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適用</w:t>
      </w:r>
    </w:p>
    <w:p w14:paraId="26349951" w14:textId="77777777" w:rsidR="00CB1388" w:rsidRPr="00CA759E" w:rsidRDefault="00CB1388" w:rsidP="00CB1388">
      <w:pPr>
        <w:widowControl/>
        <w:spacing w:after="150"/>
        <w:ind w:left="961"/>
        <w:jc w:val="center"/>
        <w:rPr>
          <w:rFonts w:ascii="Times New Roman" w:eastAsia="標楷體" w:hAnsi="Times New Roman" w:cs="Times New Roman"/>
          <w:b/>
          <w:kern w:val="3"/>
          <w:sz w:val="36"/>
          <w:szCs w:val="36"/>
        </w:rPr>
      </w:pP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國家衛生研究院人體生物資料庫</w:t>
      </w:r>
    </w:p>
    <w:p w14:paraId="4AEA6F7F" w14:textId="77777777" w:rsidR="00CB1388" w:rsidRPr="00CA759E" w:rsidRDefault="00CB1388" w:rsidP="00CB1388">
      <w:pPr>
        <w:widowControl/>
        <w:spacing w:after="150"/>
        <w:ind w:left="961"/>
        <w:jc w:val="center"/>
        <w:rPr>
          <w:rFonts w:ascii="Times New Roman" w:eastAsia="標楷體" w:hAnsi="Times New Roman" w:cs="Times New Roman"/>
          <w:b/>
          <w:kern w:val="3"/>
          <w:sz w:val="36"/>
          <w:szCs w:val="36"/>
        </w:rPr>
      </w:pPr>
      <w:r w:rsidRPr="00CA759E">
        <w:rPr>
          <w:rFonts w:ascii="Times New Roman" w:eastAsia="標楷體" w:hAnsi="Times New Roman" w:cs="Times New Roman" w:hint="eastAsia"/>
          <w:b/>
          <w:kern w:val="3"/>
          <w:sz w:val="36"/>
          <w:szCs w:val="36"/>
        </w:rPr>
        <w:t>「商業利益回饋金補助」申請書</w:t>
      </w:r>
    </w:p>
    <w:tbl>
      <w:tblPr>
        <w:tblW w:w="107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2496"/>
        <w:gridCol w:w="2189"/>
        <w:gridCol w:w="282"/>
        <w:gridCol w:w="1810"/>
        <w:gridCol w:w="679"/>
        <w:gridCol w:w="270"/>
        <w:gridCol w:w="2201"/>
      </w:tblGrid>
      <w:tr w:rsidR="00CA759E" w:rsidRPr="00CA759E" w14:paraId="2B4A495F" w14:textId="77777777" w:rsidTr="00AC2243">
        <w:trPr>
          <w:trHeight w:val="397"/>
          <w:jc w:val="center"/>
        </w:trPr>
        <w:tc>
          <w:tcPr>
            <w:tcW w:w="574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4862" w14:textId="3560916A" w:rsidR="00CB1388" w:rsidRPr="00CA759E" w:rsidRDefault="00CB1388" w:rsidP="00AC224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申請</w:t>
            </w:r>
            <w:r w:rsidRPr="00CA759E">
              <w:rPr>
                <w:rFonts w:ascii="標楷體" w:eastAsia="標楷體" w:hAnsi="標楷體" w:cs="Times New Roman" w:hint="eastAsia"/>
                <w:b/>
                <w:kern w:val="3"/>
                <w:sz w:val="28"/>
                <w:szCs w:val="24"/>
              </w:rPr>
              <w:t>機關(構</w:t>
            </w: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)基本資料</w:t>
            </w:r>
          </w:p>
        </w:tc>
        <w:tc>
          <w:tcPr>
            <w:tcW w:w="2532" w:type="dxa"/>
            <w:tcBorders>
              <w:top w:val="doub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9AAFF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CA759E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計畫名稱</w:t>
            </w:r>
          </w:p>
          <w:p w14:paraId="52C1D8D8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Times New Roman" w:eastAsia="新細明體" w:hAnsi="Times New Roman" w:cs="Times New Roman"/>
                <w:b/>
                <w:bCs/>
                <w:kern w:val="3"/>
                <w:szCs w:val="24"/>
              </w:rPr>
              <w:t xml:space="preserve">Title of </w:t>
            </w:r>
            <w:r w:rsidRPr="00CA759E">
              <w:rPr>
                <w:rFonts w:ascii="Times New Roman" w:eastAsia="新細明體" w:hAnsi="Times New Roman" w:cs="Times New Roman" w:hint="eastAsia"/>
                <w:b/>
                <w:bCs/>
                <w:kern w:val="3"/>
                <w:szCs w:val="24"/>
              </w:rPr>
              <w:t>the project</w:t>
            </w:r>
          </w:p>
        </w:tc>
        <w:tc>
          <w:tcPr>
            <w:tcW w:w="7598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B8FF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CA759E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中文</w:t>
            </w:r>
          </w:p>
          <w:p w14:paraId="70CE095E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ind w:right="-10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 w:hint="eastAsia"/>
                <w:b/>
                <w:kern w:val="3"/>
                <w:sz w:val="20"/>
                <w:szCs w:val="20"/>
              </w:rPr>
              <w:t>English</w:t>
            </w:r>
          </w:p>
        </w:tc>
      </w:tr>
      <w:tr w:rsidR="00CA759E" w:rsidRPr="00CA759E" w14:paraId="6C559351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7C7B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52A6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CA759E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任職機關(構)</w:t>
            </w:r>
          </w:p>
          <w:p w14:paraId="1FE88D9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/>
                <w:b/>
                <w:bCs/>
                <w:kern w:val="3"/>
                <w:szCs w:val="24"/>
              </w:rPr>
              <w:t>Affili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C80D2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CA759E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中文</w:t>
            </w:r>
          </w:p>
          <w:p w14:paraId="2436BD2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 w:hint="eastAsia"/>
                <w:b/>
                <w:kern w:val="3"/>
                <w:sz w:val="20"/>
                <w:szCs w:val="20"/>
              </w:rPr>
              <w:t>English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331DF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標楷體" w:eastAsia="標楷體" w:hAnsi="標楷體" w:cs="Times New Roman" w:hint="eastAsia"/>
                <w:b/>
                <w:bCs/>
                <w:kern w:val="3"/>
                <w:sz w:val="26"/>
                <w:szCs w:val="26"/>
              </w:rPr>
              <w:t>任職單位</w:t>
            </w:r>
            <w:r w:rsidRPr="00CA759E">
              <w:rPr>
                <w:rFonts w:ascii="Times New Roman" w:eastAsia="新細明體" w:hAnsi="Times New Roman" w:cs="Times New Roman"/>
                <w:b/>
                <w:bCs/>
                <w:kern w:val="3"/>
                <w:sz w:val="22"/>
              </w:rPr>
              <w:t xml:space="preserve">Department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0C9D1467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CA759E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中文</w:t>
            </w:r>
          </w:p>
          <w:p w14:paraId="01246579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 w:hint="eastAsia"/>
                <w:b/>
                <w:kern w:val="3"/>
                <w:sz w:val="20"/>
                <w:szCs w:val="20"/>
              </w:rPr>
              <w:t>English</w:t>
            </w:r>
          </w:p>
        </w:tc>
      </w:tr>
      <w:tr w:rsidR="00CA759E" w:rsidRPr="00CA759E" w14:paraId="6C031831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8BC1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3DC3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CA759E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計畫主持人</w:t>
            </w:r>
          </w:p>
          <w:p w14:paraId="7F5D22B9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/>
                <w:b/>
                <w:bCs/>
                <w:kern w:val="3"/>
                <w:szCs w:val="24"/>
              </w:rPr>
              <w:t xml:space="preserve">Principal Investigator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A1EF3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CA759E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中文</w:t>
            </w:r>
          </w:p>
          <w:p w14:paraId="265220FA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 w:hint="eastAsia"/>
                <w:b/>
                <w:kern w:val="3"/>
                <w:sz w:val="20"/>
                <w:szCs w:val="20"/>
              </w:rPr>
              <w:t>English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7E259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CA759E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職稱</w:t>
            </w:r>
          </w:p>
          <w:p w14:paraId="0A434DC5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 w:hint="eastAsia"/>
                <w:b/>
                <w:bCs/>
                <w:kern w:val="3"/>
                <w:szCs w:val="24"/>
              </w:rPr>
              <w:t>J</w:t>
            </w:r>
            <w:r w:rsidRPr="00CA759E">
              <w:rPr>
                <w:rFonts w:ascii="Times New Roman" w:eastAsia="新細明體" w:hAnsi="Times New Roman" w:cs="Times New Roman"/>
                <w:b/>
                <w:bCs/>
                <w:kern w:val="3"/>
                <w:szCs w:val="24"/>
              </w:rPr>
              <w:t xml:space="preserve">ob Title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530B4573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CA759E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中文</w:t>
            </w:r>
          </w:p>
          <w:p w14:paraId="7274202B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 w:hint="eastAsia"/>
                <w:b/>
                <w:kern w:val="3"/>
                <w:sz w:val="20"/>
                <w:szCs w:val="20"/>
              </w:rPr>
              <w:t>English</w:t>
            </w:r>
          </w:p>
        </w:tc>
      </w:tr>
      <w:tr w:rsidR="00CA759E" w:rsidRPr="00CA759E" w14:paraId="5E4BAE21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F255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7B52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CA759E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聯絡地址</w:t>
            </w:r>
          </w:p>
          <w:p w14:paraId="056BEDD5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/>
                <w:b/>
                <w:bCs/>
                <w:kern w:val="3"/>
                <w:szCs w:val="24"/>
              </w:rPr>
              <w:t xml:space="preserve">Mailing Address </w:t>
            </w:r>
          </w:p>
        </w:tc>
        <w:tc>
          <w:tcPr>
            <w:tcW w:w="7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AD5E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kern w:val="0"/>
                <w:sz w:val="20"/>
                <w:szCs w:val="20"/>
              </w:rPr>
            </w:pPr>
            <w:r w:rsidRPr="00CA759E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</w:rPr>
              <w:t>中文</w:t>
            </w:r>
          </w:p>
          <w:p w14:paraId="5AFAB05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Times New Roman" w:eastAsia="新細明體" w:hAnsi="Times New Roman" w:cs="Times New Roman" w:hint="eastAsia"/>
                <w:b/>
                <w:kern w:val="3"/>
                <w:sz w:val="20"/>
                <w:szCs w:val="20"/>
              </w:rPr>
              <w:t>English</w:t>
            </w:r>
          </w:p>
        </w:tc>
      </w:tr>
      <w:tr w:rsidR="00CA759E" w:rsidRPr="00CA759E" w14:paraId="220DE7CE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0E7E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BDD5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CA759E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連絡電話</w:t>
            </w:r>
          </w:p>
          <w:p w14:paraId="1F5B67DA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新細明體" w:hAnsi="Times New Roman" w:cs="Times New Roman"/>
                <w:b/>
                <w:bCs/>
                <w:kern w:val="3"/>
                <w:szCs w:val="24"/>
              </w:rPr>
              <w:t xml:space="preserve">Telephone No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D703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4623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電子信箱</w:t>
            </w:r>
          </w:p>
          <w:p w14:paraId="40E3817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Times New Roman" w:eastAsia="標楷體" w:hAnsi="Times New Roman" w:cs="Times New Roman"/>
                <w:b/>
                <w:kern w:val="3"/>
                <w:sz w:val="28"/>
                <w:szCs w:val="24"/>
              </w:rPr>
              <w:t>e-mail address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500D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</w:tr>
      <w:tr w:rsidR="00CA759E" w:rsidRPr="00CA759E" w14:paraId="7FC16C61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7EAA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1F568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聯絡人姓名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72B8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D1D0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聯絡人電話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F1A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</w:tr>
      <w:tr w:rsidR="00CA759E" w:rsidRPr="00CA759E" w14:paraId="6C67CF2F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C7D7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4DA9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聯絡人電子信箱</w:t>
            </w:r>
          </w:p>
        </w:tc>
        <w:tc>
          <w:tcPr>
            <w:tcW w:w="7598" w:type="dxa"/>
            <w:gridSpan w:val="6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1BF9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4"/>
              </w:rPr>
            </w:pPr>
          </w:p>
        </w:tc>
      </w:tr>
      <w:tr w:rsidR="00CA759E" w:rsidRPr="00CA759E" w14:paraId="4C42DFBF" w14:textId="77777777" w:rsidTr="00AC2243">
        <w:trPr>
          <w:trHeight w:val="397"/>
          <w:jc w:val="center"/>
        </w:trPr>
        <w:tc>
          <w:tcPr>
            <w:tcW w:w="574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32F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經費分攤</w:t>
            </w:r>
          </w:p>
        </w:tc>
        <w:tc>
          <w:tcPr>
            <w:tcW w:w="4775" w:type="dxa"/>
            <w:gridSpan w:val="2"/>
            <w:tcBorders>
              <w:top w:val="doub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EEFF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Cs w:val="20"/>
              </w:rPr>
              <w:t>經費來源單位</w:t>
            </w:r>
            <w:r w:rsidRPr="00CA759E">
              <w:rPr>
                <w:rFonts w:ascii="標楷體" w:eastAsia="標楷體" w:hAnsi="標楷體" w:cs="Times New Roman"/>
                <w:b/>
                <w:kern w:val="3"/>
                <w:sz w:val="20"/>
                <w:szCs w:val="20"/>
              </w:rPr>
              <w:t xml:space="preserve"> </w:t>
            </w: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(</w:t>
            </w:r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含自籌款項，請逐一填列</w:t>
            </w: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)</w:t>
            </w:r>
          </w:p>
        </w:tc>
        <w:tc>
          <w:tcPr>
            <w:tcW w:w="3101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6820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0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Cs w:val="20"/>
              </w:rPr>
              <w:t>補助金額及自籌金額</w:t>
            </w:r>
          </w:p>
          <w:p w14:paraId="58EB9C5E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（一律填阿拉伯數字，單位新臺幣元）</w:t>
            </w:r>
          </w:p>
        </w:tc>
        <w:tc>
          <w:tcPr>
            <w:tcW w:w="225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AF04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ind w:left="-8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Cs w:val="20"/>
              </w:rPr>
              <w:t>占總經費百分比</w:t>
            </w:r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（％）</w:t>
            </w:r>
          </w:p>
          <w:p w14:paraId="1D7929BC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ind w:left="-86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(百分比</w:t>
            </w:r>
            <w:proofErr w:type="gramStart"/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請算至</w:t>
            </w:r>
            <w:proofErr w:type="gramEnd"/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整數位)</w:t>
            </w:r>
          </w:p>
        </w:tc>
      </w:tr>
      <w:tr w:rsidR="00CA759E" w:rsidRPr="00CA759E" w14:paraId="540F9EA1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830B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22F9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0"/>
              </w:rPr>
              <w:t>申請</w:t>
            </w:r>
            <w:r w:rsidRPr="00CA759E">
              <w:rPr>
                <w:rFonts w:ascii="標楷體" w:eastAsia="標楷體" w:hAnsi="標楷體" w:cs="Times New Roman" w:hint="eastAsia"/>
                <w:b/>
                <w:kern w:val="3"/>
                <w:sz w:val="22"/>
                <w:szCs w:val="20"/>
              </w:rPr>
              <w:t>國家衛生研究院人體生物資料庫</w:t>
            </w: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0"/>
              </w:rPr>
              <w:t>補助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8C77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7B30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％</w:t>
            </w:r>
          </w:p>
        </w:tc>
      </w:tr>
      <w:tr w:rsidR="00CA759E" w:rsidRPr="00CA759E" w14:paraId="04931C43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572F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97F7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3"/>
                <w:sz w:val="22"/>
                <w:szCs w:val="20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0"/>
              </w:rPr>
              <w:t>申請</w:t>
            </w:r>
            <w:r w:rsidRPr="00CA759E">
              <w:rPr>
                <w:rFonts w:ascii="標楷體" w:eastAsia="標楷體" w:hAnsi="標楷體" w:cs="Times New Roman" w:hint="eastAsia"/>
                <w:b/>
                <w:kern w:val="3"/>
                <w:sz w:val="22"/>
                <w:szCs w:val="20"/>
              </w:rPr>
              <w:t>OO</w:t>
            </w: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0"/>
              </w:rPr>
              <w:t>補助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BC2A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8481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</w:tr>
      <w:tr w:rsidR="00CA759E" w:rsidRPr="00CA759E" w14:paraId="1F0CCBB2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F030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1D9A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0"/>
              </w:rPr>
              <w:t>單位自籌</w:t>
            </w:r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 xml:space="preserve"> (可為0元，含參加者收費、非本府機關單位((如台電、衛生</w:t>
            </w:r>
            <w:proofErr w:type="gramStart"/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福利部等</w:t>
            </w:r>
            <w:proofErr w:type="gramEnd"/>
            <w:r w:rsidRPr="00CA759E">
              <w:rPr>
                <w:rFonts w:ascii="標楷體" w:eastAsia="標楷體" w:hAnsi="標楷體" w:cs="Times New Roman"/>
                <w:kern w:val="3"/>
                <w:sz w:val="18"/>
                <w:szCs w:val="20"/>
              </w:rPr>
              <w:t>))補助經費等)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97AD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B5EA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％</w:t>
            </w:r>
          </w:p>
        </w:tc>
      </w:tr>
      <w:tr w:rsidR="00CA759E" w:rsidRPr="00CA759E" w14:paraId="028D7C24" w14:textId="77777777" w:rsidTr="00AC2243">
        <w:trPr>
          <w:trHeight w:val="397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1E8A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lef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7ACA" w14:textId="77777777" w:rsidR="00CB1388" w:rsidRPr="00CA759E" w:rsidRDefault="00CB1388" w:rsidP="00AC2243">
            <w:pPr>
              <w:suppressAutoHyphens/>
              <w:autoSpaceDN w:val="0"/>
              <w:spacing w:line="28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0"/>
              </w:rPr>
              <w:t>合計（計畫總經費）</w:t>
            </w:r>
          </w:p>
        </w:tc>
        <w:tc>
          <w:tcPr>
            <w:tcW w:w="3101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4504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75AE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righ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 xml:space="preserve"> 100 ％</w:t>
            </w:r>
          </w:p>
        </w:tc>
      </w:tr>
      <w:tr w:rsidR="00CA759E" w:rsidRPr="00CA759E" w14:paraId="1DAC86F8" w14:textId="77777777" w:rsidTr="00AC2243">
        <w:trPr>
          <w:trHeight w:val="70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221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0130" w:type="dxa"/>
            <w:gridSpan w:val="7"/>
            <w:tcBorders>
              <w:top w:val="dashed" w:sz="4" w:space="0" w:color="000000"/>
              <w:left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5188" w14:textId="77777777" w:rsidR="00CB1388" w:rsidRPr="00CA759E" w:rsidRDefault="00CB1388" w:rsidP="00AC2243">
            <w:pPr>
              <w:tabs>
                <w:tab w:val="left" w:pos="900"/>
                <w:tab w:val="left" w:pos="1274"/>
              </w:tabs>
              <w:suppressAutoHyphens/>
              <w:autoSpaceDN w:val="0"/>
              <w:snapToGrid w:val="0"/>
              <w:spacing w:line="280" w:lineRule="exact"/>
              <w:ind w:left="334" w:hanging="334"/>
              <w:jc w:val="lef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Cs w:val="24"/>
              </w:rPr>
              <w:t>□</w:t>
            </w: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4"/>
              </w:rPr>
              <w:t xml:space="preserve"> 申請書</w:t>
            </w:r>
          </w:p>
        </w:tc>
      </w:tr>
      <w:tr w:rsidR="00CA759E" w:rsidRPr="00CA759E" w14:paraId="72EEE60C" w14:textId="77777777" w:rsidTr="00AC2243">
        <w:trPr>
          <w:trHeight w:val="70"/>
          <w:jc w:val="center"/>
        </w:trPr>
        <w:tc>
          <w:tcPr>
            <w:tcW w:w="574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A800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</w:p>
        </w:tc>
        <w:tc>
          <w:tcPr>
            <w:tcW w:w="10130" w:type="dxa"/>
            <w:gridSpan w:val="7"/>
            <w:tcBorders>
              <w:left w:val="double" w:sz="4" w:space="0" w:color="000000"/>
              <w:bottom w:val="dashed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10A3" w14:textId="77777777" w:rsidR="00CB1388" w:rsidRPr="00CA759E" w:rsidRDefault="00CB1388" w:rsidP="00CB1388">
            <w:pPr>
              <w:numPr>
                <w:ilvl w:val="0"/>
                <w:numId w:val="161"/>
              </w:numPr>
              <w:tabs>
                <w:tab w:val="left" w:pos="900"/>
                <w:tab w:val="left" w:pos="1274"/>
              </w:tabs>
              <w:suppressAutoHyphens/>
              <w:autoSpaceDN w:val="0"/>
              <w:snapToGrid w:val="0"/>
              <w:spacing w:before="50" w:after="50" w:line="280" w:lineRule="exact"/>
              <w:jc w:val="lef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2"/>
                <w:szCs w:val="24"/>
              </w:rPr>
              <w:t>完整計畫書</w:t>
            </w:r>
            <w:r w:rsidRPr="00CA759E">
              <w:rPr>
                <w:rFonts w:ascii="標楷體" w:eastAsia="標楷體" w:hAnsi="標楷體" w:cs="Times New Roman"/>
                <w:kern w:val="3"/>
                <w:sz w:val="20"/>
                <w:szCs w:val="24"/>
              </w:rPr>
              <w:t>（除本申請書外，須另附完整計畫書，含計畫內容及經費概算表）</w:t>
            </w:r>
          </w:p>
        </w:tc>
      </w:tr>
      <w:tr w:rsidR="00CB1388" w:rsidRPr="00CA759E" w14:paraId="33231BB5" w14:textId="77777777" w:rsidTr="00AC2243">
        <w:trPr>
          <w:trHeight w:val="454"/>
          <w:jc w:val="center"/>
        </w:trPr>
        <w:tc>
          <w:tcPr>
            <w:tcW w:w="57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5A56" w14:textId="77777777" w:rsidR="00CB1388" w:rsidRPr="00CA759E" w:rsidRDefault="00CB1388" w:rsidP="00AC2243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</w:pPr>
            <w:r w:rsidRPr="00CA759E">
              <w:rPr>
                <w:rFonts w:ascii="標楷體" w:eastAsia="標楷體" w:hAnsi="標楷體" w:cs="Times New Roman"/>
                <w:b/>
                <w:kern w:val="3"/>
                <w:sz w:val="28"/>
                <w:szCs w:val="24"/>
              </w:rPr>
              <w:t>注意事項</w:t>
            </w:r>
          </w:p>
        </w:tc>
        <w:tc>
          <w:tcPr>
            <w:tcW w:w="10130" w:type="dxa"/>
            <w:gridSpan w:val="7"/>
            <w:tcBorders>
              <w:top w:val="double" w:sz="12" w:space="0" w:color="000000"/>
              <w:left w:val="doub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785F" w14:textId="77777777" w:rsidR="00CB1388" w:rsidRPr="00CA759E" w:rsidRDefault="00CB1388" w:rsidP="00AC2243">
            <w:pPr>
              <w:tabs>
                <w:tab w:val="left" w:pos="276"/>
              </w:tabs>
              <w:suppressAutoHyphens/>
              <w:autoSpaceDN w:val="0"/>
              <w:snapToGrid w:val="0"/>
              <w:spacing w:before="50" w:after="50" w:line="260" w:lineRule="exact"/>
              <w:textAlignment w:val="baseline"/>
              <w:rPr>
                <w:rFonts w:ascii="標楷體" w:eastAsia="標楷體" w:hAnsi="標楷體" w:cs="Times New Roman"/>
                <w:kern w:val="3"/>
                <w:sz w:val="22"/>
                <w:szCs w:val="24"/>
              </w:rPr>
            </w:pPr>
            <w:r w:rsidRPr="00CA759E">
              <w:rPr>
                <w:rFonts w:ascii="標楷體" w:eastAsia="標楷體" w:hAnsi="標楷體" w:cs="Times New Roman" w:hint="eastAsia"/>
                <w:kern w:val="3"/>
                <w:sz w:val="22"/>
                <w:szCs w:val="24"/>
              </w:rPr>
              <w:t>承諾事項:</w:t>
            </w:r>
          </w:p>
          <w:p w14:paraId="1A70BA44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一、本計畫執行期間補助項目</w:t>
            </w:r>
            <w:proofErr w:type="gramStart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以本庫審查</w:t>
            </w:r>
            <w:proofErr w:type="gramEnd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通過之專題研究計畫經費核定清單所列為</w:t>
            </w:r>
            <w:proofErr w:type="gramStart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準</w:t>
            </w:r>
            <w:proofErr w:type="gramEnd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。</w:t>
            </w:r>
          </w:p>
          <w:p w14:paraId="71A68FCD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二、本計畫之補助經費，依規定核實動支，不得移作他用。辦理經費結報，如有結餘，應全數繳還。</w:t>
            </w:r>
          </w:p>
          <w:p w14:paraId="1DE7A828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三、本計畫於計畫期程結束後一個月內繳交執行成果報告，支出明細表及電子檔案送本庫辦理結案。本庫將於年底公告於本庫網站頁面。</w:t>
            </w:r>
          </w:p>
          <w:p w14:paraId="5B2AC399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四、本計畫有關之執行</w:t>
            </w:r>
            <w:proofErr w:type="gramStart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期間、</w:t>
            </w:r>
            <w:proofErr w:type="gramEnd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經費分配、支用、結報、變更、追加、流用及延期等，應</w:t>
            </w:r>
            <w:proofErr w:type="gramStart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依本庫規定</w:t>
            </w:r>
            <w:proofErr w:type="gramEnd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辦理。</w:t>
            </w:r>
          </w:p>
          <w:p w14:paraId="129E9FD9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lastRenderedPageBreak/>
              <w:t>五、本計畫之研發成果及其智慧財產權，除經認定歸屬國衛院人體生物資料庫外，全部歸屬執行機關(構)所有，其專利申請、技術移轉、著作授權及權益分配等相關事宜，由執行機關(構)</w:t>
            </w:r>
            <w:proofErr w:type="gramStart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依及其他</w:t>
            </w:r>
            <w:proofErr w:type="gramEnd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相關法令規定辦理。</w:t>
            </w:r>
          </w:p>
          <w:p w14:paraId="6A670472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六、計畫主持人隨時配合本庫需要，提供說明及參考資料。</w:t>
            </w:r>
          </w:p>
          <w:p w14:paraId="0D228799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七、計畫主持人應依有關法令規定辦理，始得進行。執行過程應顧及人道並尊重受檢者個人權益與安全措施，如發生法律問題，</w:t>
            </w:r>
            <w:proofErr w:type="gramStart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均由計畫</w:t>
            </w:r>
            <w:proofErr w:type="gramEnd"/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主持人自負完全責任，並應遵守相關法令規定並確實做好安全防護措施。</w:t>
            </w:r>
          </w:p>
          <w:p w14:paraId="00B8A791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八、計畫主持人對於計畫內容及研究成果涉及專利或其他智慧財產權者，應保證絕無侵害他人權利、違反醫藥衛生規範及影響公共秩序或善良風俗。其因而造成本庫之權利或名譽受損者，本庫得依法主張權利或追究其法律責任，並得要求損害賠償。</w:t>
            </w:r>
          </w:p>
          <w:p w14:paraId="470114E1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九、計畫主持人未經本庫同意，擅自對外公開歸屬於本庫所有之研發成果者，本庫得依法主張權利或追究法律責任，並得請求損害賠償。</w:t>
            </w:r>
          </w:p>
          <w:p w14:paraId="0F8AE637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Chars="170" w:left="422" w:hangingChars="6" w:hanging="14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歸屬於執行機關(構)之研發成果，其公開有影響民生福祉、國家安全、社會秩序或善良風俗之虞者，不宜公開。計畫主持人未經執行機關(構)同意，擅自公開該研發成果，相關責任由計畫主持人自行負責。</w:t>
            </w:r>
          </w:p>
          <w:p w14:paraId="5EAE8F31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Chars="177" w:left="425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計畫主持人有違反第一項或第二項情事者，本庫得拒絕計畫主持人於日後向本庫申請各項獎補助計畫。</w:t>
            </w:r>
          </w:p>
          <w:p w14:paraId="69B82204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十、計畫主持人如未依規定辦理經費結報及繳交研究成果報告時，本庫不再核給專題研究計畫之補助。</w:t>
            </w:r>
          </w:p>
          <w:p w14:paraId="57FDDDC6" w14:textId="77777777" w:rsidR="00CB1388" w:rsidRPr="00CA759E" w:rsidRDefault="00CB1388" w:rsidP="00AC2243">
            <w:pPr>
              <w:autoSpaceDE w:val="0"/>
              <w:autoSpaceDN w:val="0"/>
              <w:adjustRightInd w:val="0"/>
              <w:ind w:left="423" w:hangingChars="184" w:hanging="423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  <w:r w:rsidRPr="00CA759E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十一、計畫之主持人及參與人員於研究計畫之構想、執行或成果呈現階段，如有違反學術倫理之情事，依本庫審議要點規定處理。</w:t>
            </w:r>
          </w:p>
          <w:p w14:paraId="4131EB77" w14:textId="77777777" w:rsidR="00CB1388" w:rsidRPr="00CA759E" w:rsidRDefault="00CB1388" w:rsidP="00AC2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rial"/>
                <w:kern w:val="0"/>
                <w:sz w:val="23"/>
                <w:szCs w:val="23"/>
              </w:rPr>
            </w:pPr>
          </w:p>
        </w:tc>
      </w:tr>
    </w:tbl>
    <w:p w14:paraId="64EAC2AC" w14:textId="77777777" w:rsidR="00CB1388" w:rsidRPr="00CA759E" w:rsidRDefault="00CB1388" w:rsidP="00CB1388">
      <w:pPr>
        <w:suppressAutoHyphens/>
        <w:autoSpaceDN w:val="0"/>
        <w:spacing w:before="50" w:after="50" w:line="360" w:lineRule="exact"/>
        <w:jc w:val="left"/>
        <w:textAlignment w:val="baseline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1D3B2B1C" w14:textId="77777777" w:rsidR="00CB1388" w:rsidRPr="00CA759E" w:rsidRDefault="00CB1388" w:rsidP="00CB1388">
      <w:pPr>
        <w:suppressAutoHyphens/>
        <w:autoSpaceDN w:val="0"/>
        <w:spacing w:before="50" w:after="50" w:line="360" w:lineRule="exact"/>
        <w:jc w:val="left"/>
        <w:textAlignment w:val="baseline"/>
        <w:rPr>
          <w:rFonts w:ascii="Arial" w:eastAsia="新細明體" w:hAnsi="Arial" w:cs="Arial"/>
          <w:bCs/>
          <w:kern w:val="3"/>
          <w:sz w:val="28"/>
          <w:szCs w:val="28"/>
        </w:rPr>
      </w:pPr>
      <w:r w:rsidRPr="00CA759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計畫主持人簽章：________________　日期：_________________________　</w:t>
      </w:r>
    </w:p>
    <w:p w14:paraId="01F196DC" w14:textId="3D266313" w:rsidR="00CB1388" w:rsidRPr="00CA759E" w:rsidRDefault="00CB1388" w:rsidP="00CB1388">
      <w:pPr>
        <w:widowControl/>
        <w:autoSpaceDN w:val="0"/>
        <w:jc w:val="left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24"/>
        </w:rPr>
      </w:pPr>
    </w:p>
    <w:sectPr w:rsidR="00CB1388" w:rsidRPr="00CA759E" w:rsidSect="004242D4">
      <w:type w:val="continuous"/>
      <w:pgSz w:w="11900" w:h="16840"/>
      <w:pgMar w:top="1440" w:right="1268" w:bottom="1440" w:left="1080" w:header="720" w:footer="720" w:gutter="0"/>
      <w:cols w:space="720" w:equalWidth="0">
        <w:col w:w="94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466A" w14:textId="77777777" w:rsidR="00B241EB" w:rsidRDefault="00B241EB" w:rsidP="00D90FBD">
      <w:r>
        <w:separator/>
      </w:r>
    </w:p>
  </w:endnote>
  <w:endnote w:type="continuationSeparator" w:id="0">
    <w:p w14:paraId="0A001202" w14:textId="77777777" w:rsidR="00B241EB" w:rsidRDefault="00B241EB" w:rsidP="00D9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4D"/>
    <w:family w:val="auto"/>
    <w:notTrueType/>
    <w:pitch w:val="default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126" w14:textId="77777777" w:rsidR="00B241EB" w:rsidRDefault="00B241EB" w:rsidP="00D90FBD">
      <w:r>
        <w:separator/>
      </w:r>
    </w:p>
  </w:footnote>
  <w:footnote w:type="continuationSeparator" w:id="0">
    <w:p w14:paraId="6E44E4DD" w14:textId="77777777" w:rsidR="00B241EB" w:rsidRDefault="00B241EB" w:rsidP="00D9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63E"/>
    <w:multiLevelType w:val="hybridMultilevel"/>
    <w:tmpl w:val="A4084C76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 w15:restartNumberingAfterBreak="0">
    <w:nsid w:val="02687B2F"/>
    <w:multiLevelType w:val="hybridMultilevel"/>
    <w:tmpl w:val="36AA78DE"/>
    <w:lvl w:ilvl="0" w:tplc="BA2CADB2">
      <w:start w:val="1"/>
      <w:numFmt w:val="decimal"/>
      <w:lvlText w:val="%1."/>
      <w:lvlJc w:val="left"/>
      <w:pPr>
        <w:ind w:left="1778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26E56F3"/>
    <w:multiLevelType w:val="hybridMultilevel"/>
    <w:tmpl w:val="CF9E6BB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927E2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4" w15:restartNumberingAfterBreak="0">
    <w:nsid w:val="03E92C02"/>
    <w:multiLevelType w:val="hybridMultilevel"/>
    <w:tmpl w:val="FF16953E"/>
    <w:lvl w:ilvl="0" w:tplc="710C3C42">
      <w:start w:val="1"/>
      <w:numFmt w:val="taiwaneseCountingThousand"/>
      <w:lvlText w:val="(%1)"/>
      <w:lvlJc w:val="left"/>
      <w:pPr>
        <w:tabs>
          <w:tab w:val="num" w:pos="805"/>
        </w:tabs>
        <w:ind w:left="80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F0100B"/>
    <w:multiLevelType w:val="hybridMultilevel"/>
    <w:tmpl w:val="6D362F30"/>
    <w:lvl w:ilvl="0" w:tplc="908E1CDC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07020369"/>
    <w:multiLevelType w:val="hybridMultilevel"/>
    <w:tmpl w:val="E0002572"/>
    <w:lvl w:ilvl="0" w:tplc="0409000F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69B81E2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8A731E5"/>
    <w:multiLevelType w:val="hybridMultilevel"/>
    <w:tmpl w:val="95C89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094D7301"/>
    <w:multiLevelType w:val="hybridMultilevel"/>
    <w:tmpl w:val="B622BE72"/>
    <w:lvl w:ilvl="0" w:tplc="D4347F98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ascii="Times New Roman" w:hAnsi="Times New Roman" w:hint="default"/>
        <w:color w:val="auto"/>
      </w:rPr>
    </w:lvl>
    <w:lvl w:ilvl="1" w:tplc="D48A4E64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16"/>
        <w:u w:color="FF000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28E8E0">
      <w:start w:val="1"/>
      <w:numFmt w:val="ideographLegalTraditional"/>
      <w:lvlText w:val="%5、"/>
      <w:lvlJc w:val="left"/>
      <w:pPr>
        <w:ind w:left="3300" w:hanging="48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CD2ED7B4">
      <w:start w:val="1"/>
      <w:numFmt w:val="taiwaneseCountingThousand"/>
      <w:lvlText w:val="%7、"/>
      <w:lvlJc w:val="left"/>
      <w:pPr>
        <w:ind w:left="1190" w:hanging="480"/>
      </w:pPr>
      <w:rPr>
        <w:rFonts w:hint="default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 w15:restartNumberingAfterBreak="0">
    <w:nsid w:val="09C87C8D"/>
    <w:multiLevelType w:val="hybridMultilevel"/>
    <w:tmpl w:val="16C01CCA"/>
    <w:lvl w:ilvl="0" w:tplc="D1F0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E550B2"/>
    <w:multiLevelType w:val="hybridMultilevel"/>
    <w:tmpl w:val="5CBC271A"/>
    <w:lvl w:ilvl="0" w:tplc="6C40648E">
      <w:start w:val="1"/>
      <w:numFmt w:val="taiwaneseCountingThousand"/>
      <w:lvlText w:val="(%1)、"/>
      <w:lvlJc w:val="left"/>
      <w:pPr>
        <w:ind w:left="6675" w:hanging="720"/>
      </w:pPr>
      <w:rPr>
        <w:rFonts w:hint="eastAsia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D671D9"/>
    <w:multiLevelType w:val="hybridMultilevel"/>
    <w:tmpl w:val="BC407EC0"/>
    <w:lvl w:ilvl="0" w:tplc="D724F828">
      <w:start w:val="1"/>
      <w:numFmt w:val="taiwaneseCountingThousand"/>
      <w:lvlText w:val="%1、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0AFC1EA2"/>
    <w:multiLevelType w:val="hybridMultilevel"/>
    <w:tmpl w:val="A946810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0C3C7D01"/>
    <w:multiLevelType w:val="hybridMultilevel"/>
    <w:tmpl w:val="EB363AC4"/>
    <w:lvl w:ilvl="0" w:tplc="63669770">
      <w:start w:val="1"/>
      <w:numFmt w:val="ideographLegalTraditional"/>
      <w:lvlText w:val="%1、"/>
      <w:lvlJc w:val="left"/>
      <w:pPr>
        <w:ind w:left="3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960E91"/>
    <w:multiLevelType w:val="hybridMultilevel"/>
    <w:tmpl w:val="97A41800"/>
    <w:lvl w:ilvl="0" w:tplc="D4347F98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ascii="Times New Roman" w:hAnsi="Times New Roman" w:hint="default"/>
        <w:color w:val="auto"/>
      </w:rPr>
    </w:lvl>
    <w:lvl w:ilvl="1" w:tplc="18F829F8">
      <w:start w:val="8"/>
      <w:numFmt w:val="taiwaneseCountingThousand"/>
      <w:lvlText w:val="%2、"/>
      <w:lvlJc w:val="left"/>
      <w:pPr>
        <w:ind w:left="1620" w:hanging="720"/>
      </w:pPr>
      <w:rPr>
        <w:rFonts w:asciiTheme="minorHAnsi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5" w15:restartNumberingAfterBreak="0">
    <w:nsid w:val="0D022944"/>
    <w:multiLevelType w:val="hybridMultilevel"/>
    <w:tmpl w:val="032CE92C"/>
    <w:lvl w:ilvl="0" w:tplc="D48A4E64">
      <w:start w:val="1"/>
      <w:numFmt w:val="bullet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  <w:sz w:val="16"/>
        <w:u w:color="FF0000"/>
      </w:rPr>
    </w:lvl>
    <w:lvl w:ilvl="1" w:tplc="EB640B18">
      <w:start w:val="1"/>
      <w:numFmt w:val="taiwaneseCountingThousand"/>
      <w:lvlText w:val="(%2)"/>
      <w:lvlJc w:val="left"/>
      <w:pPr>
        <w:tabs>
          <w:tab w:val="num" w:pos="805"/>
        </w:tabs>
        <w:ind w:left="805" w:hanging="525"/>
      </w:pPr>
      <w:rPr>
        <w:rFonts w:asciiTheme="minorEastAsia" w:eastAsiaTheme="minorEastAsia" w:hAnsiTheme="minorEastAsia" w:hint="eastAsia"/>
      </w:rPr>
    </w:lvl>
    <w:lvl w:ilvl="2" w:tplc="3C2CBFC6">
      <w:start w:val="1"/>
      <w:numFmt w:val="taiwaneseCountingThousand"/>
      <w:lvlText w:val="(%3)"/>
      <w:lvlJc w:val="left"/>
      <w:pPr>
        <w:tabs>
          <w:tab w:val="num" w:pos="805"/>
        </w:tabs>
        <w:ind w:left="805" w:hanging="5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 w15:restartNumberingAfterBreak="0">
    <w:nsid w:val="0F112209"/>
    <w:multiLevelType w:val="hybridMultilevel"/>
    <w:tmpl w:val="68D4F3F8"/>
    <w:lvl w:ilvl="0" w:tplc="31785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FC63C4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22461C86">
      <w:start w:val="1"/>
      <w:numFmt w:val="decimal"/>
      <w:lvlText w:val="%3."/>
      <w:lvlJc w:val="right"/>
      <w:pPr>
        <w:ind w:left="192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F4C1079"/>
    <w:multiLevelType w:val="hybridMultilevel"/>
    <w:tmpl w:val="2E7211DC"/>
    <w:lvl w:ilvl="0" w:tplc="343C3A62">
      <w:start w:val="1"/>
      <w:numFmt w:val="taiwaneseCountingThousand"/>
      <w:lvlText w:val="%1、"/>
      <w:lvlJc w:val="left"/>
      <w:pPr>
        <w:ind w:left="139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8" w15:restartNumberingAfterBreak="0">
    <w:nsid w:val="0FE4567B"/>
    <w:multiLevelType w:val="hybridMultilevel"/>
    <w:tmpl w:val="F4CA8848"/>
    <w:lvl w:ilvl="0" w:tplc="6520D1E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D20054"/>
    <w:multiLevelType w:val="hybridMultilevel"/>
    <w:tmpl w:val="53020318"/>
    <w:lvl w:ilvl="0" w:tplc="9EF251C4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2B432A"/>
    <w:multiLevelType w:val="hybridMultilevel"/>
    <w:tmpl w:val="A4084C76"/>
    <w:lvl w:ilvl="0" w:tplc="B2C2623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1" w15:restartNumberingAfterBreak="0">
    <w:nsid w:val="159706FF"/>
    <w:multiLevelType w:val="hybridMultilevel"/>
    <w:tmpl w:val="5CE422D8"/>
    <w:lvl w:ilvl="0" w:tplc="A2B0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F45455"/>
    <w:multiLevelType w:val="hybridMultilevel"/>
    <w:tmpl w:val="7C1E1426"/>
    <w:lvl w:ilvl="0" w:tplc="04090015">
      <w:start w:val="1"/>
      <w:numFmt w:val="taiwaneseCountingThousand"/>
      <w:lvlText w:val="%1、"/>
      <w:lvlJc w:val="left"/>
      <w:pPr>
        <w:tabs>
          <w:tab w:val="num" w:pos="77"/>
        </w:tabs>
        <w:ind w:left="77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3" w15:restartNumberingAfterBreak="0">
    <w:nsid w:val="18982E4E"/>
    <w:multiLevelType w:val="hybridMultilevel"/>
    <w:tmpl w:val="3640A10A"/>
    <w:lvl w:ilvl="0" w:tplc="C2D4AF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BA2E28"/>
    <w:multiLevelType w:val="hybridMultilevel"/>
    <w:tmpl w:val="5772368A"/>
    <w:lvl w:ilvl="0" w:tplc="A2B0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A2C3536"/>
    <w:multiLevelType w:val="hybridMultilevel"/>
    <w:tmpl w:val="59D6F65A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6" w15:restartNumberingAfterBreak="0">
    <w:nsid w:val="1B177EDD"/>
    <w:multiLevelType w:val="hybridMultilevel"/>
    <w:tmpl w:val="18AAB0C2"/>
    <w:lvl w:ilvl="0" w:tplc="D3DC47A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B5C3F62"/>
    <w:multiLevelType w:val="hybridMultilevel"/>
    <w:tmpl w:val="B21A0B90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8" w15:restartNumberingAfterBreak="0">
    <w:nsid w:val="1B710104"/>
    <w:multiLevelType w:val="hybridMultilevel"/>
    <w:tmpl w:val="59D6F65A"/>
    <w:lvl w:ilvl="0" w:tplc="B2C2623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9" w15:restartNumberingAfterBreak="0">
    <w:nsid w:val="1C5D5E6B"/>
    <w:multiLevelType w:val="hybridMultilevel"/>
    <w:tmpl w:val="E528DA78"/>
    <w:lvl w:ilvl="0" w:tplc="7CAA0F68">
      <w:start w:val="1"/>
      <w:numFmt w:val="ideographLegalTraditional"/>
      <w:lvlText w:val="%1、"/>
      <w:lvlJc w:val="left"/>
      <w:pPr>
        <w:ind w:left="3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DF03BD5"/>
    <w:multiLevelType w:val="hybridMultilevel"/>
    <w:tmpl w:val="205AA59C"/>
    <w:lvl w:ilvl="0" w:tplc="FF74B0CE">
      <w:start w:val="6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E820C9C"/>
    <w:multiLevelType w:val="hybridMultilevel"/>
    <w:tmpl w:val="CCE4D824"/>
    <w:lvl w:ilvl="0" w:tplc="FCC01E7E">
      <w:start w:val="5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C47C10"/>
    <w:multiLevelType w:val="hybridMultilevel"/>
    <w:tmpl w:val="ABCE6FAA"/>
    <w:lvl w:ilvl="0" w:tplc="56D22526">
      <w:start w:val="1"/>
      <w:numFmt w:val="decimal"/>
      <w:lvlText w:val="%1."/>
      <w:lvlJc w:val="left"/>
      <w:pPr>
        <w:ind w:left="837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3" w15:restartNumberingAfterBreak="0">
    <w:nsid w:val="1ECA734F"/>
    <w:multiLevelType w:val="hybridMultilevel"/>
    <w:tmpl w:val="D01AEEB4"/>
    <w:lvl w:ilvl="0" w:tplc="F0FA5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1364C84"/>
    <w:multiLevelType w:val="hybridMultilevel"/>
    <w:tmpl w:val="662E7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1B0166D"/>
    <w:multiLevelType w:val="hybridMultilevel"/>
    <w:tmpl w:val="76AE6C1C"/>
    <w:lvl w:ilvl="0" w:tplc="27F6520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6" w15:restartNumberingAfterBreak="0">
    <w:nsid w:val="23273678"/>
    <w:multiLevelType w:val="hybridMultilevel"/>
    <w:tmpl w:val="DD022512"/>
    <w:lvl w:ilvl="0" w:tplc="83BA08F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7E6282"/>
    <w:multiLevelType w:val="hybridMultilevel"/>
    <w:tmpl w:val="ABCE6FAA"/>
    <w:lvl w:ilvl="0" w:tplc="FFFFFFFF">
      <w:start w:val="1"/>
      <w:numFmt w:val="decimal"/>
      <w:lvlText w:val="%1."/>
      <w:lvlJc w:val="left"/>
      <w:pPr>
        <w:ind w:left="837" w:hanging="480"/>
      </w:pPr>
      <w:rPr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8" w15:restartNumberingAfterBreak="0">
    <w:nsid w:val="23DF5C45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9" w15:restartNumberingAfterBreak="0">
    <w:nsid w:val="24A05782"/>
    <w:multiLevelType w:val="hybridMultilevel"/>
    <w:tmpl w:val="712AE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7377E6"/>
    <w:multiLevelType w:val="hybridMultilevel"/>
    <w:tmpl w:val="0F708998"/>
    <w:lvl w:ilvl="0" w:tplc="5F8CDCA6">
      <w:start w:val="1"/>
      <w:numFmt w:val="ideographLegalTraditional"/>
      <w:lvlText w:val="%1、"/>
      <w:lvlJc w:val="left"/>
      <w:pPr>
        <w:ind w:left="3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AB774A7"/>
    <w:multiLevelType w:val="hybridMultilevel"/>
    <w:tmpl w:val="18AAB0C2"/>
    <w:lvl w:ilvl="0" w:tplc="D3DC47A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CD93ACE"/>
    <w:multiLevelType w:val="hybridMultilevel"/>
    <w:tmpl w:val="5FA6D244"/>
    <w:lvl w:ilvl="0" w:tplc="34F85EB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1A08E4F6">
      <w:start w:val="1"/>
      <w:numFmt w:val="decimal"/>
      <w:lvlText w:val="(%2)"/>
      <w:lvlJc w:val="left"/>
      <w:pPr>
        <w:ind w:left="1811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 w15:restartNumberingAfterBreak="0">
    <w:nsid w:val="2F8A745F"/>
    <w:multiLevelType w:val="hybridMultilevel"/>
    <w:tmpl w:val="8E689990"/>
    <w:lvl w:ilvl="0" w:tplc="D3DC47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376A4A"/>
    <w:multiLevelType w:val="hybridMultilevel"/>
    <w:tmpl w:val="712AE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442F38"/>
    <w:multiLevelType w:val="hybridMultilevel"/>
    <w:tmpl w:val="DDF24B90"/>
    <w:lvl w:ilvl="0" w:tplc="EB54BEA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46" w15:restartNumberingAfterBreak="0">
    <w:nsid w:val="31606035"/>
    <w:multiLevelType w:val="hybridMultilevel"/>
    <w:tmpl w:val="42DC5BF0"/>
    <w:lvl w:ilvl="0" w:tplc="0128B534">
      <w:start w:val="1"/>
      <w:numFmt w:val="lowerRoman"/>
      <w:lvlText w:val="%1."/>
      <w:lvlJc w:val="right"/>
      <w:pPr>
        <w:ind w:left="2388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47" w15:restartNumberingAfterBreak="0">
    <w:nsid w:val="3220227E"/>
    <w:multiLevelType w:val="hybridMultilevel"/>
    <w:tmpl w:val="0030707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48" w15:restartNumberingAfterBreak="0">
    <w:nsid w:val="32D41FAB"/>
    <w:multiLevelType w:val="hybridMultilevel"/>
    <w:tmpl w:val="59D6F65A"/>
    <w:lvl w:ilvl="0" w:tplc="B2C2623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49" w15:restartNumberingAfterBreak="0">
    <w:nsid w:val="335467A6"/>
    <w:multiLevelType w:val="hybridMultilevel"/>
    <w:tmpl w:val="D09C9E1C"/>
    <w:lvl w:ilvl="0" w:tplc="DC60CBD2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0" w15:restartNumberingAfterBreak="0">
    <w:nsid w:val="336C7851"/>
    <w:multiLevelType w:val="hybridMultilevel"/>
    <w:tmpl w:val="EFA679EC"/>
    <w:lvl w:ilvl="0" w:tplc="97EE17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4F54700"/>
    <w:multiLevelType w:val="hybridMultilevel"/>
    <w:tmpl w:val="2A1CC874"/>
    <w:lvl w:ilvl="0" w:tplc="B90477B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C1B4A22E">
      <w:start w:val="7"/>
      <w:numFmt w:val="taiwaneseCountingThousand"/>
      <w:lvlText w:val="第%2章、"/>
      <w:lvlJc w:val="left"/>
      <w:pPr>
        <w:tabs>
          <w:tab w:val="num" w:pos="2085"/>
        </w:tabs>
        <w:ind w:left="2085" w:hanging="11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2" w15:restartNumberingAfterBreak="0">
    <w:nsid w:val="359019D1"/>
    <w:multiLevelType w:val="multilevel"/>
    <w:tmpl w:val="3B8CCDFA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65C18A4"/>
    <w:multiLevelType w:val="hybridMultilevel"/>
    <w:tmpl w:val="953C8A4E"/>
    <w:lvl w:ilvl="0" w:tplc="D48A4E64">
      <w:start w:val="1"/>
      <w:numFmt w:val="bullet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  <w:sz w:val="16"/>
        <w:u w:color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54" w15:restartNumberingAfterBreak="0">
    <w:nsid w:val="369D6FEC"/>
    <w:multiLevelType w:val="hybridMultilevel"/>
    <w:tmpl w:val="F70AFAEE"/>
    <w:lvl w:ilvl="0" w:tplc="B4603FA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708675A"/>
    <w:multiLevelType w:val="hybridMultilevel"/>
    <w:tmpl w:val="9BCEBD60"/>
    <w:lvl w:ilvl="0" w:tplc="86948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FC63C4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73401A0"/>
    <w:multiLevelType w:val="hybridMultilevel"/>
    <w:tmpl w:val="1744137C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57" w15:restartNumberingAfterBreak="0">
    <w:nsid w:val="37C11975"/>
    <w:multiLevelType w:val="hybridMultilevel"/>
    <w:tmpl w:val="AECE8CD0"/>
    <w:lvl w:ilvl="0" w:tplc="F56A720C">
      <w:start w:val="5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63EA6BD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9C8C3DB0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8BB1BBF"/>
    <w:multiLevelType w:val="hybridMultilevel"/>
    <w:tmpl w:val="67E0547E"/>
    <w:lvl w:ilvl="0" w:tplc="0936AE18">
      <w:start w:val="6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A0B7412"/>
    <w:multiLevelType w:val="hybridMultilevel"/>
    <w:tmpl w:val="59D6F65A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60" w15:restartNumberingAfterBreak="0">
    <w:nsid w:val="3A1755E4"/>
    <w:multiLevelType w:val="hybridMultilevel"/>
    <w:tmpl w:val="8E689990"/>
    <w:lvl w:ilvl="0" w:tplc="D3DC47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38032C"/>
    <w:multiLevelType w:val="hybridMultilevel"/>
    <w:tmpl w:val="8BB291F8"/>
    <w:lvl w:ilvl="0" w:tplc="0409000F">
      <w:start w:val="1"/>
      <w:numFmt w:val="decimal"/>
      <w:lvlText w:val="%1."/>
      <w:lvlJc w:val="left"/>
      <w:pPr>
        <w:ind w:left="158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2" w15:restartNumberingAfterBreak="0">
    <w:nsid w:val="3B6262F4"/>
    <w:multiLevelType w:val="hybridMultilevel"/>
    <w:tmpl w:val="FAB8FD80"/>
    <w:lvl w:ilvl="0" w:tplc="658C425C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3" w15:restartNumberingAfterBreak="0">
    <w:nsid w:val="3CD86D98"/>
    <w:multiLevelType w:val="hybridMultilevel"/>
    <w:tmpl w:val="712AE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D75686F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65" w15:restartNumberingAfterBreak="0">
    <w:nsid w:val="3E5803A5"/>
    <w:multiLevelType w:val="hybridMultilevel"/>
    <w:tmpl w:val="DD022512"/>
    <w:lvl w:ilvl="0" w:tplc="83BA08F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BD1ADE"/>
    <w:multiLevelType w:val="hybridMultilevel"/>
    <w:tmpl w:val="FB14C548"/>
    <w:lvl w:ilvl="0" w:tplc="6404789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F0A18EA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68" w15:restartNumberingAfterBreak="0">
    <w:nsid w:val="3F141926"/>
    <w:multiLevelType w:val="hybridMultilevel"/>
    <w:tmpl w:val="3C5CEAF4"/>
    <w:lvl w:ilvl="0" w:tplc="3D7AEEF6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69" w15:restartNumberingAfterBreak="0">
    <w:nsid w:val="3F2C2B0A"/>
    <w:multiLevelType w:val="hybridMultilevel"/>
    <w:tmpl w:val="8E3C042C"/>
    <w:lvl w:ilvl="0" w:tplc="5B08C8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41564A69"/>
    <w:multiLevelType w:val="hybridMultilevel"/>
    <w:tmpl w:val="C4C66778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AC0BD74">
      <w:start w:val="5"/>
      <w:numFmt w:val="bullet"/>
      <w:lvlText w:val=""/>
      <w:lvlJc w:val="left"/>
      <w:pPr>
        <w:ind w:left="1974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1" w15:restartNumberingAfterBreak="0">
    <w:nsid w:val="42545B10"/>
    <w:multiLevelType w:val="hybridMultilevel"/>
    <w:tmpl w:val="A2006BD6"/>
    <w:lvl w:ilvl="0" w:tplc="653054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2" w15:restartNumberingAfterBreak="0">
    <w:nsid w:val="435F4E15"/>
    <w:multiLevelType w:val="hybridMultilevel"/>
    <w:tmpl w:val="1576D5BE"/>
    <w:lvl w:ilvl="0" w:tplc="5B16CE40">
      <w:start w:val="3"/>
      <w:numFmt w:val="ideographLegalTraditional"/>
      <w:pStyle w:val="2"/>
      <w:lvlText w:val="%1、"/>
      <w:lvlJc w:val="left"/>
      <w:pPr>
        <w:ind w:left="622" w:hanging="480"/>
      </w:pPr>
      <w:rPr>
        <w:rFonts w:asciiTheme="minorHAnsi" w:hAnsiTheme="minorHAnsi" w:hint="default"/>
        <w:color w:val="auto"/>
        <w:sz w:val="24"/>
        <w:lang w:val="en-US"/>
      </w:rPr>
    </w:lvl>
    <w:lvl w:ilvl="1" w:tplc="9940B9CC">
      <w:start w:val="1"/>
      <w:numFmt w:val="taiwaneseCountingThousand"/>
      <w:pStyle w:val="3"/>
      <w:lvlText w:val="%2、"/>
      <w:lvlJc w:val="left"/>
      <w:pPr>
        <w:ind w:left="764" w:hanging="480"/>
      </w:pPr>
      <w:rPr>
        <w:rFonts w:hAnsiTheme="minorHAnsi" w:hint="default"/>
        <w:b w:val="0"/>
        <w:bCs/>
        <w:color w:val="000000"/>
        <w:sz w:val="24"/>
        <w:szCs w:val="24"/>
        <w:lang w:val="en-US"/>
      </w:rPr>
    </w:lvl>
    <w:lvl w:ilvl="2" w:tplc="FFBC79EE">
      <w:start w:val="1"/>
      <w:numFmt w:val="taiwaneseCountingThousand"/>
      <w:pStyle w:val="4"/>
      <w:lvlText w:val="(%3)"/>
      <w:lvlJc w:val="left"/>
      <w:pPr>
        <w:ind w:left="958" w:hanging="390"/>
      </w:pPr>
      <w:rPr>
        <w:rFonts w:asciiTheme="minorEastAsia" w:eastAsiaTheme="minorEastAsia" w:hAnsiTheme="minorEastAsia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4F108320">
      <w:start w:val="1"/>
      <w:numFmt w:val="decimal"/>
      <w:pStyle w:val="5"/>
      <w:lvlText w:val="%4."/>
      <w:lvlJc w:val="left"/>
      <w:pPr>
        <w:ind w:left="4450" w:hanging="480"/>
      </w:pPr>
      <w:rPr>
        <w:color w:val="000000" w:themeColor="text1"/>
      </w:rPr>
    </w:lvl>
    <w:lvl w:ilvl="4" w:tplc="AECC6D7E">
      <w:start w:val="1"/>
      <w:numFmt w:val="upperLetter"/>
      <w:lvlText w:val="%5."/>
      <w:lvlJc w:val="left"/>
      <w:pPr>
        <w:ind w:left="2422" w:hanging="360"/>
      </w:pPr>
      <w:rPr>
        <w:rFonts w:hint="default"/>
        <w:w w:val="72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3" w15:restartNumberingAfterBreak="0">
    <w:nsid w:val="44F07BBF"/>
    <w:multiLevelType w:val="hybridMultilevel"/>
    <w:tmpl w:val="50A2B164"/>
    <w:lvl w:ilvl="0" w:tplc="31785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44F777A4"/>
    <w:multiLevelType w:val="hybridMultilevel"/>
    <w:tmpl w:val="5038F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63812EC"/>
    <w:multiLevelType w:val="hybridMultilevel"/>
    <w:tmpl w:val="8F366C8E"/>
    <w:lvl w:ilvl="0" w:tplc="9EDE4DB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6572CBF"/>
    <w:multiLevelType w:val="hybridMultilevel"/>
    <w:tmpl w:val="63401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6585BFC"/>
    <w:multiLevelType w:val="hybridMultilevel"/>
    <w:tmpl w:val="39887B0A"/>
    <w:lvl w:ilvl="0" w:tplc="356236E6">
      <w:start w:val="5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81E60AE"/>
    <w:multiLevelType w:val="hybridMultilevel"/>
    <w:tmpl w:val="6032DC04"/>
    <w:lvl w:ilvl="0" w:tplc="CF663BB8">
      <w:start w:val="6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8246199"/>
    <w:multiLevelType w:val="hybridMultilevel"/>
    <w:tmpl w:val="793A119A"/>
    <w:lvl w:ilvl="0" w:tplc="A984D7B2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hint="eastAsia"/>
        <w:color w:val="auto"/>
        <w:lang w:val="en-US"/>
      </w:rPr>
    </w:lvl>
    <w:lvl w:ilvl="1" w:tplc="E0C0E5AE">
      <w:start w:val="1"/>
      <w:numFmt w:val="decimal"/>
      <w:lvlText w:val="%2."/>
      <w:lvlJc w:val="left"/>
      <w:pPr>
        <w:tabs>
          <w:tab w:val="num" w:pos="1124"/>
        </w:tabs>
        <w:ind w:left="112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80" w15:restartNumberingAfterBreak="0">
    <w:nsid w:val="484A0AD8"/>
    <w:multiLevelType w:val="hybridMultilevel"/>
    <w:tmpl w:val="6B32C360"/>
    <w:lvl w:ilvl="0" w:tplc="59C08BAC">
      <w:start w:val="2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8791C31"/>
    <w:multiLevelType w:val="hybridMultilevel"/>
    <w:tmpl w:val="ED404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8D43CCB"/>
    <w:multiLevelType w:val="hybridMultilevel"/>
    <w:tmpl w:val="5D82AEB2"/>
    <w:lvl w:ilvl="0" w:tplc="8E443FC6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9325883"/>
    <w:multiLevelType w:val="hybridMultilevel"/>
    <w:tmpl w:val="EA0A318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4" w15:restartNumberingAfterBreak="0">
    <w:nsid w:val="4A961BBD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85" w15:restartNumberingAfterBreak="0">
    <w:nsid w:val="4AAE4CB6"/>
    <w:multiLevelType w:val="hybridMultilevel"/>
    <w:tmpl w:val="68D4F3F8"/>
    <w:lvl w:ilvl="0" w:tplc="31785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FC63C4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22461C86">
      <w:start w:val="1"/>
      <w:numFmt w:val="decimal"/>
      <w:lvlText w:val="%3."/>
      <w:lvlJc w:val="right"/>
      <w:pPr>
        <w:ind w:left="192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4ADB7115"/>
    <w:multiLevelType w:val="hybridMultilevel"/>
    <w:tmpl w:val="59D6F65A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87" w15:restartNumberingAfterBreak="0">
    <w:nsid w:val="4B7E6673"/>
    <w:multiLevelType w:val="hybridMultilevel"/>
    <w:tmpl w:val="68D4F3F8"/>
    <w:lvl w:ilvl="0" w:tplc="31785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FC63C4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22461C86">
      <w:start w:val="1"/>
      <w:numFmt w:val="decimal"/>
      <w:lvlText w:val="%3."/>
      <w:lvlJc w:val="right"/>
      <w:pPr>
        <w:ind w:left="192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4DC13C59"/>
    <w:multiLevelType w:val="hybridMultilevel"/>
    <w:tmpl w:val="60BA13A8"/>
    <w:lvl w:ilvl="0" w:tplc="EB54B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9" w15:restartNumberingAfterBreak="0">
    <w:nsid w:val="4EA95ECE"/>
    <w:multiLevelType w:val="hybridMultilevel"/>
    <w:tmpl w:val="B89E1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EFF504C"/>
    <w:multiLevelType w:val="multilevel"/>
    <w:tmpl w:val="26A052CA"/>
    <w:lvl w:ilvl="0">
      <w:start w:val="1"/>
      <w:numFmt w:val="taiwaneseCountingThousand"/>
      <w:pStyle w:val="1"/>
      <w:lvlText w:val="第%1章"/>
      <w:lvlJc w:val="left"/>
      <w:pPr>
        <w:ind w:left="3104" w:hanging="1260"/>
      </w:pPr>
      <w:rPr>
        <w:rFonts w:hint="default"/>
      </w:rPr>
    </w:lvl>
    <w:lvl w:ilvl="1">
      <w:start w:val="1"/>
      <w:numFmt w:val="ideographLegalTraditional"/>
      <w:lvlText w:val="%2、"/>
      <w:lvlJc w:val="left"/>
      <w:pPr>
        <w:ind w:left="302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0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8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46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94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2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90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82" w:hanging="480"/>
      </w:pPr>
      <w:rPr>
        <w:rFonts w:hint="eastAsia"/>
      </w:rPr>
    </w:lvl>
  </w:abstractNum>
  <w:abstractNum w:abstractNumId="91" w15:restartNumberingAfterBreak="0">
    <w:nsid w:val="4FE07AD9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92" w15:restartNumberingAfterBreak="0">
    <w:nsid w:val="53287E78"/>
    <w:multiLevelType w:val="hybridMultilevel"/>
    <w:tmpl w:val="662E7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3326F54"/>
    <w:multiLevelType w:val="hybridMultilevel"/>
    <w:tmpl w:val="01EAE7D4"/>
    <w:lvl w:ilvl="0" w:tplc="3FFCF2CC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33433A6"/>
    <w:multiLevelType w:val="hybridMultilevel"/>
    <w:tmpl w:val="2F984AAA"/>
    <w:lvl w:ilvl="0" w:tplc="658C425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58C425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34F4F81"/>
    <w:multiLevelType w:val="hybridMultilevel"/>
    <w:tmpl w:val="C1603BD0"/>
    <w:lvl w:ilvl="0" w:tplc="62860F62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4162499"/>
    <w:multiLevelType w:val="hybridMultilevel"/>
    <w:tmpl w:val="23666056"/>
    <w:lvl w:ilvl="0" w:tplc="BE601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542090C"/>
    <w:multiLevelType w:val="hybridMultilevel"/>
    <w:tmpl w:val="9AF43170"/>
    <w:lvl w:ilvl="0" w:tplc="A22268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5B66884"/>
    <w:multiLevelType w:val="multilevel"/>
    <w:tmpl w:val="9AA09CD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9" w15:restartNumberingAfterBreak="0">
    <w:nsid w:val="55DF2616"/>
    <w:multiLevelType w:val="hybridMultilevel"/>
    <w:tmpl w:val="68D4F3F8"/>
    <w:lvl w:ilvl="0" w:tplc="31785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FC63C4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22461C86">
      <w:start w:val="1"/>
      <w:numFmt w:val="decimal"/>
      <w:lvlText w:val="%3."/>
      <w:lvlJc w:val="right"/>
      <w:pPr>
        <w:ind w:left="192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67F1744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01" w15:restartNumberingAfterBreak="0">
    <w:nsid w:val="56937ED7"/>
    <w:multiLevelType w:val="hybridMultilevel"/>
    <w:tmpl w:val="DDF24B90"/>
    <w:lvl w:ilvl="0" w:tplc="EB54BEA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02" w15:restartNumberingAfterBreak="0">
    <w:nsid w:val="5710425D"/>
    <w:multiLevelType w:val="hybridMultilevel"/>
    <w:tmpl w:val="818C7BC8"/>
    <w:lvl w:ilvl="0" w:tplc="21B0C38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3" w15:restartNumberingAfterBreak="0">
    <w:nsid w:val="57577521"/>
    <w:multiLevelType w:val="multilevel"/>
    <w:tmpl w:val="41421612"/>
    <w:styleLink w:val="10"/>
    <w:lvl w:ilvl="0">
      <w:start w:val="1"/>
      <w:numFmt w:val="ideographLegalTraditional"/>
      <w:lvlText w:val="%1、"/>
      <w:lvlJc w:val="left"/>
      <w:pPr>
        <w:ind w:left="0" w:firstLine="0"/>
      </w:pPr>
      <w:rPr>
        <w:rFonts w:asciiTheme="minorHAnsi" w:hAnsiTheme="minorHAnsi" w:hint="default"/>
        <w:color w:val="auto"/>
      </w:rPr>
    </w:lvl>
    <w:lvl w:ilvl="1">
      <w:start w:val="1"/>
      <w:numFmt w:val="ideographLegalTraditional"/>
      <w:lvlText w:val="%2、"/>
      <w:lvlJc w:val="left"/>
      <w:pPr>
        <w:ind w:left="1440" w:hanging="1440"/>
      </w:pPr>
      <w:rPr>
        <w:rFonts w:hAnsiTheme="minorHAnsi" w:hint="default"/>
        <w:color w:val="000000"/>
      </w:rPr>
    </w:lvl>
    <w:lvl w:ilvl="2">
      <w:start w:val="1"/>
      <w:numFmt w:val="taiwaneseCountingThousand"/>
      <w:lvlText w:val="(%3)"/>
      <w:lvlJc w:val="left"/>
      <w:pPr>
        <w:ind w:left="18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4" w15:restartNumberingAfterBreak="0">
    <w:nsid w:val="58212C74"/>
    <w:multiLevelType w:val="hybridMultilevel"/>
    <w:tmpl w:val="712AE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86C6736"/>
    <w:multiLevelType w:val="hybridMultilevel"/>
    <w:tmpl w:val="C4C66778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AC0BD74">
      <w:start w:val="5"/>
      <w:numFmt w:val="bullet"/>
      <w:lvlText w:val=""/>
      <w:lvlJc w:val="left"/>
      <w:pPr>
        <w:ind w:left="1974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6" w15:restartNumberingAfterBreak="0">
    <w:nsid w:val="5936404A"/>
    <w:multiLevelType w:val="hybridMultilevel"/>
    <w:tmpl w:val="C4C66778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AC0BD74">
      <w:start w:val="5"/>
      <w:numFmt w:val="bullet"/>
      <w:lvlText w:val=""/>
      <w:lvlJc w:val="left"/>
      <w:pPr>
        <w:ind w:left="1974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7" w15:restartNumberingAfterBreak="0">
    <w:nsid w:val="593C1457"/>
    <w:multiLevelType w:val="hybridMultilevel"/>
    <w:tmpl w:val="5C94052E"/>
    <w:lvl w:ilvl="0" w:tplc="021C25AA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ED2D8D"/>
    <w:multiLevelType w:val="hybridMultilevel"/>
    <w:tmpl w:val="D284C4FE"/>
    <w:lvl w:ilvl="0" w:tplc="0128B534">
      <w:start w:val="1"/>
      <w:numFmt w:val="lowerRoman"/>
      <w:lvlText w:val="%1."/>
      <w:lvlJc w:val="right"/>
      <w:pPr>
        <w:ind w:left="2388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09" w15:restartNumberingAfterBreak="0">
    <w:nsid w:val="5B465D21"/>
    <w:multiLevelType w:val="hybridMultilevel"/>
    <w:tmpl w:val="712AE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BFA53CF"/>
    <w:multiLevelType w:val="hybridMultilevel"/>
    <w:tmpl w:val="CAA2413C"/>
    <w:lvl w:ilvl="0" w:tplc="D48A4E64">
      <w:start w:val="1"/>
      <w:numFmt w:val="bullet"/>
      <w:lvlText w:val="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  <w:sz w:val="16"/>
        <w:u w:color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11" w15:restartNumberingAfterBreak="0">
    <w:nsid w:val="5C126E12"/>
    <w:multiLevelType w:val="hybridMultilevel"/>
    <w:tmpl w:val="CF9E6BBE"/>
    <w:lvl w:ilvl="0" w:tplc="11F2C1A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C7C56D4"/>
    <w:multiLevelType w:val="hybridMultilevel"/>
    <w:tmpl w:val="3C5CEAF4"/>
    <w:lvl w:ilvl="0" w:tplc="3D7AEEF6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13" w15:restartNumberingAfterBreak="0">
    <w:nsid w:val="5CD22AC0"/>
    <w:multiLevelType w:val="hybridMultilevel"/>
    <w:tmpl w:val="93EC5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D490355"/>
    <w:multiLevelType w:val="hybridMultilevel"/>
    <w:tmpl w:val="D040ADE2"/>
    <w:lvl w:ilvl="0" w:tplc="B2C2623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5" w15:restartNumberingAfterBreak="0">
    <w:nsid w:val="5E0A7A4A"/>
    <w:multiLevelType w:val="hybridMultilevel"/>
    <w:tmpl w:val="DDF24B90"/>
    <w:lvl w:ilvl="0" w:tplc="EB54BEA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116" w15:restartNumberingAfterBreak="0">
    <w:nsid w:val="5E702CF8"/>
    <w:multiLevelType w:val="hybridMultilevel"/>
    <w:tmpl w:val="E11ED9C8"/>
    <w:lvl w:ilvl="0" w:tplc="F41EA42C">
      <w:start w:val="5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E8025E8"/>
    <w:multiLevelType w:val="hybridMultilevel"/>
    <w:tmpl w:val="D040ADE2"/>
    <w:lvl w:ilvl="0" w:tplc="B2C2623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8" w15:restartNumberingAfterBreak="0">
    <w:nsid w:val="607F21D7"/>
    <w:multiLevelType w:val="hybridMultilevel"/>
    <w:tmpl w:val="0004E876"/>
    <w:lvl w:ilvl="0" w:tplc="40C63F4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63A5090F"/>
    <w:multiLevelType w:val="hybridMultilevel"/>
    <w:tmpl w:val="B8A4DD84"/>
    <w:lvl w:ilvl="0" w:tplc="1D2C7534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581656B"/>
    <w:multiLevelType w:val="hybridMultilevel"/>
    <w:tmpl w:val="CF9E6BBE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5B112AD"/>
    <w:multiLevelType w:val="hybridMultilevel"/>
    <w:tmpl w:val="D040ADE2"/>
    <w:lvl w:ilvl="0" w:tplc="B2C2623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22" w15:restartNumberingAfterBreak="0">
    <w:nsid w:val="66593716"/>
    <w:multiLevelType w:val="hybridMultilevel"/>
    <w:tmpl w:val="2370E746"/>
    <w:lvl w:ilvl="0" w:tplc="05525DF0">
      <w:start w:val="1"/>
      <w:numFmt w:val="lowerLetter"/>
      <w:lvlText w:val="%1."/>
      <w:lvlJc w:val="left"/>
      <w:pPr>
        <w:ind w:left="14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253498A6">
      <w:start w:val="1"/>
      <w:numFmt w:val="lowerRoman"/>
      <w:lvlText w:val="%3."/>
      <w:lvlJc w:val="right"/>
      <w:pPr>
        <w:ind w:left="2388" w:hanging="480"/>
      </w:pPr>
      <w:rPr>
        <w:rFonts w:asciiTheme="minorHAnsi" w:hAnsiTheme="minorHAns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3" w15:restartNumberingAfterBreak="0">
    <w:nsid w:val="68694877"/>
    <w:multiLevelType w:val="hybridMultilevel"/>
    <w:tmpl w:val="59D6F65A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24" w15:restartNumberingAfterBreak="0">
    <w:nsid w:val="68E43A9E"/>
    <w:multiLevelType w:val="hybridMultilevel"/>
    <w:tmpl w:val="59D6F65A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25" w15:restartNumberingAfterBreak="0">
    <w:nsid w:val="69193457"/>
    <w:multiLevelType w:val="hybridMultilevel"/>
    <w:tmpl w:val="7FD8EE02"/>
    <w:lvl w:ilvl="0" w:tplc="5F9EA50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3C2CBFC6">
      <w:start w:val="1"/>
      <w:numFmt w:val="taiwaneseCountingThousand"/>
      <w:lvlText w:val="(%2)"/>
      <w:lvlJc w:val="left"/>
      <w:pPr>
        <w:tabs>
          <w:tab w:val="num" w:pos="805"/>
        </w:tabs>
        <w:ind w:left="805" w:hanging="525"/>
      </w:pPr>
      <w:rPr>
        <w:rFonts w:hint="eastAsia"/>
      </w:rPr>
    </w:lvl>
    <w:lvl w:ilvl="2" w:tplc="3C2CBFC6">
      <w:start w:val="1"/>
      <w:numFmt w:val="taiwaneseCountingThousand"/>
      <w:lvlText w:val="(%3)"/>
      <w:lvlJc w:val="left"/>
      <w:pPr>
        <w:tabs>
          <w:tab w:val="num" w:pos="805"/>
        </w:tabs>
        <w:ind w:left="805" w:hanging="5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03E8830">
      <w:start w:val="1"/>
      <w:numFmt w:val="lowerLetter"/>
      <w:lvlText w:val="%6."/>
      <w:lvlJc w:val="left"/>
      <w:pPr>
        <w:tabs>
          <w:tab w:val="num" w:pos="3040"/>
        </w:tabs>
        <w:ind w:left="304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6" w15:restartNumberingAfterBreak="0">
    <w:nsid w:val="6B5018B9"/>
    <w:multiLevelType w:val="hybridMultilevel"/>
    <w:tmpl w:val="63401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B543A1F"/>
    <w:multiLevelType w:val="hybridMultilevel"/>
    <w:tmpl w:val="9C981458"/>
    <w:lvl w:ilvl="0" w:tplc="3934E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C18226B"/>
    <w:multiLevelType w:val="hybridMultilevel"/>
    <w:tmpl w:val="5772368A"/>
    <w:lvl w:ilvl="0" w:tplc="A2B0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6F2D6FA5"/>
    <w:multiLevelType w:val="hybridMultilevel"/>
    <w:tmpl w:val="AC221988"/>
    <w:lvl w:ilvl="0" w:tplc="658C425C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0" w15:restartNumberingAfterBreak="0">
    <w:nsid w:val="6F3A4712"/>
    <w:multiLevelType w:val="hybridMultilevel"/>
    <w:tmpl w:val="659217F6"/>
    <w:lvl w:ilvl="0" w:tplc="4CAE0356">
      <w:start w:val="1"/>
      <w:numFmt w:val="taiwaneseCountingThousand"/>
      <w:lvlText w:val="(%1)"/>
      <w:lvlJc w:val="left"/>
      <w:pPr>
        <w:ind w:left="1875" w:hanging="48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31" w15:restartNumberingAfterBreak="0">
    <w:nsid w:val="6F850C60"/>
    <w:multiLevelType w:val="multilevel"/>
    <w:tmpl w:val="E33633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2" w15:restartNumberingAfterBreak="0">
    <w:nsid w:val="6F8E650D"/>
    <w:multiLevelType w:val="hybridMultilevel"/>
    <w:tmpl w:val="E3028110"/>
    <w:lvl w:ilvl="0" w:tplc="8A1CFC18">
      <w:start w:val="5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FF69A4E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E99C9016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08749E7"/>
    <w:multiLevelType w:val="hybridMultilevel"/>
    <w:tmpl w:val="B36CEBB6"/>
    <w:lvl w:ilvl="0" w:tplc="6A4687F8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4" w15:restartNumberingAfterBreak="0">
    <w:nsid w:val="70901A91"/>
    <w:multiLevelType w:val="hybridMultilevel"/>
    <w:tmpl w:val="C4E0686C"/>
    <w:lvl w:ilvl="0" w:tplc="8D58DB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17F7425"/>
    <w:multiLevelType w:val="hybridMultilevel"/>
    <w:tmpl w:val="DE201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72637E27"/>
    <w:multiLevelType w:val="hybridMultilevel"/>
    <w:tmpl w:val="D864300C"/>
    <w:lvl w:ilvl="0" w:tplc="51FE1468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37F1E49"/>
    <w:multiLevelType w:val="hybridMultilevel"/>
    <w:tmpl w:val="6FC8D206"/>
    <w:lvl w:ilvl="0" w:tplc="BBE835F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8" w15:restartNumberingAfterBreak="0">
    <w:nsid w:val="7413551C"/>
    <w:multiLevelType w:val="hybridMultilevel"/>
    <w:tmpl w:val="4836A838"/>
    <w:lvl w:ilvl="0" w:tplc="8466E5CA">
      <w:start w:val="2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Ansi="標楷體" w:hint="eastAsia"/>
        <w:color w:val="auto"/>
      </w:rPr>
    </w:lvl>
    <w:lvl w:ilvl="1" w:tplc="0B46BFA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7532454E"/>
    <w:multiLevelType w:val="hybridMultilevel"/>
    <w:tmpl w:val="10A04D34"/>
    <w:lvl w:ilvl="0" w:tplc="D48A4E64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  <w:sz w:val="16"/>
        <w:u w:color="FF0000"/>
      </w:rPr>
    </w:lvl>
    <w:lvl w:ilvl="1" w:tplc="D48A4E64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16"/>
        <w:u w:color="FF0000"/>
      </w:rPr>
    </w:lvl>
    <w:lvl w:ilvl="2" w:tplc="19B0B7EC">
      <w:start w:val="2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 w:tplc="5F5A8AB2">
      <w:start w:val="1"/>
      <w:numFmt w:val="bullet"/>
      <w:lvlText w:val=""/>
      <w:lvlJc w:val="left"/>
      <w:pPr>
        <w:tabs>
          <w:tab w:val="num" w:pos="2820"/>
        </w:tabs>
        <w:ind w:left="2820" w:hanging="480"/>
      </w:pPr>
      <w:rPr>
        <w:rFonts w:ascii="Webdings" w:hAnsi="Web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0" w15:restartNumberingAfterBreak="0">
    <w:nsid w:val="768E6A71"/>
    <w:multiLevelType w:val="hybridMultilevel"/>
    <w:tmpl w:val="C5A864C4"/>
    <w:lvl w:ilvl="0" w:tplc="37FADB34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6AA38C0"/>
    <w:multiLevelType w:val="hybridMultilevel"/>
    <w:tmpl w:val="09009E0A"/>
    <w:lvl w:ilvl="0" w:tplc="21B0C38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42" w15:restartNumberingAfterBreak="0">
    <w:nsid w:val="77F54C51"/>
    <w:multiLevelType w:val="hybridMultilevel"/>
    <w:tmpl w:val="058887B6"/>
    <w:lvl w:ilvl="0" w:tplc="658C425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B0BA7CD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58C425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8BC18ED"/>
    <w:multiLevelType w:val="hybridMultilevel"/>
    <w:tmpl w:val="5CE422D8"/>
    <w:lvl w:ilvl="0" w:tplc="A2B0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8BD44E3"/>
    <w:multiLevelType w:val="hybridMultilevel"/>
    <w:tmpl w:val="ED404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9395164"/>
    <w:multiLevelType w:val="hybridMultilevel"/>
    <w:tmpl w:val="59D6F65A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46" w15:restartNumberingAfterBreak="0">
    <w:nsid w:val="7B122B2E"/>
    <w:multiLevelType w:val="hybridMultilevel"/>
    <w:tmpl w:val="B89E1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B9B4283"/>
    <w:multiLevelType w:val="hybridMultilevel"/>
    <w:tmpl w:val="A5F88C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8" w15:restartNumberingAfterBreak="0">
    <w:nsid w:val="7BE41F6E"/>
    <w:multiLevelType w:val="multilevel"/>
    <w:tmpl w:val="04209F7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b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9" w15:restartNumberingAfterBreak="0">
    <w:nsid w:val="7E6E27C8"/>
    <w:multiLevelType w:val="hybridMultilevel"/>
    <w:tmpl w:val="D040ADE2"/>
    <w:lvl w:ilvl="0" w:tplc="FFFFFFF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3" w:hanging="480"/>
      </w:pPr>
    </w:lvl>
    <w:lvl w:ilvl="2" w:tplc="FFFFFFFF" w:tentative="1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num w:numId="1">
    <w:abstractNumId w:val="72"/>
  </w:num>
  <w:num w:numId="2">
    <w:abstractNumId w:val="51"/>
  </w:num>
  <w:num w:numId="3">
    <w:abstractNumId w:val="127"/>
  </w:num>
  <w:num w:numId="4">
    <w:abstractNumId w:val="90"/>
  </w:num>
  <w:num w:numId="5">
    <w:abstractNumId w:val="103"/>
  </w:num>
  <w:num w:numId="6">
    <w:abstractNumId w:val="72"/>
  </w:num>
  <w:num w:numId="7">
    <w:abstractNumId w:val="72"/>
    <w:lvlOverride w:ilvl="0">
      <w:startOverride w:val="1"/>
    </w:lvlOverride>
  </w:num>
  <w:num w:numId="8">
    <w:abstractNumId w:val="94"/>
  </w:num>
  <w:num w:numId="9">
    <w:abstractNumId w:val="62"/>
  </w:num>
  <w:num w:numId="10">
    <w:abstractNumId w:val="142"/>
  </w:num>
  <w:num w:numId="11">
    <w:abstractNumId w:val="129"/>
  </w:num>
  <w:num w:numId="12">
    <w:abstractNumId w:val="72"/>
    <w:lvlOverride w:ilvl="0">
      <w:startOverride w:val="1"/>
    </w:lvlOverride>
  </w:num>
  <w:num w:numId="13">
    <w:abstractNumId w:val="72"/>
    <w:lvlOverride w:ilvl="0">
      <w:startOverride w:val="1"/>
    </w:lvlOverride>
  </w:num>
  <w:num w:numId="14">
    <w:abstractNumId w:val="72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72"/>
    <w:lvlOverride w:ilvl="0">
      <w:startOverride w:val="1"/>
    </w:lvlOverride>
  </w:num>
  <w:num w:numId="17">
    <w:abstractNumId w:val="72"/>
    <w:lvlOverride w:ilvl="0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72"/>
    <w:lvlOverride w:ilvl="0">
      <w:startOverride w:val="1"/>
    </w:lvlOverride>
    <w:lvlOverride w:ilvl="1">
      <w:startOverride w:val="2"/>
    </w:lvlOverride>
  </w:num>
  <w:num w:numId="20">
    <w:abstractNumId w:val="125"/>
  </w:num>
  <w:num w:numId="21">
    <w:abstractNumId w:val="8"/>
  </w:num>
  <w:num w:numId="22">
    <w:abstractNumId w:val="139"/>
  </w:num>
  <w:num w:numId="23">
    <w:abstractNumId w:val="15"/>
  </w:num>
  <w:num w:numId="24">
    <w:abstractNumId w:val="110"/>
  </w:num>
  <w:num w:numId="25">
    <w:abstractNumId w:val="53"/>
  </w:num>
  <w:num w:numId="26">
    <w:abstractNumId w:val="14"/>
  </w:num>
  <w:num w:numId="27">
    <w:abstractNumId w:val="1"/>
  </w:num>
  <w:num w:numId="28">
    <w:abstractNumId w:val="10"/>
  </w:num>
  <w:num w:numId="29">
    <w:abstractNumId w:val="42"/>
  </w:num>
  <w:num w:numId="30">
    <w:abstractNumId w:val="147"/>
  </w:num>
  <w:num w:numId="31">
    <w:abstractNumId w:val="96"/>
  </w:num>
  <w:num w:numId="32">
    <w:abstractNumId w:val="72"/>
    <w:lvlOverride w:ilvl="0">
      <w:startOverride w:val="4"/>
    </w:lvlOverride>
  </w:num>
  <w:num w:numId="33">
    <w:abstractNumId w:val="13"/>
  </w:num>
  <w:num w:numId="34">
    <w:abstractNumId w:val="11"/>
  </w:num>
  <w:num w:numId="35">
    <w:abstractNumId w:val="22"/>
  </w:num>
  <w:num w:numId="36">
    <w:abstractNumId w:val="72"/>
    <w:lvlOverride w:ilvl="0">
      <w:startOverride w:val="1"/>
    </w:lvlOverride>
  </w:num>
  <w:num w:numId="37">
    <w:abstractNumId w:val="40"/>
  </w:num>
  <w:num w:numId="38">
    <w:abstractNumId w:val="29"/>
  </w:num>
  <w:num w:numId="39">
    <w:abstractNumId w:val="93"/>
  </w:num>
  <w:num w:numId="40">
    <w:abstractNumId w:val="4"/>
  </w:num>
  <w:num w:numId="41">
    <w:abstractNumId w:val="66"/>
  </w:num>
  <w:num w:numId="42">
    <w:abstractNumId w:val="50"/>
  </w:num>
  <w:num w:numId="43">
    <w:abstractNumId w:val="99"/>
  </w:num>
  <w:num w:numId="44">
    <w:abstractNumId w:val="57"/>
  </w:num>
  <w:num w:numId="45">
    <w:abstractNumId w:val="45"/>
  </w:num>
  <w:num w:numId="46">
    <w:abstractNumId w:val="68"/>
  </w:num>
  <w:num w:numId="47">
    <w:abstractNumId w:val="73"/>
  </w:num>
  <w:num w:numId="48">
    <w:abstractNumId w:val="89"/>
  </w:num>
  <w:num w:numId="49">
    <w:abstractNumId w:val="34"/>
  </w:num>
  <w:num w:numId="50">
    <w:abstractNumId w:val="137"/>
  </w:num>
  <w:num w:numId="51">
    <w:abstractNumId w:val="144"/>
  </w:num>
  <w:num w:numId="52">
    <w:abstractNumId w:val="113"/>
  </w:num>
  <w:num w:numId="53">
    <w:abstractNumId w:val="135"/>
  </w:num>
  <w:num w:numId="54">
    <w:abstractNumId w:val="41"/>
  </w:num>
  <w:num w:numId="55">
    <w:abstractNumId w:val="126"/>
  </w:num>
  <w:num w:numId="56">
    <w:abstractNumId w:val="60"/>
  </w:num>
  <w:num w:numId="57">
    <w:abstractNumId w:val="128"/>
  </w:num>
  <w:num w:numId="58">
    <w:abstractNumId w:val="21"/>
  </w:num>
  <w:num w:numId="59">
    <w:abstractNumId w:val="101"/>
  </w:num>
  <w:num w:numId="60">
    <w:abstractNumId w:val="70"/>
  </w:num>
  <w:num w:numId="61">
    <w:abstractNumId w:val="65"/>
  </w:num>
  <w:num w:numId="62">
    <w:abstractNumId w:val="106"/>
  </w:num>
  <w:num w:numId="63">
    <w:abstractNumId w:val="104"/>
  </w:num>
  <w:num w:numId="64">
    <w:abstractNumId w:val="83"/>
  </w:num>
  <w:num w:numId="65">
    <w:abstractNumId w:val="115"/>
  </w:num>
  <w:num w:numId="66">
    <w:abstractNumId w:val="49"/>
  </w:num>
  <w:num w:numId="67">
    <w:abstractNumId w:val="131"/>
  </w:num>
  <w:num w:numId="68">
    <w:abstractNumId w:val="82"/>
  </w:num>
  <w:num w:numId="69">
    <w:abstractNumId w:val="141"/>
  </w:num>
  <w:num w:numId="70">
    <w:abstractNumId w:val="88"/>
  </w:num>
  <w:num w:numId="71">
    <w:abstractNumId w:val="102"/>
  </w:num>
  <w:num w:numId="72">
    <w:abstractNumId w:val="6"/>
  </w:num>
  <w:num w:numId="73">
    <w:abstractNumId w:val="134"/>
  </w:num>
  <w:num w:numId="74">
    <w:abstractNumId w:val="61"/>
  </w:num>
  <w:num w:numId="75">
    <w:abstractNumId w:val="9"/>
  </w:num>
  <w:num w:numId="76">
    <w:abstractNumId w:val="63"/>
  </w:num>
  <w:num w:numId="77">
    <w:abstractNumId w:val="74"/>
  </w:num>
  <w:num w:numId="78">
    <w:abstractNumId w:val="12"/>
  </w:num>
  <w:num w:numId="79">
    <w:abstractNumId w:val="112"/>
  </w:num>
  <w:num w:numId="80">
    <w:abstractNumId w:val="18"/>
  </w:num>
  <w:num w:numId="81">
    <w:abstractNumId w:val="39"/>
  </w:num>
  <w:num w:numId="82">
    <w:abstractNumId w:val="55"/>
  </w:num>
  <w:num w:numId="83">
    <w:abstractNumId w:val="7"/>
  </w:num>
  <w:num w:numId="84">
    <w:abstractNumId w:val="19"/>
  </w:num>
  <w:num w:numId="85">
    <w:abstractNumId w:val="69"/>
  </w:num>
  <w:num w:numId="86">
    <w:abstractNumId w:val="146"/>
  </w:num>
  <w:num w:numId="87">
    <w:abstractNumId w:val="92"/>
  </w:num>
  <w:num w:numId="88">
    <w:abstractNumId w:val="81"/>
  </w:num>
  <w:num w:numId="89">
    <w:abstractNumId w:val="119"/>
  </w:num>
  <w:num w:numId="90">
    <w:abstractNumId w:val="95"/>
  </w:num>
  <w:num w:numId="91">
    <w:abstractNumId w:val="26"/>
  </w:num>
  <w:num w:numId="92">
    <w:abstractNumId w:val="76"/>
  </w:num>
  <w:num w:numId="93">
    <w:abstractNumId w:val="43"/>
  </w:num>
  <w:num w:numId="94">
    <w:abstractNumId w:val="24"/>
  </w:num>
  <w:num w:numId="95">
    <w:abstractNumId w:val="97"/>
  </w:num>
  <w:num w:numId="96">
    <w:abstractNumId w:val="143"/>
  </w:num>
  <w:num w:numId="97">
    <w:abstractNumId w:val="105"/>
  </w:num>
  <w:num w:numId="98">
    <w:abstractNumId w:val="58"/>
  </w:num>
  <w:num w:numId="99">
    <w:abstractNumId w:val="132"/>
  </w:num>
  <w:num w:numId="100">
    <w:abstractNumId w:val="36"/>
  </w:num>
  <w:num w:numId="101">
    <w:abstractNumId w:val="109"/>
  </w:num>
  <w:num w:numId="102">
    <w:abstractNumId w:val="98"/>
  </w:num>
  <w:num w:numId="103">
    <w:abstractNumId w:val="16"/>
  </w:num>
  <w:num w:numId="104">
    <w:abstractNumId w:val="77"/>
  </w:num>
  <w:num w:numId="105">
    <w:abstractNumId w:val="47"/>
  </w:num>
  <w:num w:numId="106">
    <w:abstractNumId w:val="78"/>
  </w:num>
  <w:num w:numId="107">
    <w:abstractNumId w:val="56"/>
  </w:num>
  <w:num w:numId="108">
    <w:abstractNumId w:val="44"/>
  </w:num>
  <w:num w:numId="109">
    <w:abstractNumId w:val="71"/>
  </w:num>
  <w:num w:numId="110">
    <w:abstractNumId w:val="31"/>
  </w:num>
  <w:num w:numId="111">
    <w:abstractNumId w:val="33"/>
  </w:num>
  <w:num w:numId="112">
    <w:abstractNumId w:val="107"/>
  </w:num>
  <w:num w:numId="113">
    <w:abstractNumId w:val="30"/>
  </w:num>
  <w:num w:numId="114">
    <w:abstractNumId w:val="54"/>
  </w:num>
  <w:num w:numId="115">
    <w:abstractNumId w:val="87"/>
  </w:num>
  <w:num w:numId="116">
    <w:abstractNumId w:val="85"/>
  </w:num>
  <w:num w:numId="117">
    <w:abstractNumId w:val="116"/>
  </w:num>
  <w:num w:numId="118">
    <w:abstractNumId w:val="140"/>
  </w:num>
  <w:num w:numId="119">
    <w:abstractNumId w:val="75"/>
  </w:num>
  <w:num w:numId="120">
    <w:abstractNumId w:val="79"/>
  </w:num>
  <w:num w:numId="121">
    <w:abstractNumId w:val="28"/>
  </w:num>
  <w:num w:numId="122">
    <w:abstractNumId w:val="114"/>
  </w:num>
  <w:num w:numId="123">
    <w:abstractNumId w:val="111"/>
  </w:num>
  <w:num w:numId="124">
    <w:abstractNumId w:val="138"/>
  </w:num>
  <w:num w:numId="125">
    <w:abstractNumId w:val="117"/>
  </w:num>
  <w:num w:numId="126">
    <w:abstractNumId w:val="48"/>
  </w:num>
  <w:num w:numId="127">
    <w:abstractNumId w:val="121"/>
  </w:num>
  <w:num w:numId="128">
    <w:abstractNumId w:val="20"/>
  </w:num>
  <w:num w:numId="129">
    <w:abstractNumId w:val="59"/>
  </w:num>
  <w:num w:numId="130">
    <w:abstractNumId w:val="149"/>
  </w:num>
  <w:num w:numId="131">
    <w:abstractNumId w:val="2"/>
  </w:num>
  <w:num w:numId="132">
    <w:abstractNumId w:val="32"/>
  </w:num>
  <w:num w:numId="133">
    <w:abstractNumId w:val="64"/>
  </w:num>
  <w:num w:numId="134">
    <w:abstractNumId w:val="100"/>
  </w:num>
  <w:num w:numId="135">
    <w:abstractNumId w:val="25"/>
  </w:num>
  <w:num w:numId="136">
    <w:abstractNumId w:val="27"/>
  </w:num>
  <w:num w:numId="137">
    <w:abstractNumId w:val="124"/>
  </w:num>
  <w:num w:numId="138">
    <w:abstractNumId w:val="35"/>
  </w:num>
  <w:num w:numId="139">
    <w:abstractNumId w:val="120"/>
  </w:num>
  <w:num w:numId="140">
    <w:abstractNumId w:val="80"/>
  </w:num>
  <w:num w:numId="141">
    <w:abstractNumId w:val="38"/>
  </w:num>
  <w:num w:numId="142">
    <w:abstractNumId w:val="84"/>
  </w:num>
  <w:num w:numId="143">
    <w:abstractNumId w:val="145"/>
  </w:num>
  <w:num w:numId="144">
    <w:abstractNumId w:val="136"/>
  </w:num>
  <w:num w:numId="145">
    <w:abstractNumId w:val="118"/>
  </w:num>
  <w:num w:numId="146">
    <w:abstractNumId w:val="133"/>
  </w:num>
  <w:num w:numId="147">
    <w:abstractNumId w:val="86"/>
  </w:num>
  <w:num w:numId="148">
    <w:abstractNumId w:val="67"/>
  </w:num>
  <w:num w:numId="149">
    <w:abstractNumId w:val="23"/>
  </w:num>
  <w:num w:numId="150">
    <w:abstractNumId w:val="37"/>
  </w:num>
  <w:num w:numId="151">
    <w:abstractNumId w:val="91"/>
  </w:num>
  <w:num w:numId="152">
    <w:abstractNumId w:val="5"/>
  </w:num>
  <w:num w:numId="153">
    <w:abstractNumId w:val="3"/>
  </w:num>
  <w:num w:numId="154">
    <w:abstractNumId w:val="123"/>
  </w:num>
  <w:num w:numId="155">
    <w:abstractNumId w:val="0"/>
  </w:num>
  <w:num w:numId="156">
    <w:abstractNumId w:val="17"/>
  </w:num>
  <w:num w:numId="157">
    <w:abstractNumId w:val="130"/>
  </w:num>
  <w:num w:numId="158">
    <w:abstractNumId w:val="122"/>
  </w:num>
  <w:num w:numId="159">
    <w:abstractNumId w:val="46"/>
  </w:num>
  <w:num w:numId="160">
    <w:abstractNumId w:val="108"/>
  </w:num>
  <w:num w:numId="161">
    <w:abstractNumId w:val="148"/>
  </w:num>
  <w:num w:numId="162">
    <w:abstractNumId w:val="5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91"/>
    <w:rsid w:val="00000468"/>
    <w:rsid w:val="00001C9C"/>
    <w:rsid w:val="00003228"/>
    <w:rsid w:val="00005874"/>
    <w:rsid w:val="00006600"/>
    <w:rsid w:val="00006B76"/>
    <w:rsid w:val="00006D5A"/>
    <w:rsid w:val="000075F9"/>
    <w:rsid w:val="00007B3C"/>
    <w:rsid w:val="000107DA"/>
    <w:rsid w:val="00010C72"/>
    <w:rsid w:val="00010D5F"/>
    <w:rsid w:val="000116DF"/>
    <w:rsid w:val="0001184C"/>
    <w:rsid w:val="000119E4"/>
    <w:rsid w:val="00013109"/>
    <w:rsid w:val="00013391"/>
    <w:rsid w:val="000144F7"/>
    <w:rsid w:val="00014A3D"/>
    <w:rsid w:val="0001553E"/>
    <w:rsid w:val="00015841"/>
    <w:rsid w:val="00015976"/>
    <w:rsid w:val="00015B9A"/>
    <w:rsid w:val="00015F75"/>
    <w:rsid w:val="00016847"/>
    <w:rsid w:val="00016E6F"/>
    <w:rsid w:val="00017A48"/>
    <w:rsid w:val="00020002"/>
    <w:rsid w:val="00020FE4"/>
    <w:rsid w:val="00021D71"/>
    <w:rsid w:val="00022DF4"/>
    <w:rsid w:val="000244FA"/>
    <w:rsid w:val="000249C6"/>
    <w:rsid w:val="00024D8C"/>
    <w:rsid w:val="000263DA"/>
    <w:rsid w:val="00026A58"/>
    <w:rsid w:val="000274E2"/>
    <w:rsid w:val="00027E26"/>
    <w:rsid w:val="00030747"/>
    <w:rsid w:val="00030B02"/>
    <w:rsid w:val="00031DB4"/>
    <w:rsid w:val="00032042"/>
    <w:rsid w:val="00032426"/>
    <w:rsid w:val="00032DD5"/>
    <w:rsid w:val="00033260"/>
    <w:rsid w:val="00034C57"/>
    <w:rsid w:val="00034EB4"/>
    <w:rsid w:val="00037113"/>
    <w:rsid w:val="000374D6"/>
    <w:rsid w:val="00037647"/>
    <w:rsid w:val="00037CF4"/>
    <w:rsid w:val="0004164C"/>
    <w:rsid w:val="0004193C"/>
    <w:rsid w:val="00041E35"/>
    <w:rsid w:val="00042F9F"/>
    <w:rsid w:val="00044486"/>
    <w:rsid w:val="000449AE"/>
    <w:rsid w:val="00044E9D"/>
    <w:rsid w:val="00045346"/>
    <w:rsid w:val="000453B7"/>
    <w:rsid w:val="0004541D"/>
    <w:rsid w:val="00045BB3"/>
    <w:rsid w:val="00046CB6"/>
    <w:rsid w:val="0005026A"/>
    <w:rsid w:val="00050BF1"/>
    <w:rsid w:val="000517E3"/>
    <w:rsid w:val="00051E33"/>
    <w:rsid w:val="00051F5D"/>
    <w:rsid w:val="000520D0"/>
    <w:rsid w:val="00052220"/>
    <w:rsid w:val="000535D4"/>
    <w:rsid w:val="00053AE2"/>
    <w:rsid w:val="00053B0C"/>
    <w:rsid w:val="00054596"/>
    <w:rsid w:val="0005555B"/>
    <w:rsid w:val="0005599F"/>
    <w:rsid w:val="00055E62"/>
    <w:rsid w:val="00055E6A"/>
    <w:rsid w:val="00062687"/>
    <w:rsid w:val="00063717"/>
    <w:rsid w:val="00064036"/>
    <w:rsid w:val="0006473E"/>
    <w:rsid w:val="00064791"/>
    <w:rsid w:val="0006537C"/>
    <w:rsid w:val="00065995"/>
    <w:rsid w:val="000663FD"/>
    <w:rsid w:val="00066AAB"/>
    <w:rsid w:val="00066C33"/>
    <w:rsid w:val="00070098"/>
    <w:rsid w:val="00070FE7"/>
    <w:rsid w:val="00071082"/>
    <w:rsid w:val="00071C04"/>
    <w:rsid w:val="00072304"/>
    <w:rsid w:val="00072DF5"/>
    <w:rsid w:val="0007391A"/>
    <w:rsid w:val="00074DDB"/>
    <w:rsid w:val="00075A38"/>
    <w:rsid w:val="00077210"/>
    <w:rsid w:val="00077369"/>
    <w:rsid w:val="00077BFD"/>
    <w:rsid w:val="00077EAA"/>
    <w:rsid w:val="00080FE2"/>
    <w:rsid w:val="00081149"/>
    <w:rsid w:val="00082055"/>
    <w:rsid w:val="0008223B"/>
    <w:rsid w:val="00082398"/>
    <w:rsid w:val="00082886"/>
    <w:rsid w:val="00083028"/>
    <w:rsid w:val="0008390C"/>
    <w:rsid w:val="00084D2E"/>
    <w:rsid w:val="00085B5F"/>
    <w:rsid w:val="0008664C"/>
    <w:rsid w:val="00086699"/>
    <w:rsid w:val="00086C9E"/>
    <w:rsid w:val="000870DD"/>
    <w:rsid w:val="0009031D"/>
    <w:rsid w:val="000905A3"/>
    <w:rsid w:val="0009164D"/>
    <w:rsid w:val="00092D54"/>
    <w:rsid w:val="00094329"/>
    <w:rsid w:val="000963AB"/>
    <w:rsid w:val="00096976"/>
    <w:rsid w:val="000A01CE"/>
    <w:rsid w:val="000A4CDB"/>
    <w:rsid w:val="000A5710"/>
    <w:rsid w:val="000A64CF"/>
    <w:rsid w:val="000A6B50"/>
    <w:rsid w:val="000A70AC"/>
    <w:rsid w:val="000A7D0F"/>
    <w:rsid w:val="000B25F1"/>
    <w:rsid w:val="000B26FD"/>
    <w:rsid w:val="000B29D9"/>
    <w:rsid w:val="000B30C5"/>
    <w:rsid w:val="000B6109"/>
    <w:rsid w:val="000B640E"/>
    <w:rsid w:val="000B7412"/>
    <w:rsid w:val="000B7492"/>
    <w:rsid w:val="000C0950"/>
    <w:rsid w:val="000C1E35"/>
    <w:rsid w:val="000C27D0"/>
    <w:rsid w:val="000C4BD4"/>
    <w:rsid w:val="000C5D40"/>
    <w:rsid w:val="000C5FEC"/>
    <w:rsid w:val="000C602C"/>
    <w:rsid w:val="000C6A4C"/>
    <w:rsid w:val="000C6C51"/>
    <w:rsid w:val="000D02E9"/>
    <w:rsid w:val="000D02F7"/>
    <w:rsid w:val="000D0C34"/>
    <w:rsid w:val="000D0E9B"/>
    <w:rsid w:val="000D0F23"/>
    <w:rsid w:val="000D12DF"/>
    <w:rsid w:val="000D2714"/>
    <w:rsid w:val="000D3FD5"/>
    <w:rsid w:val="000D480E"/>
    <w:rsid w:val="000D49DB"/>
    <w:rsid w:val="000D4DD1"/>
    <w:rsid w:val="000D552E"/>
    <w:rsid w:val="000D5C7A"/>
    <w:rsid w:val="000D5DD9"/>
    <w:rsid w:val="000E0B98"/>
    <w:rsid w:val="000E41C9"/>
    <w:rsid w:val="000E4634"/>
    <w:rsid w:val="000E4B26"/>
    <w:rsid w:val="000E507F"/>
    <w:rsid w:val="000E684D"/>
    <w:rsid w:val="000E6F98"/>
    <w:rsid w:val="000E77A9"/>
    <w:rsid w:val="000E7CBD"/>
    <w:rsid w:val="000F04F0"/>
    <w:rsid w:val="000F1185"/>
    <w:rsid w:val="000F1272"/>
    <w:rsid w:val="000F1BC2"/>
    <w:rsid w:val="000F217C"/>
    <w:rsid w:val="000F2B78"/>
    <w:rsid w:val="000F2C1E"/>
    <w:rsid w:val="000F411A"/>
    <w:rsid w:val="000F4800"/>
    <w:rsid w:val="000F5817"/>
    <w:rsid w:val="000F5839"/>
    <w:rsid w:val="000F6297"/>
    <w:rsid w:val="000F6753"/>
    <w:rsid w:val="000F6BD7"/>
    <w:rsid w:val="000F7D65"/>
    <w:rsid w:val="001001F3"/>
    <w:rsid w:val="001004ED"/>
    <w:rsid w:val="00100810"/>
    <w:rsid w:val="0010102A"/>
    <w:rsid w:val="00101153"/>
    <w:rsid w:val="00101832"/>
    <w:rsid w:val="00101BB5"/>
    <w:rsid w:val="00101BE0"/>
    <w:rsid w:val="00103DFE"/>
    <w:rsid w:val="0010413B"/>
    <w:rsid w:val="001046C0"/>
    <w:rsid w:val="00104C02"/>
    <w:rsid w:val="00104D03"/>
    <w:rsid w:val="00105C8F"/>
    <w:rsid w:val="001068D7"/>
    <w:rsid w:val="00110237"/>
    <w:rsid w:val="0011042D"/>
    <w:rsid w:val="001116C9"/>
    <w:rsid w:val="0011313C"/>
    <w:rsid w:val="001143A1"/>
    <w:rsid w:val="00115AEE"/>
    <w:rsid w:val="00116020"/>
    <w:rsid w:val="00116479"/>
    <w:rsid w:val="001169BF"/>
    <w:rsid w:val="0011756D"/>
    <w:rsid w:val="0012025D"/>
    <w:rsid w:val="00122230"/>
    <w:rsid w:val="001247C2"/>
    <w:rsid w:val="00124E48"/>
    <w:rsid w:val="001260B0"/>
    <w:rsid w:val="001272EA"/>
    <w:rsid w:val="00130DA4"/>
    <w:rsid w:val="00130F1B"/>
    <w:rsid w:val="00130F7A"/>
    <w:rsid w:val="00131A38"/>
    <w:rsid w:val="00131D1B"/>
    <w:rsid w:val="00131DAA"/>
    <w:rsid w:val="001327D4"/>
    <w:rsid w:val="0013323F"/>
    <w:rsid w:val="001339A8"/>
    <w:rsid w:val="001353F6"/>
    <w:rsid w:val="001354F7"/>
    <w:rsid w:val="0013615D"/>
    <w:rsid w:val="0013708B"/>
    <w:rsid w:val="001375BC"/>
    <w:rsid w:val="00137A91"/>
    <w:rsid w:val="0014227C"/>
    <w:rsid w:val="00142328"/>
    <w:rsid w:val="00142663"/>
    <w:rsid w:val="00142668"/>
    <w:rsid w:val="001427D1"/>
    <w:rsid w:val="00142914"/>
    <w:rsid w:val="00143357"/>
    <w:rsid w:val="00143476"/>
    <w:rsid w:val="00144386"/>
    <w:rsid w:val="00144F5A"/>
    <w:rsid w:val="0014534A"/>
    <w:rsid w:val="0014671A"/>
    <w:rsid w:val="0014720F"/>
    <w:rsid w:val="001507DB"/>
    <w:rsid w:val="00150C44"/>
    <w:rsid w:val="00150DD7"/>
    <w:rsid w:val="00151E34"/>
    <w:rsid w:val="00152455"/>
    <w:rsid w:val="0015253B"/>
    <w:rsid w:val="001531B3"/>
    <w:rsid w:val="001533CE"/>
    <w:rsid w:val="0015358A"/>
    <w:rsid w:val="00153A8A"/>
    <w:rsid w:val="001551B0"/>
    <w:rsid w:val="00156A32"/>
    <w:rsid w:val="00156A80"/>
    <w:rsid w:val="00157D9F"/>
    <w:rsid w:val="0016084C"/>
    <w:rsid w:val="0016180E"/>
    <w:rsid w:val="00162688"/>
    <w:rsid w:val="0016386A"/>
    <w:rsid w:val="001644FA"/>
    <w:rsid w:val="00164D7C"/>
    <w:rsid w:val="00166D5F"/>
    <w:rsid w:val="00167595"/>
    <w:rsid w:val="001701FC"/>
    <w:rsid w:val="0017052F"/>
    <w:rsid w:val="00171636"/>
    <w:rsid w:val="001718FC"/>
    <w:rsid w:val="00171A32"/>
    <w:rsid w:val="00173119"/>
    <w:rsid w:val="00174E1D"/>
    <w:rsid w:val="00175C9A"/>
    <w:rsid w:val="001769C4"/>
    <w:rsid w:val="001779AB"/>
    <w:rsid w:val="0018039C"/>
    <w:rsid w:val="0018357F"/>
    <w:rsid w:val="00185096"/>
    <w:rsid w:val="0018654F"/>
    <w:rsid w:val="00186A41"/>
    <w:rsid w:val="00187185"/>
    <w:rsid w:val="00187B30"/>
    <w:rsid w:val="00190672"/>
    <w:rsid w:val="00191D83"/>
    <w:rsid w:val="00192630"/>
    <w:rsid w:val="00193F22"/>
    <w:rsid w:val="00194A58"/>
    <w:rsid w:val="00194F7F"/>
    <w:rsid w:val="001955AA"/>
    <w:rsid w:val="001959FD"/>
    <w:rsid w:val="001963B8"/>
    <w:rsid w:val="00197233"/>
    <w:rsid w:val="00197DA8"/>
    <w:rsid w:val="001A0ADB"/>
    <w:rsid w:val="001A12D6"/>
    <w:rsid w:val="001A1F55"/>
    <w:rsid w:val="001A27E8"/>
    <w:rsid w:val="001A2BEB"/>
    <w:rsid w:val="001A4FA8"/>
    <w:rsid w:val="001A544F"/>
    <w:rsid w:val="001A5F47"/>
    <w:rsid w:val="001A6949"/>
    <w:rsid w:val="001A6E56"/>
    <w:rsid w:val="001A741E"/>
    <w:rsid w:val="001A7DAE"/>
    <w:rsid w:val="001A7E97"/>
    <w:rsid w:val="001B0046"/>
    <w:rsid w:val="001B0E84"/>
    <w:rsid w:val="001B0ED8"/>
    <w:rsid w:val="001B170F"/>
    <w:rsid w:val="001B3190"/>
    <w:rsid w:val="001B39CF"/>
    <w:rsid w:val="001B45DA"/>
    <w:rsid w:val="001B548A"/>
    <w:rsid w:val="001B5567"/>
    <w:rsid w:val="001B5632"/>
    <w:rsid w:val="001B5BAD"/>
    <w:rsid w:val="001B5EC3"/>
    <w:rsid w:val="001B63F7"/>
    <w:rsid w:val="001B6AFB"/>
    <w:rsid w:val="001B74D9"/>
    <w:rsid w:val="001B75B8"/>
    <w:rsid w:val="001B7E11"/>
    <w:rsid w:val="001C0DE8"/>
    <w:rsid w:val="001C0FC2"/>
    <w:rsid w:val="001C2817"/>
    <w:rsid w:val="001C28B1"/>
    <w:rsid w:val="001C2EDC"/>
    <w:rsid w:val="001C2F93"/>
    <w:rsid w:val="001C35BD"/>
    <w:rsid w:val="001C422C"/>
    <w:rsid w:val="001C4382"/>
    <w:rsid w:val="001C4537"/>
    <w:rsid w:val="001C47EC"/>
    <w:rsid w:val="001C48DC"/>
    <w:rsid w:val="001C5497"/>
    <w:rsid w:val="001C6B97"/>
    <w:rsid w:val="001C6CAC"/>
    <w:rsid w:val="001C6D07"/>
    <w:rsid w:val="001D0493"/>
    <w:rsid w:val="001D3675"/>
    <w:rsid w:val="001D3CB1"/>
    <w:rsid w:val="001D4FCF"/>
    <w:rsid w:val="001D5C6E"/>
    <w:rsid w:val="001D76B6"/>
    <w:rsid w:val="001D7898"/>
    <w:rsid w:val="001E05E6"/>
    <w:rsid w:val="001E0D68"/>
    <w:rsid w:val="001E1D88"/>
    <w:rsid w:val="001E455C"/>
    <w:rsid w:val="001E5807"/>
    <w:rsid w:val="001E6AC9"/>
    <w:rsid w:val="001E6B8F"/>
    <w:rsid w:val="001F02AC"/>
    <w:rsid w:val="001F05BE"/>
    <w:rsid w:val="001F06F9"/>
    <w:rsid w:val="001F1C20"/>
    <w:rsid w:val="001F30E0"/>
    <w:rsid w:val="001F3AAB"/>
    <w:rsid w:val="001F3CDD"/>
    <w:rsid w:val="001F5040"/>
    <w:rsid w:val="001F56AC"/>
    <w:rsid w:val="001F5C51"/>
    <w:rsid w:val="001F5D20"/>
    <w:rsid w:val="001F6751"/>
    <w:rsid w:val="00202CEB"/>
    <w:rsid w:val="002034A8"/>
    <w:rsid w:val="00203951"/>
    <w:rsid w:val="0020411F"/>
    <w:rsid w:val="00204464"/>
    <w:rsid w:val="002048B7"/>
    <w:rsid w:val="00205593"/>
    <w:rsid w:val="00205A5C"/>
    <w:rsid w:val="00205B6B"/>
    <w:rsid w:val="0020699D"/>
    <w:rsid w:val="00206C1B"/>
    <w:rsid w:val="00207228"/>
    <w:rsid w:val="00212741"/>
    <w:rsid w:val="00212830"/>
    <w:rsid w:val="00212897"/>
    <w:rsid w:val="0021328C"/>
    <w:rsid w:val="002138B8"/>
    <w:rsid w:val="00213D52"/>
    <w:rsid w:val="002140F5"/>
    <w:rsid w:val="002151B5"/>
    <w:rsid w:val="00217E18"/>
    <w:rsid w:val="00220A33"/>
    <w:rsid w:val="00220C8B"/>
    <w:rsid w:val="00222EE1"/>
    <w:rsid w:val="0022303C"/>
    <w:rsid w:val="00223A5F"/>
    <w:rsid w:val="002243C8"/>
    <w:rsid w:val="00225300"/>
    <w:rsid w:val="00225615"/>
    <w:rsid w:val="00226ADD"/>
    <w:rsid w:val="00227349"/>
    <w:rsid w:val="0023006C"/>
    <w:rsid w:val="0023013F"/>
    <w:rsid w:val="002307A6"/>
    <w:rsid w:val="00230DED"/>
    <w:rsid w:val="002318C8"/>
    <w:rsid w:val="0023270D"/>
    <w:rsid w:val="002347E5"/>
    <w:rsid w:val="00234901"/>
    <w:rsid w:val="00235395"/>
    <w:rsid w:val="00235483"/>
    <w:rsid w:val="0023596B"/>
    <w:rsid w:val="00235B5C"/>
    <w:rsid w:val="00236BBF"/>
    <w:rsid w:val="00237065"/>
    <w:rsid w:val="0023796F"/>
    <w:rsid w:val="002406EC"/>
    <w:rsid w:val="00240BF1"/>
    <w:rsid w:val="00240DD3"/>
    <w:rsid w:val="002416C2"/>
    <w:rsid w:val="002421F8"/>
    <w:rsid w:val="0024394D"/>
    <w:rsid w:val="00244B5D"/>
    <w:rsid w:val="00244CC1"/>
    <w:rsid w:val="002463F7"/>
    <w:rsid w:val="002468C4"/>
    <w:rsid w:val="00246A4E"/>
    <w:rsid w:val="00246E25"/>
    <w:rsid w:val="002475F3"/>
    <w:rsid w:val="002478E5"/>
    <w:rsid w:val="002479BE"/>
    <w:rsid w:val="00250288"/>
    <w:rsid w:val="00250A8B"/>
    <w:rsid w:val="00251042"/>
    <w:rsid w:val="00251D0A"/>
    <w:rsid w:val="00252750"/>
    <w:rsid w:val="002547D3"/>
    <w:rsid w:val="00255558"/>
    <w:rsid w:val="00255D15"/>
    <w:rsid w:val="0025737E"/>
    <w:rsid w:val="00260B74"/>
    <w:rsid w:val="002612BC"/>
    <w:rsid w:val="002612FD"/>
    <w:rsid w:val="0026165C"/>
    <w:rsid w:val="00261667"/>
    <w:rsid w:val="00261711"/>
    <w:rsid w:val="00261B39"/>
    <w:rsid w:val="00261C4A"/>
    <w:rsid w:val="00261ECA"/>
    <w:rsid w:val="00262014"/>
    <w:rsid w:val="00262449"/>
    <w:rsid w:val="002630DE"/>
    <w:rsid w:val="00264AFA"/>
    <w:rsid w:val="00265318"/>
    <w:rsid w:val="002657F6"/>
    <w:rsid w:val="0026640F"/>
    <w:rsid w:val="00266F3F"/>
    <w:rsid w:val="00270DD2"/>
    <w:rsid w:val="00270E90"/>
    <w:rsid w:val="00271AEA"/>
    <w:rsid w:val="00271E38"/>
    <w:rsid w:val="002724D8"/>
    <w:rsid w:val="00273479"/>
    <w:rsid w:val="002741E9"/>
    <w:rsid w:val="002757C3"/>
    <w:rsid w:val="00276738"/>
    <w:rsid w:val="00276942"/>
    <w:rsid w:val="002769A4"/>
    <w:rsid w:val="0027794A"/>
    <w:rsid w:val="00277AE4"/>
    <w:rsid w:val="00277C99"/>
    <w:rsid w:val="002816DC"/>
    <w:rsid w:val="00281DE5"/>
    <w:rsid w:val="002825C0"/>
    <w:rsid w:val="00282BFF"/>
    <w:rsid w:val="0028448E"/>
    <w:rsid w:val="00285727"/>
    <w:rsid w:val="00285DC6"/>
    <w:rsid w:val="00286371"/>
    <w:rsid w:val="00286B6C"/>
    <w:rsid w:val="00286BA5"/>
    <w:rsid w:val="00287B81"/>
    <w:rsid w:val="00287D64"/>
    <w:rsid w:val="00290246"/>
    <w:rsid w:val="002905CD"/>
    <w:rsid w:val="00290A37"/>
    <w:rsid w:val="00290C76"/>
    <w:rsid w:val="00291342"/>
    <w:rsid w:val="00291415"/>
    <w:rsid w:val="0029191D"/>
    <w:rsid w:val="00291F50"/>
    <w:rsid w:val="00291FE3"/>
    <w:rsid w:val="00292578"/>
    <w:rsid w:val="00292E3A"/>
    <w:rsid w:val="00293636"/>
    <w:rsid w:val="00293BC6"/>
    <w:rsid w:val="0029408C"/>
    <w:rsid w:val="002950C5"/>
    <w:rsid w:val="002956D2"/>
    <w:rsid w:val="00295BFE"/>
    <w:rsid w:val="002962BC"/>
    <w:rsid w:val="002A03EA"/>
    <w:rsid w:val="002A044B"/>
    <w:rsid w:val="002A0B73"/>
    <w:rsid w:val="002A14A1"/>
    <w:rsid w:val="002A2E9B"/>
    <w:rsid w:val="002A6019"/>
    <w:rsid w:val="002A71BB"/>
    <w:rsid w:val="002A7DA5"/>
    <w:rsid w:val="002B02C7"/>
    <w:rsid w:val="002B084F"/>
    <w:rsid w:val="002B0875"/>
    <w:rsid w:val="002B0B24"/>
    <w:rsid w:val="002B0C37"/>
    <w:rsid w:val="002B0CE5"/>
    <w:rsid w:val="002B1606"/>
    <w:rsid w:val="002B1C53"/>
    <w:rsid w:val="002B1CEF"/>
    <w:rsid w:val="002B222E"/>
    <w:rsid w:val="002B294B"/>
    <w:rsid w:val="002B302B"/>
    <w:rsid w:val="002B35A2"/>
    <w:rsid w:val="002B463C"/>
    <w:rsid w:val="002B48B0"/>
    <w:rsid w:val="002B56F4"/>
    <w:rsid w:val="002B5B62"/>
    <w:rsid w:val="002B7693"/>
    <w:rsid w:val="002C0EB4"/>
    <w:rsid w:val="002C224F"/>
    <w:rsid w:val="002C3210"/>
    <w:rsid w:val="002C35E5"/>
    <w:rsid w:val="002C3FFF"/>
    <w:rsid w:val="002C47B8"/>
    <w:rsid w:val="002C7066"/>
    <w:rsid w:val="002C77AC"/>
    <w:rsid w:val="002C7CD4"/>
    <w:rsid w:val="002D002E"/>
    <w:rsid w:val="002D0AD3"/>
    <w:rsid w:val="002D1226"/>
    <w:rsid w:val="002D1561"/>
    <w:rsid w:val="002D167D"/>
    <w:rsid w:val="002D2B20"/>
    <w:rsid w:val="002D356F"/>
    <w:rsid w:val="002D3D58"/>
    <w:rsid w:val="002D4278"/>
    <w:rsid w:val="002D43B7"/>
    <w:rsid w:val="002D468F"/>
    <w:rsid w:val="002D50FE"/>
    <w:rsid w:val="002D52E9"/>
    <w:rsid w:val="002D55B6"/>
    <w:rsid w:val="002D6270"/>
    <w:rsid w:val="002D68EB"/>
    <w:rsid w:val="002D7F6D"/>
    <w:rsid w:val="002E0140"/>
    <w:rsid w:val="002E01B7"/>
    <w:rsid w:val="002E0CF3"/>
    <w:rsid w:val="002E1287"/>
    <w:rsid w:val="002E153D"/>
    <w:rsid w:val="002E18F6"/>
    <w:rsid w:val="002E1B91"/>
    <w:rsid w:val="002E242F"/>
    <w:rsid w:val="002E2522"/>
    <w:rsid w:val="002E2E5C"/>
    <w:rsid w:val="002E2F47"/>
    <w:rsid w:val="002E310E"/>
    <w:rsid w:val="002E32F0"/>
    <w:rsid w:val="002E3418"/>
    <w:rsid w:val="002E3437"/>
    <w:rsid w:val="002E4133"/>
    <w:rsid w:val="002E51A8"/>
    <w:rsid w:val="002E5685"/>
    <w:rsid w:val="002E5FC2"/>
    <w:rsid w:val="002E6309"/>
    <w:rsid w:val="002E7683"/>
    <w:rsid w:val="002E791A"/>
    <w:rsid w:val="002F0521"/>
    <w:rsid w:val="002F058D"/>
    <w:rsid w:val="002F0970"/>
    <w:rsid w:val="002F3CF5"/>
    <w:rsid w:val="002F3D88"/>
    <w:rsid w:val="002F3F74"/>
    <w:rsid w:val="002F48DC"/>
    <w:rsid w:val="002F538C"/>
    <w:rsid w:val="002F6D87"/>
    <w:rsid w:val="002F72A1"/>
    <w:rsid w:val="002F7821"/>
    <w:rsid w:val="002F7822"/>
    <w:rsid w:val="00301A62"/>
    <w:rsid w:val="0030236B"/>
    <w:rsid w:val="003037EB"/>
    <w:rsid w:val="003038CC"/>
    <w:rsid w:val="003038FC"/>
    <w:rsid w:val="00303B28"/>
    <w:rsid w:val="00304539"/>
    <w:rsid w:val="003047E2"/>
    <w:rsid w:val="00305718"/>
    <w:rsid w:val="00306BE2"/>
    <w:rsid w:val="0030792E"/>
    <w:rsid w:val="00310656"/>
    <w:rsid w:val="003108A5"/>
    <w:rsid w:val="003113A0"/>
    <w:rsid w:val="00312747"/>
    <w:rsid w:val="00312D2B"/>
    <w:rsid w:val="0031451A"/>
    <w:rsid w:val="00315304"/>
    <w:rsid w:val="00317873"/>
    <w:rsid w:val="00317A1F"/>
    <w:rsid w:val="00320730"/>
    <w:rsid w:val="003207AF"/>
    <w:rsid w:val="00320B7D"/>
    <w:rsid w:val="00320F58"/>
    <w:rsid w:val="003214C5"/>
    <w:rsid w:val="00322556"/>
    <w:rsid w:val="0032275E"/>
    <w:rsid w:val="00322D48"/>
    <w:rsid w:val="00323AC7"/>
    <w:rsid w:val="00323AE5"/>
    <w:rsid w:val="00326151"/>
    <w:rsid w:val="003262A2"/>
    <w:rsid w:val="003308FD"/>
    <w:rsid w:val="003309D0"/>
    <w:rsid w:val="00330B6E"/>
    <w:rsid w:val="00331E8D"/>
    <w:rsid w:val="00332D4C"/>
    <w:rsid w:val="00333C5C"/>
    <w:rsid w:val="003356B7"/>
    <w:rsid w:val="003402A2"/>
    <w:rsid w:val="00340333"/>
    <w:rsid w:val="00340680"/>
    <w:rsid w:val="00340CBC"/>
    <w:rsid w:val="00340E30"/>
    <w:rsid w:val="003420A4"/>
    <w:rsid w:val="00343A09"/>
    <w:rsid w:val="00343E7D"/>
    <w:rsid w:val="003444A1"/>
    <w:rsid w:val="00345BC8"/>
    <w:rsid w:val="003476A3"/>
    <w:rsid w:val="003476D8"/>
    <w:rsid w:val="00347B67"/>
    <w:rsid w:val="00347CE7"/>
    <w:rsid w:val="00347D4F"/>
    <w:rsid w:val="00347FD9"/>
    <w:rsid w:val="00350A43"/>
    <w:rsid w:val="00350C28"/>
    <w:rsid w:val="00351439"/>
    <w:rsid w:val="00351870"/>
    <w:rsid w:val="00351CC5"/>
    <w:rsid w:val="00351F14"/>
    <w:rsid w:val="003521C0"/>
    <w:rsid w:val="00352813"/>
    <w:rsid w:val="00352909"/>
    <w:rsid w:val="00353407"/>
    <w:rsid w:val="003535BA"/>
    <w:rsid w:val="00354FD8"/>
    <w:rsid w:val="0035565E"/>
    <w:rsid w:val="00356254"/>
    <w:rsid w:val="0035628F"/>
    <w:rsid w:val="00356983"/>
    <w:rsid w:val="003577EA"/>
    <w:rsid w:val="00357BA8"/>
    <w:rsid w:val="00357D2A"/>
    <w:rsid w:val="003615FE"/>
    <w:rsid w:val="003625B0"/>
    <w:rsid w:val="003628D4"/>
    <w:rsid w:val="00362928"/>
    <w:rsid w:val="0036346F"/>
    <w:rsid w:val="0036360A"/>
    <w:rsid w:val="0036565C"/>
    <w:rsid w:val="00365AB2"/>
    <w:rsid w:val="003662A2"/>
    <w:rsid w:val="0036709A"/>
    <w:rsid w:val="003703B2"/>
    <w:rsid w:val="003713B4"/>
    <w:rsid w:val="00371A57"/>
    <w:rsid w:val="0037230B"/>
    <w:rsid w:val="003740A5"/>
    <w:rsid w:val="00374210"/>
    <w:rsid w:val="0037434A"/>
    <w:rsid w:val="00374367"/>
    <w:rsid w:val="00374C2B"/>
    <w:rsid w:val="00374ED9"/>
    <w:rsid w:val="00375DE6"/>
    <w:rsid w:val="00375E85"/>
    <w:rsid w:val="00377402"/>
    <w:rsid w:val="00384825"/>
    <w:rsid w:val="003848C9"/>
    <w:rsid w:val="00385377"/>
    <w:rsid w:val="0038545A"/>
    <w:rsid w:val="00385587"/>
    <w:rsid w:val="00386C37"/>
    <w:rsid w:val="00387831"/>
    <w:rsid w:val="003879F7"/>
    <w:rsid w:val="00390B39"/>
    <w:rsid w:val="00390BD1"/>
    <w:rsid w:val="0039102C"/>
    <w:rsid w:val="0039153C"/>
    <w:rsid w:val="003918DC"/>
    <w:rsid w:val="00391BB4"/>
    <w:rsid w:val="00392050"/>
    <w:rsid w:val="00392362"/>
    <w:rsid w:val="003930BB"/>
    <w:rsid w:val="003932B0"/>
    <w:rsid w:val="00393636"/>
    <w:rsid w:val="00393907"/>
    <w:rsid w:val="003939FE"/>
    <w:rsid w:val="00394033"/>
    <w:rsid w:val="00394BD4"/>
    <w:rsid w:val="00394D6A"/>
    <w:rsid w:val="00395214"/>
    <w:rsid w:val="00395471"/>
    <w:rsid w:val="0039637D"/>
    <w:rsid w:val="00397F9D"/>
    <w:rsid w:val="003A11B5"/>
    <w:rsid w:val="003A1276"/>
    <w:rsid w:val="003A2409"/>
    <w:rsid w:val="003A27B9"/>
    <w:rsid w:val="003A430F"/>
    <w:rsid w:val="003A433D"/>
    <w:rsid w:val="003A4971"/>
    <w:rsid w:val="003A5215"/>
    <w:rsid w:val="003A52B2"/>
    <w:rsid w:val="003A6CDB"/>
    <w:rsid w:val="003A7316"/>
    <w:rsid w:val="003A7876"/>
    <w:rsid w:val="003A7B1B"/>
    <w:rsid w:val="003A7F22"/>
    <w:rsid w:val="003B06F9"/>
    <w:rsid w:val="003B0C7D"/>
    <w:rsid w:val="003B0F09"/>
    <w:rsid w:val="003B1F23"/>
    <w:rsid w:val="003B2093"/>
    <w:rsid w:val="003B2684"/>
    <w:rsid w:val="003B3DC9"/>
    <w:rsid w:val="003B41CD"/>
    <w:rsid w:val="003B54E6"/>
    <w:rsid w:val="003B5879"/>
    <w:rsid w:val="003B658B"/>
    <w:rsid w:val="003B7816"/>
    <w:rsid w:val="003C00DB"/>
    <w:rsid w:val="003C09E4"/>
    <w:rsid w:val="003C0A78"/>
    <w:rsid w:val="003C1C5C"/>
    <w:rsid w:val="003C33E3"/>
    <w:rsid w:val="003C40F6"/>
    <w:rsid w:val="003C45F4"/>
    <w:rsid w:val="003C4D1B"/>
    <w:rsid w:val="003C57E4"/>
    <w:rsid w:val="003C6510"/>
    <w:rsid w:val="003C65EF"/>
    <w:rsid w:val="003C712D"/>
    <w:rsid w:val="003C7283"/>
    <w:rsid w:val="003C763B"/>
    <w:rsid w:val="003D06E1"/>
    <w:rsid w:val="003D116F"/>
    <w:rsid w:val="003D11CB"/>
    <w:rsid w:val="003D19A9"/>
    <w:rsid w:val="003D2324"/>
    <w:rsid w:val="003D2969"/>
    <w:rsid w:val="003D38E3"/>
    <w:rsid w:val="003D4015"/>
    <w:rsid w:val="003D4708"/>
    <w:rsid w:val="003D59E7"/>
    <w:rsid w:val="003D68B5"/>
    <w:rsid w:val="003D762C"/>
    <w:rsid w:val="003D7C15"/>
    <w:rsid w:val="003D7D10"/>
    <w:rsid w:val="003E01E7"/>
    <w:rsid w:val="003E1059"/>
    <w:rsid w:val="003E18F4"/>
    <w:rsid w:val="003E2394"/>
    <w:rsid w:val="003E2883"/>
    <w:rsid w:val="003E3489"/>
    <w:rsid w:val="003E4500"/>
    <w:rsid w:val="003E488B"/>
    <w:rsid w:val="003E4CD1"/>
    <w:rsid w:val="003E58ED"/>
    <w:rsid w:val="003E5F7C"/>
    <w:rsid w:val="003E7038"/>
    <w:rsid w:val="003E768D"/>
    <w:rsid w:val="003E7C73"/>
    <w:rsid w:val="003E7E54"/>
    <w:rsid w:val="003F031D"/>
    <w:rsid w:val="003F086E"/>
    <w:rsid w:val="003F11A2"/>
    <w:rsid w:val="003F2636"/>
    <w:rsid w:val="003F37F0"/>
    <w:rsid w:val="003F3CAF"/>
    <w:rsid w:val="003F4560"/>
    <w:rsid w:val="003F7E2B"/>
    <w:rsid w:val="0040008A"/>
    <w:rsid w:val="004016FC"/>
    <w:rsid w:val="004022E7"/>
    <w:rsid w:val="004039B0"/>
    <w:rsid w:val="00404711"/>
    <w:rsid w:val="00411144"/>
    <w:rsid w:val="00411B61"/>
    <w:rsid w:val="00411FB5"/>
    <w:rsid w:val="00411FCC"/>
    <w:rsid w:val="00412185"/>
    <w:rsid w:val="004130AD"/>
    <w:rsid w:val="0041581C"/>
    <w:rsid w:val="00415A41"/>
    <w:rsid w:val="00416093"/>
    <w:rsid w:val="0041670F"/>
    <w:rsid w:val="00416817"/>
    <w:rsid w:val="00416819"/>
    <w:rsid w:val="00416C24"/>
    <w:rsid w:val="00417C2D"/>
    <w:rsid w:val="0042068D"/>
    <w:rsid w:val="00421276"/>
    <w:rsid w:val="0042185C"/>
    <w:rsid w:val="00421F55"/>
    <w:rsid w:val="004229F9"/>
    <w:rsid w:val="00423A07"/>
    <w:rsid w:val="004242D4"/>
    <w:rsid w:val="0042448A"/>
    <w:rsid w:val="00424E33"/>
    <w:rsid w:val="0042665A"/>
    <w:rsid w:val="00427437"/>
    <w:rsid w:val="0042793E"/>
    <w:rsid w:val="00427E97"/>
    <w:rsid w:val="00430A7D"/>
    <w:rsid w:val="00430E03"/>
    <w:rsid w:val="00430EA9"/>
    <w:rsid w:val="00433234"/>
    <w:rsid w:val="00433D0C"/>
    <w:rsid w:val="00436C58"/>
    <w:rsid w:val="004400DF"/>
    <w:rsid w:val="00440F12"/>
    <w:rsid w:val="004428AB"/>
    <w:rsid w:val="00443B11"/>
    <w:rsid w:val="004459D6"/>
    <w:rsid w:val="00445AF1"/>
    <w:rsid w:val="004475D1"/>
    <w:rsid w:val="00451155"/>
    <w:rsid w:val="004529B9"/>
    <w:rsid w:val="00452F2A"/>
    <w:rsid w:val="00453ACD"/>
    <w:rsid w:val="00453AE2"/>
    <w:rsid w:val="00453F65"/>
    <w:rsid w:val="00454091"/>
    <w:rsid w:val="004540A0"/>
    <w:rsid w:val="00454794"/>
    <w:rsid w:val="00454986"/>
    <w:rsid w:val="00454FEB"/>
    <w:rsid w:val="00455C95"/>
    <w:rsid w:val="00456AF4"/>
    <w:rsid w:val="004570C7"/>
    <w:rsid w:val="00457131"/>
    <w:rsid w:val="00457A62"/>
    <w:rsid w:val="00457D36"/>
    <w:rsid w:val="00460302"/>
    <w:rsid w:val="00460B41"/>
    <w:rsid w:val="0046296A"/>
    <w:rsid w:val="00462EFE"/>
    <w:rsid w:val="004643A6"/>
    <w:rsid w:val="00465245"/>
    <w:rsid w:val="00466565"/>
    <w:rsid w:val="00466884"/>
    <w:rsid w:val="004669E7"/>
    <w:rsid w:val="004670AF"/>
    <w:rsid w:val="00470566"/>
    <w:rsid w:val="00470EEE"/>
    <w:rsid w:val="00471648"/>
    <w:rsid w:val="004733DC"/>
    <w:rsid w:val="0047358D"/>
    <w:rsid w:val="00473620"/>
    <w:rsid w:val="004753BB"/>
    <w:rsid w:val="004807D4"/>
    <w:rsid w:val="00480A84"/>
    <w:rsid w:val="00481806"/>
    <w:rsid w:val="00481DBA"/>
    <w:rsid w:val="004830CD"/>
    <w:rsid w:val="004830E2"/>
    <w:rsid w:val="0048346E"/>
    <w:rsid w:val="0048381D"/>
    <w:rsid w:val="0048474E"/>
    <w:rsid w:val="004847D5"/>
    <w:rsid w:val="00484A6D"/>
    <w:rsid w:val="004871B4"/>
    <w:rsid w:val="00487472"/>
    <w:rsid w:val="00491F8C"/>
    <w:rsid w:val="0049248D"/>
    <w:rsid w:val="00492DD6"/>
    <w:rsid w:val="00493904"/>
    <w:rsid w:val="00493C6A"/>
    <w:rsid w:val="00494898"/>
    <w:rsid w:val="00495C1E"/>
    <w:rsid w:val="00495F70"/>
    <w:rsid w:val="00496395"/>
    <w:rsid w:val="00496F4A"/>
    <w:rsid w:val="004976F0"/>
    <w:rsid w:val="004A1CA6"/>
    <w:rsid w:val="004A1D51"/>
    <w:rsid w:val="004A29C9"/>
    <w:rsid w:val="004A2A58"/>
    <w:rsid w:val="004A3956"/>
    <w:rsid w:val="004A629A"/>
    <w:rsid w:val="004A69E6"/>
    <w:rsid w:val="004A7339"/>
    <w:rsid w:val="004A75CB"/>
    <w:rsid w:val="004A7A1B"/>
    <w:rsid w:val="004B1F88"/>
    <w:rsid w:val="004B2844"/>
    <w:rsid w:val="004B295C"/>
    <w:rsid w:val="004B4AAE"/>
    <w:rsid w:val="004B5BD7"/>
    <w:rsid w:val="004B5CCC"/>
    <w:rsid w:val="004B5F32"/>
    <w:rsid w:val="004B6474"/>
    <w:rsid w:val="004C0BDA"/>
    <w:rsid w:val="004C0C51"/>
    <w:rsid w:val="004C1323"/>
    <w:rsid w:val="004C157D"/>
    <w:rsid w:val="004C1E0F"/>
    <w:rsid w:val="004C227B"/>
    <w:rsid w:val="004C2A99"/>
    <w:rsid w:val="004C2B6B"/>
    <w:rsid w:val="004C32AA"/>
    <w:rsid w:val="004C3D01"/>
    <w:rsid w:val="004C6D41"/>
    <w:rsid w:val="004C7E21"/>
    <w:rsid w:val="004D07E4"/>
    <w:rsid w:val="004D1E5C"/>
    <w:rsid w:val="004D3232"/>
    <w:rsid w:val="004D3F0D"/>
    <w:rsid w:val="004D4A3E"/>
    <w:rsid w:val="004D53BC"/>
    <w:rsid w:val="004D5656"/>
    <w:rsid w:val="004D6474"/>
    <w:rsid w:val="004D66FF"/>
    <w:rsid w:val="004D67CE"/>
    <w:rsid w:val="004D68A8"/>
    <w:rsid w:val="004D75B8"/>
    <w:rsid w:val="004D79EA"/>
    <w:rsid w:val="004D7B4E"/>
    <w:rsid w:val="004D7D3C"/>
    <w:rsid w:val="004E1308"/>
    <w:rsid w:val="004E1BDE"/>
    <w:rsid w:val="004E27F2"/>
    <w:rsid w:val="004E3109"/>
    <w:rsid w:val="004E32DF"/>
    <w:rsid w:val="004E3D6C"/>
    <w:rsid w:val="004E420C"/>
    <w:rsid w:val="004E4865"/>
    <w:rsid w:val="004E48A1"/>
    <w:rsid w:val="004E5334"/>
    <w:rsid w:val="004E7158"/>
    <w:rsid w:val="004E77E2"/>
    <w:rsid w:val="004F0C90"/>
    <w:rsid w:val="004F0D96"/>
    <w:rsid w:val="004F0E06"/>
    <w:rsid w:val="004F1378"/>
    <w:rsid w:val="004F2FE3"/>
    <w:rsid w:val="004F314F"/>
    <w:rsid w:val="004F388E"/>
    <w:rsid w:val="004F3B57"/>
    <w:rsid w:val="004F4E4D"/>
    <w:rsid w:val="004F4F49"/>
    <w:rsid w:val="004F6176"/>
    <w:rsid w:val="004F7219"/>
    <w:rsid w:val="00501506"/>
    <w:rsid w:val="005024E6"/>
    <w:rsid w:val="005039B6"/>
    <w:rsid w:val="00503F80"/>
    <w:rsid w:val="0050464E"/>
    <w:rsid w:val="005048C4"/>
    <w:rsid w:val="005056F6"/>
    <w:rsid w:val="005064D6"/>
    <w:rsid w:val="005070EF"/>
    <w:rsid w:val="00510876"/>
    <w:rsid w:val="00511110"/>
    <w:rsid w:val="0051385E"/>
    <w:rsid w:val="0051634F"/>
    <w:rsid w:val="00517756"/>
    <w:rsid w:val="00520481"/>
    <w:rsid w:val="0052151B"/>
    <w:rsid w:val="005217BC"/>
    <w:rsid w:val="00521C45"/>
    <w:rsid w:val="00522D5A"/>
    <w:rsid w:val="00522E71"/>
    <w:rsid w:val="005232C2"/>
    <w:rsid w:val="005238F1"/>
    <w:rsid w:val="00523B52"/>
    <w:rsid w:val="00523FAB"/>
    <w:rsid w:val="00524FCA"/>
    <w:rsid w:val="00525109"/>
    <w:rsid w:val="005255E7"/>
    <w:rsid w:val="005272E0"/>
    <w:rsid w:val="00527C0A"/>
    <w:rsid w:val="005302CC"/>
    <w:rsid w:val="005305F5"/>
    <w:rsid w:val="005306C3"/>
    <w:rsid w:val="00530C04"/>
    <w:rsid w:val="00531471"/>
    <w:rsid w:val="005326C7"/>
    <w:rsid w:val="00533495"/>
    <w:rsid w:val="0053402E"/>
    <w:rsid w:val="0053446C"/>
    <w:rsid w:val="005344F0"/>
    <w:rsid w:val="005346F9"/>
    <w:rsid w:val="00534A76"/>
    <w:rsid w:val="00535379"/>
    <w:rsid w:val="005358D1"/>
    <w:rsid w:val="0053601B"/>
    <w:rsid w:val="00536551"/>
    <w:rsid w:val="00536DC8"/>
    <w:rsid w:val="00537347"/>
    <w:rsid w:val="00537C64"/>
    <w:rsid w:val="005405E4"/>
    <w:rsid w:val="0054111C"/>
    <w:rsid w:val="00541491"/>
    <w:rsid w:val="00542224"/>
    <w:rsid w:val="005436FB"/>
    <w:rsid w:val="005449A8"/>
    <w:rsid w:val="00544B07"/>
    <w:rsid w:val="0054500A"/>
    <w:rsid w:val="00545DA4"/>
    <w:rsid w:val="005473FB"/>
    <w:rsid w:val="00551E14"/>
    <w:rsid w:val="00551F3C"/>
    <w:rsid w:val="0055742C"/>
    <w:rsid w:val="005578AF"/>
    <w:rsid w:val="00557FC7"/>
    <w:rsid w:val="005614E7"/>
    <w:rsid w:val="005618DA"/>
    <w:rsid w:val="005624FA"/>
    <w:rsid w:val="00562676"/>
    <w:rsid w:val="00563A8E"/>
    <w:rsid w:val="005643A5"/>
    <w:rsid w:val="00564868"/>
    <w:rsid w:val="00564A16"/>
    <w:rsid w:val="00564B26"/>
    <w:rsid w:val="00564B6E"/>
    <w:rsid w:val="00564BA6"/>
    <w:rsid w:val="00565275"/>
    <w:rsid w:val="00565322"/>
    <w:rsid w:val="00565B50"/>
    <w:rsid w:val="00566344"/>
    <w:rsid w:val="005679ED"/>
    <w:rsid w:val="00570BEC"/>
    <w:rsid w:val="00570EB5"/>
    <w:rsid w:val="00571399"/>
    <w:rsid w:val="00571F06"/>
    <w:rsid w:val="0057202B"/>
    <w:rsid w:val="00572786"/>
    <w:rsid w:val="00572A87"/>
    <w:rsid w:val="00572E3E"/>
    <w:rsid w:val="00573487"/>
    <w:rsid w:val="00573663"/>
    <w:rsid w:val="00573772"/>
    <w:rsid w:val="00573EBA"/>
    <w:rsid w:val="0057474C"/>
    <w:rsid w:val="005748DF"/>
    <w:rsid w:val="00574DAD"/>
    <w:rsid w:val="00574F0B"/>
    <w:rsid w:val="005756B5"/>
    <w:rsid w:val="00575AB6"/>
    <w:rsid w:val="00576118"/>
    <w:rsid w:val="00577BCE"/>
    <w:rsid w:val="00580A8A"/>
    <w:rsid w:val="00580BE5"/>
    <w:rsid w:val="00581E03"/>
    <w:rsid w:val="0058251B"/>
    <w:rsid w:val="00583113"/>
    <w:rsid w:val="00583BBB"/>
    <w:rsid w:val="00584D7F"/>
    <w:rsid w:val="00586FDF"/>
    <w:rsid w:val="005878F8"/>
    <w:rsid w:val="00587902"/>
    <w:rsid w:val="00587E5A"/>
    <w:rsid w:val="00590189"/>
    <w:rsid w:val="00590857"/>
    <w:rsid w:val="00590968"/>
    <w:rsid w:val="00590F31"/>
    <w:rsid w:val="00591BCB"/>
    <w:rsid w:val="005952BB"/>
    <w:rsid w:val="005958A2"/>
    <w:rsid w:val="005964C9"/>
    <w:rsid w:val="0059741C"/>
    <w:rsid w:val="005A0324"/>
    <w:rsid w:val="005A0874"/>
    <w:rsid w:val="005A0D07"/>
    <w:rsid w:val="005A0FE9"/>
    <w:rsid w:val="005A1146"/>
    <w:rsid w:val="005A1CDA"/>
    <w:rsid w:val="005A1E84"/>
    <w:rsid w:val="005A1F81"/>
    <w:rsid w:val="005A2954"/>
    <w:rsid w:val="005A3C19"/>
    <w:rsid w:val="005A48C9"/>
    <w:rsid w:val="005A5DBB"/>
    <w:rsid w:val="005A5FDE"/>
    <w:rsid w:val="005A613F"/>
    <w:rsid w:val="005A7711"/>
    <w:rsid w:val="005B2DE5"/>
    <w:rsid w:val="005B3450"/>
    <w:rsid w:val="005B4401"/>
    <w:rsid w:val="005B4A34"/>
    <w:rsid w:val="005B4CF7"/>
    <w:rsid w:val="005B5624"/>
    <w:rsid w:val="005B5989"/>
    <w:rsid w:val="005B5FA6"/>
    <w:rsid w:val="005C01B9"/>
    <w:rsid w:val="005C0F35"/>
    <w:rsid w:val="005C1924"/>
    <w:rsid w:val="005C1F53"/>
    <w:rsid w:val="005C206E"/>
    <w:rsid w:val="005C362F"/>
    <w:rsid w:val="005C3C22"/>
    <w:rsid w:val="005C595C"/>
    <w:rsid w:val="005C5A20"/>
    <w:rsid w:val="005C641C"/>
    <w:rsid w:val="005C7416"/>
    <w:rsid w:val="005C7549"/>
    <w:rsid w:val="005C7765"/>
    <w:rsid w:val="005D05A1"/>
    <w:rsid w:val="005D2440"/>
    <w:rsid w:val="005D2D46"/>
    <w:rsid w:val="005D66AC"/>
    <w:rsid w:val="005D72FD"/>
    <w:rsid w:val="005D74F6"/>
    <w:rsid w:val="005D7F43"/>
    <w:rsid w:val="005E0538"/>
    <w:rsid w:val="005E1B5E"/>
    <w:rsid w:val="005E441F"/>
    <w:rsid w:val="005E4CE1"/>
    <w:rsid w:val="005E4D54"/>
    <w:rsid w:val="005E50E0"/>
    <w:rsid w:val="005E563D"/>
    <w:rsid w:val="005E5871"/>
    <w:rsid w:val="005E58AA"/>
    <w:rsid w:val="005E7B0C"/>
    <w:rsid w:val="005F0400"/>
    <w:rsid w:val="005F1EB8"/>
    <w:rsid w:val="005F20BC"/>
    <w:rsid w:val="005F330C"/>
    <w:rsid w:val="005F33DE"/>
    <w:rsid w:val="005F4154"/>
    <w:rsid w:val="005F490B"/>
    <w:rsid w:val="005F4C16"/>
    <w:rsid w:val="005F5DB0"/>
    <w:rsid w:val="005F7464"/>
    <w:rsid w:val="005F756F"/>
    <w:rsid w:val="005F7A5F"/>
    <w:rsid w:val="005F7B30"/>
    <w:rsid w:val="0060046C"/>
    <w:rsid w:val="006005FF"/>
    <w:rsid w:val="006014BC"/>
    <w:rsid w:val="00602275"/>
    <w:rsid w:val="006022A8"/>
    <w:rsid w:val="00602C81"/>
    <w:rsid w:val="006030B4"/>
    <w:rsid w:val="006038EF"/>
    <w:rsid w:val="006066E9"/>
    <w:rsid w:val="0060765F"/>
    <w:rsid w:val="00607EBD"/>
    <w:rsid w:val="006102A4"/>
    <w:rsid w:val="00611E22"/>
    <w:rsid w:val="0061412B"/>
    <w:rsid w:val="00616352"/>
    <w:rsid w:val="00616F06"/>
    <w:rsid w:val="00617171"/>
    <w:rsid w:val="00617385"/>
    <w:rsid w:val="006227A1"/>
    <w:rsid w:val="006228B0"/>
    <w:rsid w:val="00623A8D"/>
    <w:rsid w:val="00624238"/>
    <w:rsid w:val="006242F2"/>
    <w:rsid w:val="00630CCB"/>
    <w:rsid w:val="00631419"/>
    <w:rsid w:val="0063187F"/>
    <w:rsid w:val="0063248F"/>
    <w:rsid w:val="0063284C"/>
    <w:rsid w:val="0063398A"/>
    <w:rsid w:val="0063462A"/>
    <w:rsid w:val="00635148"/>
    <w:rsid w:val="006357E8"/>
    <w:rsid w:val="006359F7"/>
    <w:rsid w:val="00635B09"/>
    <w:rsid w:val="00635E34"/>
    <w:rsid w:val="006409F9"/>
    <w:rsid w:val="0064141F"/>
    <w:rsid w:val="006415E9"/>
    <w:rsid w:val="00642F41"/>
    <w:rsid w:val="00643FAB"/>
    <w:rsid w:val="0064460A"/>
    <w:rsid w:val="006452B0"/>
    <w:rsid w:val="00645923"/>
    <w:rsid w:val="00645D13"/>
    <w:rsid w:val="006468F2"/>
    <w:rsid w:val="00646D98"/>
    <w:rsid w:val="006503FB"/>
    <w:rsid w:val="00651439"/>
    <w:rsid w:val="00652655"/>
    <w:rsid w:val="006530AA"/>
    <w:rsid w:val="00654613"/>
    <w:rsid w:val="006546D7"/>
    <w:rsid w:val="00655D66"/>
    <w:rsid w:val="00656497"/>
    <w:rsid w:val="00656598"/>
    <w:rsid w:val="00656DDA"/>
    <w:rsid w:val="00657DBB"/>
    <w:rsid w:val="00657FE3"/>
    <w:rsid w:val="00660C84"/>
    <w:rsid w:val="00661227"/>
    <w:rsid w:val="006612B6"/>
    <w:rsid w:val="00663CF2"/>
    <w:rsid w:val="00664534"/>
    <w:rsid w:val="00664596"/>
    <w:rsid w:val="00665308"/>
    <w:rsid w:val="00666581"/>
    <w:rsid w:val="0066710D"/>
    <w:rsid w:val="006672DA"/>
    <w:rsid w:val="0066768C"/>
    <w:rsid w:val="00667BDC"/>
    <w:rsid w:val="0067068F"/>
    <w:rsid w:val="0067121D"/>
    <w:rsid w:val="006715B7"/>
    <w:rsid w:val="006715C2"/>
    <w:rsid w:val="0067255A"/>
    <w:rsid w:val="00672624"/>
    <w:rsid w:val="00674925"/>
    <w:rsid w:val="00674B36"/>
    <w:rsid w:val="00676B71"/>
    <w:rsid w:val="006823DB"/>
    <w:rsid w:val="00682D6D"/>
    <w:rsid w:val="00682EBA"/>
    <w:rsid w:val="006833A6"/>
    <w:rsid w:val="00683828"/>
    <w:rsid w:val="00683EBE"/>
    <w:rsid w:val="00683EE8"/>
    <w:rsid w:val="0068402F"/>
    <w:rsid w:val="00684D7A"/>
    <w:rsid w:val="006853D9"/>
    <w:rsid w:val="00686785"/>
    <w:rsid w:val="00686F50"/>
    <w:rsid w:val="00687B1E"/>
    <w:rsid w:val="00690854"/>
    <w:rsid w:val="0069088B"/>
    <w:rsid w:val="00690A2C"/>
    <w:rsid w:val="00690D42"/>
    <w:rsid w:val="00691B15"/>
    <w:rsid w:val="006927C8"/>
    <w:rsid w:val="006955CE"/>
    <w:rsid w:val="0069726A"/>
    <w:rsid w:val="00697910"/>
    <w:rsid w:val="00697A24"/>
    <w:rsid w:val="006A0D38"/>
    <w:rsid w:val="006A0E9C"/>
    <w:rsid w:val="006A1ECA"/>
    <w:rsid w:val="006A2581"/>
    <w:rsid w:val="006A45D0"/>
    <w:rsid w:val="006A50A4"/>
    <w:rsid w:val="006A546C"/>
    <w:rsid w:val="006A54D5"/>
    <w:rsid w:val="006A5764"/>
    <w:rsid w:val="006A771C"/>
    <w:rsid w:val="006B05C7"/>
    <w:rsid w:val="006B0E88"/>
    <w:rsid w:val="006B1B67"/>
    <w:rsid w:val="006B254B"/>
    <w:rsid w:val="006B2D9C"/>
    <w:rsid w:val="006B2DDB"/>
    <w:rsid w:val="006B3120"/>
    <w:rsid w:val="006B3328"/>
    <w:rsid w:val="006B3A24"/>
    <w:rsid w:val="006B3E73"/>
    <w:rsid w:val="006B3F16"/>
    <w:rsid w:val="006B4213"/>
    <w:rsid w:val="006B62F2"/>
    <w:rsid w:val="006B7985"/>
    <w:rsid w:val="006B7AD1"/>
    <w:rsid w:val="006B7F6D"/>
    <w:rsid w:val="006C0460"/>
    <w:rsid w:val="006C05D0"/>
    <w:rsid w:val="006C0734"/>
    <w:rsid w:val="006C0B38"/>
    <w:rsid w:val="006C2CFB"/>
    <w:rsid w:val="006C2E92"/>
    <w:rsid w:val="006C366A"/>
    <w:rsid w:val="006C458E"/>
    <w:rsid w:val="006C49EC"/>
    <w:rsid w:val="006C4E0A"/>
    <w:rsid w:val="006C509C"/>
    <w:rsid w:val="006C50C7"/>
    <w:rsid w:val="006C5427"/>
    <w:rsid w:val="006C598B"/>
    <w:rsid w:val="006C59FF"/>
    <w:rsid w:val="006C76A7"/>
    <w:rsid w:val="006C79EC"/>
    <w:rsid w:val="006C7B62"/>
    <w:rsid w:val="006C7C48"/>
    <w:rsid w:val="006D14FF"/>
    <w:rsid w:val="006D345C"/>
    <w:rsid w:val="006D4538"/>
    <w:rsid w:val="006D4667"/>
    <w:rsid w:val="006D4A4C"/>
    <w:rsid w:val="006D603D"/>
    <w:rsid w:val="006D6593"/>
    <w:rsid w:val="006D7246"/>
    <w:rsid w:val="006D789E"/>
    <w:rsid w:val="006E06BD"/>
    <w:rsid w:val="006E22C0"/>
    <w:rsid w:val="006E2730"/>
    <w:rsid w:val="006E4597"/>
    <w:rsid w:val="006E49A0"/>
    <w:rsid w:val="006E55EA"/>
    <w:rsid w:val="006E6895"/>
    <w:rsid w:val="006F0573"/>
    <w:rsid w:val="006F0753"/>
    <w:rsid w:val="006F198A"/>
    <w:rsid w:val="006F26CF"/>
    <w:rsid w:val="006F3732"/>
    <w:rsid w:val="006F382E"/>
    <w:rsid w:val="006F446A"/>
    <w:rsid w:val="006F49C1"/>
    <w:rsid w:val="006F4A18"/>
    <w:rsid w:val="006F5260"/>
    <w:rsid w:val="006F5FB5"/>
    <w:rsid w:val="006F6248"/>
    <w:rsid w:val="006F7345"/>
    <w:rsid w:val="006F73F1"/>
    <w:rsid w:val="006F79FD"/>
    <w:rsid w:val="006F7A49"/>
    <w:rsid w:val="0070062C"/>
    <w:rsid w:val="00700FE0"/>
    <w:rsid w:val="00702134"/>
    <w:rsid w:val="007030D7"/>
    <w:rsid w:val="00703174"/>
    <w:rsid w:val="007035D5"/>
    <w:rsid w:val="00703761"/>
    <w:rsid w:val="00703975"/>
    <w:rsid w:val="007047D3"/>
    <w:rsid w:val="0070696C"/>
    <w:rsid w:val="007078AF"/>
    <w:rsid w:val="007102B2"/>
    <w:rsid w:val="00712FD1"/>
    <w:rsid w:val="0071347C"/>
    <w:rsid w:val="007154AC"/>
    <w:rsid w:val="0071552A"/>
    <w:rsid w:val="00716F30"/>
    <w:rsid w:val="007170BF"/>
    <w:rsid w:val="0071763C"/>
    <w:rsid w:val="00717A9B"/>
    <w:rsid w:val="00717FA7"/>
    <w:rsid w:val="00722DD8"/>
    <w:rsid w:val="007245F4"/>
    <w:rsid w:val="00724827"/>
    <w:rsid w:val="00725D44"/>
    <w:rsid w:val="007261EB"/>
    <w:rsid w:val="00726219"/>
    <w:rsid w:val="00726293"/>
    <w:rsid w:val="0072634C"/>
    <w:rsid w:val="00726A21"/>
    <w:rsid w:val="00726B65"/>
    <w:rsid w:val="00727DBC"/>
    <w:rsid w:val="00730979"/>
    <w:rsid w:val="007313A3"/>
    <w:rsid w:val="007323C4"/>
    <w:rsid w:val="00732FF4"/>
    <w:rsid w:val="007337D1"/>
    <w:rsid w:val="00734691"/>
    <w:rsid w:val="00735642"/>
    <w:rsid w:val="00737C44"/>
    <w:rsid w:val="00740A95"/>
    <w:rsid w:val="007417BC"/>
    <w:rsid w:val="007421DE"/>
    <w:rsid w:val="0074450E"/>
    <w:rsid w:val="00745557"/>
    <w:rsid w:val="00745751"/>
    <w:rsid w:val="00745831"/>
    <w:rsid w:val="00747965"/>
    <w:rsid w:val="007501BF"/>
    <w:rsid w:val="0075083B"/>
    <w:rsid w:val="00751295"/>
    <w:rsid w:val="00751329"/>
    <w:rsid w:val="00751D71"/>
    <w:rsid w:val="00752152"/>
    <w:rsid w:val="00752D1F"/>
    <w:rsid w:val="00752FFE"/>
    <w:rsid w:val="00753143"/>
    <w:rsid w:val="00753CA5"/>
    <w:rsid w:val="00753DFE"/>
    <w:rsid w:val="00753E35"/>
    <w:rsid w:val="00754490"/>
    <w:rsid w:val="00754FB5"/>
    <w:rsid w:val="007554B2"/>
    <w:rsid w:val="0075575C"/>
    <w:rsid w:val="007559F3"/>
    <w:rsid w:val="00755F2C"/>
    <w:rsid w:val="0075691A"/>
    <w:rsid w:val="007569DF"/>
    <w:rsid w:val="00760A1E"/>
    <w:rsid w:val="00760D6B"/>
    <w:rsid w:val="00760D6D"/>
    <w:rsid w:val="00761379"/>
    <w:rsid w:val="00761A96"/>
    <w:rsid w:val="00762567"/>
    <w:rsid w:val="007631EF"/>
    <w:rsid w:val="007634A7"/>
    <w:rsid w:val="00764D10"/>
    <w:rsid w:val="0076602A"/>
    <w:rsid w:val="00766E8E"/>
    <w:rsid w:val="007675C8"/>
    <w:rsid w:val="00767DB3"/>
    <w:rsid w:val="0077026D"/>
    <w:rsid w:val="0077099E"/>
    <w:rsid w:val="00770B47"/>
    <w:rsid w:val="007722ED"/>
    <w:rsid w:val="0077232C"/>
    <w:rsid w:val="007724F4"/>
    <w:rsid w:val="00772FA8"/>
    <w:rsid w:val="007741BF"/>
    <w:rsid w:val="00774358"/>
    <w:rsid w:val="0077496F"/>
    <w:rsid w:val="00774D5F"/>
    <w:rsid w:val="007772A7"/>
    <w:rsid w:val="007804F1"/>
    <w:rsid w:val="007807EF"/>
    <w:rsid w:val="007808C1"/>
    <w:rsid w:val="00780ED1"/>
    <w:rsid w:val="007819BF"/>
    <w:rsid w:val="007848B4"/>
    <w:rsid w:val="0078497E"/>
    <w:rsid w:val="00785DB7"/>
    <w:rsid w:val="00786883"/>
    <w:rsid w:val="00786AC7"/>
    <w:rsid w:val="0079050E"/>
    <w:rsid w:val="00790F60"/>
    <w:rsid w:val="00792360"/>
    <w:rsid w:val="00793BE1"/>
    <w:rsid w:val="00795A85"/>
    <w:rsid w:val="00795A95"/>
    <w:rsid w:val="00795D61"/>
    <w:rsid w:val="0079763C"/>
    <w:rsid w:val="00797B41"/>
    <w:rsid w:val="00797B81"/>
    <w:rsid w:val="007A065B"/>
    <w:rsid w:val="007A1276"/>
    <w:rsid w:val="007A2710"/>
    <w:rsid w:val="007A36EB"/>
    <w:rsid w:val="007A3D36"/>
    <w:rsid w:val="007A3D45"/>
    <w:rsid w:val="007A43E0"/>
    <w:rsid w:val="007A5093"/>
    <w:rsid w:val="007A60D2"/>
    <w:rsid w:val="007A6E5E"/>
    <w:rsid w:val="007B00AC"/>
    <w:rsid w:val="007B0C65"/>
    <w:rsid w:val="007B129B"/>
    <w:rsid w:val="007B255E"/>
    <w:rsid w:val="007B3FCE"/>
    <w:rsid w:val="007B6AEE"/>
    <w:rsid w:val="007B7723"/>
    <w:rsid w:val="007B7D07"/>
    <w:rsid w:val="007B7DDE"/>
    <w:rsid w:val="007C05B3"/>
    <w:rsid w:val="007C1960"/>
    <w:rsid w:val="007C23D6"/>
    <w:rsid w:val="007C7168"/>
    <w:rsid w:val="007C7A49"/>
    <w:rsid w:val="007D039B"/>
    <w:rsid w:val="007D0D31"/>
    <w:rsid w:val="007D1916"/>
    <w:rsid w:val="007D2065"/>
    <w:rsid w:val="007D230E"/>
    <w:rsid w:val="007D43E8"/>
    <w:rsid w:val="007D4A21"/>
    <w:rsid w:val="007D593E"/>
    <w:rsid w:val="007D78F0"/>
    <w:rsid w:val="007D7C67"/>
    <w:rsid w:val="007D7DF0"/>
    <w:rsid w:val="007E055E"/>
    <w:rsid w:val="007E2909"/>
    <w:rsid w:val="007E2F5C"/>
    <w:rsid w:val="007E3F5F"/>
    <w:rsid w:val="007E4AE9"/>
    <w:rsid w:val="007E53E0"/>
    <w:rsid w:val="007E5FFF"/>
    <w:rsid w:val="007E6D9C"/>
    <w:rsid w:val="007E72B6"/>
    <w:rsid w:val="007E78D5"/>
    <w:rsid w:val="007F0202"/>
    <w:rsid w:val="007F071A"/>
    <w:rsid w:val="007F1C27"/>
    <w:rsid w:val="007F2518"/>
    <w:rsid w:val="007F2A49"/>
    <w:rsid w:val="007F326C"/>
    <w:rsid w:val="007F4B24"/>
    <w:rsid w:val="007F4D8A"/>
    <w:rsid w:val="007F6432"/>
    <w:rsid w:val="007F6989"/>
    <w:rsid w:val="007F7128"/>
    <w:rsid w:val="008000E0"/>
    <w:rsid w:val="0080023C"/>
    <w:rsid w:val="00800D40"/>
    <w:rsid w:val="0080159C"/>
    <w:rsid w:val="00801674"/>
    <w:rsid w:val="0080415D"/>
    <w:rsid w:val="00805237"/>
    <w:rsid w:val="00805313"/>
    <w:rsid w:val="00805473"/>
    <w:rsid w:val="00806044"/>
    <w:rsid w:val="008070AE"/>
    <w:rsid w:val="00807F2F"/>
    <w:rsid w:val="00811379"/>
    <w:rsid w:val="008132D8"/>
    <w:rsid w:val="0081403B"/>
    <w:rsid w:val="008140B7"/>
    <w:rsid w:val="00814E63"/>
    <w:rsid w:val="00815037"/>
    <w:rsid w:val="00817F63"/>
    <w:rsid w:val="00821015"/>
    <w:rsid w:val="00821890"/>
    <w:rsid w:val="00822340"/>
    <w:rsid w:val="008224F8"/>
    <w:rsid w:val="00822FCF"/>
    <w:rsid w:val="008242DC"/>
    <w:rsid w:val="00824BE3"/>
    <w:rsid w:val="00825701"/>
    <w:rsid w:val="008269D6"/>
    <w:rsid w:val="00826A58"/>
    <w:rsid w:val="008300BF"/>
    <w:rsid w:val="0083011E"/>
    <w:rsid w:val="00830369"/>
    <w:rsid w:val="008321DB"/>
    <w:rsid w:val="00832A87"/>
    <w:rsid w:val="00832DC6"/>
    <w:rsid w:val="008330DA"/>
    <w:rsid w:val="00833300"/>
    <w:rsid w:val="008334A8"/>
    <w:rsid w:val="00833848"/>
    <w:rsid w:val="00835956"/>
    <w:rsid w:val="00836C64"/>
    <w:rsid w:val="00836FE6"/>
    <w:rsid w:val="008375B7"/>
    <w:rsid w:val="00840B4B"/>
    <w:rsid w:val="00841FD8"/>
    <w:rsid w:val="008420E0"/>
    <w:rsid w:val="00842EB8"/>
    <w:rsid w:val="00842F82"/>
    <w:rsid w:val="0084510B"/>
    <w:rsid w:val="008455F8"/>
    <w:rsid w:val="0084684B"/>
    <w:rsid w:val="00846B92"/>
    <w:rsid w:val="00850116"/>
    <w:rsid w:val="00850F41"/>
    <w:rsid w:val="00854251"/>
    <w:rsid w:val="0085490D"/>
    <w:rsid w:val="00854B06"/>
    <w:rsid w:val="008552B2"/>
    <w:rsid w:val="00856F1E"/>
    <w:rsid w:val="0085752E"/>
    <w:rsid w:val="008600EC"/>
    <w:rsid w:val="008604A3"/>
    <w:rsid w:val="00860B40"/>
    <w:rsid w:val="008611E6"/>
    <w:rsid w:val="0086195B"/>
    <w:rsid w:val="00861CAE"/>
    <w:rsid w:val="00861CBD"/>
    <w:rsid w:val="00862734"/>
    <w:rsid w:val="00862FDF"/>
    <w:rsid w:val="0086327C"/>
    <w:rsid w:val="00863D85"/>
    <w:rsid w:val="008655AC"/>
    <w:rsid w:val="008657C2"/>
    <w:rsid w:val="0086586F"/>
    <w:rsid w:val="00865A72"/>
    <w:rsid w:val="008662DE"/>
    <w:rsid w:val="008675D0"/>
    <w:rsid w:val="008703D7"/>
    <w:rsid w:val="0087095F"/>
    <w:rsid w:val="00870D3A"/>
    <w:rsid w:val="00870E3E"/>
    <w:rsid w:val="008713E3"/>
    <w:rsid w:val="008717D9"/>
    <w:rsid w:val="00871AEA"/>
    <w:rsid w:val="00871CDC"/>
    <w:rsid w:val="0087200E"/>
    <w:rsid w:val="0087276B"/>
    <w:rsid w:val="008728BC"/>
    <w:rsid w:val="0087291A"/>
    <w:rsid w:val="00873812"/>
    <w:rsid w:val="0087421F"/>
    <w:rsid w:val="0087486D"/>
    <w:rsid w:val="00874B20"/>
    <w:rsid w:val="00875580"/>
    <w:rsid w:val="00876914"/>
    <w:rsid w:val="00876A24"/>
    <w:rsid w:val="008774C8"/>
    <w:rsid w:val="00877664"/>
    <w:rsid w:val="00877F5B"/>
    <w:rsid w:val="00880092"/>
    <w:rsid w:val="0088027F"/>
    <w:rsid w:val="00881369"/>
    <w:rsid w:val="008814C2"/>
    <w:rsid w:val="00881615"/>
    <w:rsid w:val="00881787"/>
    <w:rsid w:val="00881BCE"/>
    <w:rsid w:val="008824B4"/>
    <w:rsid w:val="00882A8B"/>
    <w:rsid w:val="0088458D"/>
    <w:rsid w:val="008849BD"/>
    <w:rsid w:val="0088514A"/>
    <w:rsid w:val="0088589E"/>
    <w:rsid w:val="008859B2"/>
    <w:rsid w:val="008862AB"/>
    <w:rsid w:val="00887CF5"/>
    <w:rsid w:val="00890011"/>
    <w:rsid w:val="00890117"/>
    <w:rsid w:val="00891205"/>
    <w:rsid w:val="00891D29"/>
    <w:rsid w:val="00893925"/>
    <w:rsid w:val="00893C64"/>
    <w:rsid w:val="00893DDD"/>
    <w:rsid w:val="00893E6B"/>
    <w:rsid w:val="00894656"/>
    <w:rsid w:val="00894A33"/>
    <w:rsid w:val="008A456D"/>
    <w:rsid w:val="008A48BE"/>
    <w:rsid w:val="008A4D45"/>
    <w:rsid w:val="008A4EBD"/>
    <w:rsid w:val="008A5631"/>
    <w:rsid w:val="008A5640"/>
    <w:rsid w:val="008A74DC"/>
    <w:rsid w:val="008A779B"/>
    <w:rsid w:val="008B0647"/>
    <w:rsid w:val="008B0EDE"/>
    <w:rsid w:val="008B166C"/>
    <w:rsid w:val="008B1703"/>
    <w:rsid w:val="008B1EEA"/>
    <w:rsid w:val="008B3320"/>
    <w:rsid w:val="008B44A5"/>
    <w:rsid w:val="008B4F42"/>
    <w:rsid w:val="008B53A0"/>
    <w:rsid w:val="008B5779"/>
    <w:rsid w:val="008B5A35"/>
    <w:rsid w:val="008B6054"/>
    <w:rsid w:val="008B6D5F"/>
    <w:rsid w:val="008B7B7A"/>
    <w:rsid w:val="008B7CA8"/>
    <w:rsid w:val="008C04B3"/>
    <w:rsid w:val="008C0633"/>
    <w:rsid w:val="008C092B"/>
    <w:rsid w:val="008C0A22"/>
    <w:rsid w:val="008C0ABD"/>
    <w:rsid w:val="008C1ECB"/>
    <w:rsid w:val="008C40F9"/>
    <w:rsid w:val="008C4678"/>
    <w:rsid w:val="008C4722"/>
    <w:rsid w:val="008C5880"/>
    <w:rsid w:val="008C5FD9"/>
    <w:rsid w:val="008C6C87"/>
    <w:rsid w:val="008D0DE2"/>
    <w:rsid w:val="008D106C"/>
    <w:rsid w:val="008D2822"/>
    <w:rsid w:val="008D2F08"/>
    <w:rsid w:val="008D3B6B"/>
    <w:rsid w:val="008D3C29"/>
    <w:rsid w:val="008D5A4E"/>
    <w:rsid w:val="008D658D"/>
    <w:rsid w:val="008D6774"/>
    <w:rsid w:val="008D72D2"/>
    <w:rsid w:val="008E0BA1"/>
    <w:rsid w:val="008E1967"/>
    <w:rsid w:val="008E1991"/>
    <w:rsid w:val="008E1F37"/>
    <w:rsid w:val="008E20A2"/>
    <w:rsid w:val="008E20FF"/>
    <w:rsid w:val="008E2F88"/>
    <w:rsid w:val="008E31A6"/>
    <w:rsid w:val="008E505A"/>
    <w:rsid w:val="008E552C"/>
    <w:rsid w:val="008E5717"/>
    <w:rsid w:val="008E5CE8"/>
    <w:rsid w:val="008E60AC"/>
    <w:rsid w:val="008E6E10"/>
    <w:rsid w:val="008E7573"/>
    <w:rsid w:val="008E7731"/>
    <w:rsid w:val="008E77E6"/>
    <w:rsid w:val="008E7C26"/>
    <w:rsid w:val="008F08BA"/>
    <w:rsid w:val="008F0B4C"/>
    <w:rsid w:val="008F1D5F"/>
    <w:rsid w:val="008F2D2E"/>
    <w:rsid w:val="008F3203"/>
    <w:rsid w:val="008F390C"/>
    <w:rsid w:val="008F4EEF"/>
    <w:rsid w:val="008F5BFC"/>
    <w:rsid w:val="008F5E51"/>
    <w:rsid w:val="008F5EAA"/>
    <w:rsid w:val="008F6F4B"/>
    <w:rsid w:val="008F7E24"/>
    <w:rsid w:val="00900999"/>
    <w:rsid w:val="00900E1F"/>
    <w:rsid w:val="0090121A"/>
    <w:rsid w:val="00901A64"/>
    <w:rsid w:val="00901C5D"/>
    <w:rsid w:val="009026F4"/>
    <w:rsid w:val="00903BE0"/>
    <w:rsid w:val="0090400F"/>
    <w:rsid w:val="00905D85"/>
    <w:rsid w:val="0090614F"/>
    <w:rsid w:val="00910194"/>
    <w:rsid w:val="00910AE8"/>
    <w:rsid w:val="00910BFD"/>
    <w:rsid w:val="0091174D"/>
    <w:rsid w:val="00911E95"/>
    <w:rsid w:val="00913415"/>
    <w:rsid w:val="009134CF"/>
    <w:rsid w:val="00913EB5"/>
    <w:rsid w:val="00915078"/>
    <w:rsid w:val="00917106"/>
    <w:rsid w:val="009174A4"/>
    <w:rsid w:val="00920E60"/>
    <w:rsid w:val="00923246"/>
    <w:rsid w:val="00923A6C"/>
    <w:rsid w:val="00923B78"/>
    <w:rsid w:val="00923E21"/>
    <w:rsid w:val="00924179"/>
    <w:rsid w:val="00924265"/>
    <w:rsid w:val="0092554B"/>
    <w:rsid w:val="009267AE"/>
    <w:rsid w:val="0092686B"/>
    <w:rsid w:val="009270ED"/>
    <w:rsid w:val="00927D93"/>
    <w:rsid w:val="0093113F"/>
    <w:rsid w:val="00931F53"/>
    <w:rsid w:val="009321D8"/>
    <w:rsid w:val="0093288D"/>
    <w:rsid w:val="0093297C"/>
    <w:rsid w:val="0093355B"/>
    <w:rsid w:val="009338BC"/>
    <w:rsid w:val="00933CD4"/>
    <w:rsid w:val="00934876"/>
    <w:rsid w:val="009354F3"/>
    <w:rsid w:val="00935B31"/>
    <w:rsid w:val="00936F55"/>
    <w:rsid w:val="00936F77"/>
    <w:rsid w:val="00937ED0"/>
    <w:rsid w:val="00941061"/>
    <w:rsid w:val="009410A1"/>
    <w:rsid w:val="00941319"/>
    <w:rsid w:val="0094136C"/>
    <w:rsid w:val="00942440"/>
    <w:rsid w:val="00942923"/>
    <w:rsid w:val="00943318"/>
    <w:rsid w:val="009433BB"/>
    <w:rsid w:val="009433EA"/>
    <w:rsid w:val="009435D0"/>
    <w:rsid w:val="00944B1B"/>
    <w:rsid w:val="009451AF"/>
    <w:rsid w:val="009465C9"/>
    <w:rsid w:val="0095095F"/>
    <w:rsid w:val="00950D7F"/>
    <w:rsid w:val="00950E42"/>
    <w:rsid w:val="0095124E"/>
    <w:rsid w:val="009521D9"/>
    <w:rsid w:val="00952767"/>
    <w:rsid w:val="00952EED"/>
    <w:rsid w:val="0095403C"/>
    <w:rsid w:val="009553D6"/>
    <w:rsid w:val="00955F80"/>
    <w:rsid w:val="0096000F"/>
    <w:rsid w:val="0096138D"/>
    <w:rsid w:val="009619C7"/>
    <w:rsid w:val="00961DE2"/>
    <w:rsid w:val="00962122"/>
    <w:rsid w:val="00963B2F"/>
    <w:rsid w:val="00966258"/>
    <w:rsid w:val="00966593"/>
    <w:rsid w:val="00966E48"/>
    <w:rsid w:val="009673FB"/>
    <w:rsid w:val="009709E2"/>
    <w:rsid w:val="009711ED"/>
    <w:rsid w:val="009722D0"/>
    <w:rsid w:val="009748DD"/>
    <w:rsid w:val="009750BB"/>
    <w:rsid w:val="009750F0"/>
    <w:rsid w:val="009761F4"/>
    <w:rsid w:val="00976389"/>
    <w:rsid w:val="00976445"/>
    <w:rsid w:val="00976544"/>
    <w:rsid w:val="00976A21"/>
    <w:rsid w:val="00977F27"/>
    <w:rsid w:val="00980595"/>
    <w:rsid w:val="0098097F"/>
    <w:rsid w:val="0098156E"/>
    <w:rsid w:val="00982245"/>
    <w:rsid w:val="0098240B"/>
    <w:rsid w:val="00983E6B"/>
    <w:rsid w:val="00983FFB"/>
    <w:rsid w:val="009844F9"/>
    <w:rsid w:val="00984AD3"/>
    <w:rsid w:val="00986670"/>
    <w:rsid w:val="00987C4D"/>
    <w:rsid w:val="00991004"/>
    <w:rsid w:val="00992161"/>
    <w:rsid w:val="00992E75"/>
    <w:rsid w:val="00993067"/>
    <w:rsid w:val="0099482A"/>
    <w:rsid w:val="00995817"/>
    <w:rsid w:val="00996A88"/>
    <w:rsid w:val="00996DCF"/>
    <w:rsid w:val="0099701F"/>
    <w:rsid w:val="00997A98"/>
    <w:rsid w:val="00997E05"/>
    <w:rsid w:val="00997FB4"/>
    <w:rsid w:val="009A06A8"/>
    <w:rsid w:val="009A08CB"/>
    <w:rsid w:val="009A1793"/>
    <w:rsid w:val="009A50F5"/>
    <w:rsid w:val="009A5D54"/>
    <w:rsid w:val="009A6C94"/>
    <w:rsid w:val="009A77FC"/>
    <w:rsid w:val="009B07A2"/>
    <w:rsid w:val="009B17F8"/>
    <w:rsid w:val="009B216A"/>
    <w:rsid w:val="009B2297"/>
    <w:rsid w:val="009B6595"/>
    <w:rsid w:val="009B70DF"/>
    <w:rsid w:val="009B71F8"/>
    <w:rsid w:val="009B72EF"/>
    <w:rsid w:val="009B7AED"/>
    <w:rsid w:val="009C1287"/>
    <w:rsid w:val="009C252A"/>
    <w:rsid w:val="009C2AFE"/>
    <w:rsid w:val="009C3791"/>
    <w:rsid w:val="009C51A4"/>
    <w:rsid w:val="009C539A"/>
    <w:rsid w:val="009C5EA1"/>
    <w:rsid w:val="009C63DD"/>
    <w:rsid w:val="009C6454"/>
    <w:rsid w:val="009C6C63"/>
    <w:rsid w:val="009C6D24"/>
    <w:rsid w:val="009C74A0"/>
    <w:rsid w:val="009C753B"/>
    <w:rsid w:val="009C7E57"/>
    <w:rsid w:val="009C7ED7"/>
    <w:rsid w:val="009D145F"/>
    <w:rsid w:val="009D1607"/>
    <w:rsid w:val="009D2C52"/>
    <w:rsid w:val="009D34BB"/>
    <w:rsid w:val="009D3EE0"/>
    <w:rsid w:val="009D3F88"/>
    <w:rsid w:val="009D4B41"/>
    <w:rsid w:val="009D53F5"/>
    <w:rsid w:val="009D5F79"/>
    <w:rsid w:val="009D677D"/>
    <w:rsid w:val="009D6B77"/>
    <w:rsid w:val="009E11CB"/>
    <w:rsid w:val="009E129D"/>
    <w:rsid w:val="009E1997"/>
    <w:rsid w:val="009E1A87"/>
    <w:rsid w:val="009E2CB3"/>
    <w:rsid w:val="009E2F39"/>
    <w:rsid w:val="009E412C"/>
    <w:rsid w:val="009E45C1"/>
    <w:rsid w:val="009E47A7"/>
    <w:rsid w:val="009E47F2"/>
    <w:rsid w:val="009E604C"/>
    <w:rsid w:val="009E6947"/>
    <w:rsid w:val="009E69BF"/>
    <w:rsid w:val="009E7C1C"/>
    <w:rsid w:val="009F0334"/>
    <w:rsid w:val="009F068F"/>
    <w:rsid w:val="009F08E3"/>
    <w:rsid w:val="009F1EAE"/>
    <w:rsid w:val="009F2A20"/>
    <w:rsid w:val="009F2A50"/>
    <w:rsid w:val="009F2BD8"/>
    <w:rsid w:val="009F4411"/>
    <w:rsid w:val="009F48EA"/>
    <w:rsid w:val="009F505E"/>
    <w:rsid w:val="009F51F6"/>
    <w:rsid w:val="009F56CB"/>
    <w:rsid w:val="009F5E9A"/>
    <w:rsid w:val="009F68AA"/>
    <w:rsid w:val="009F6D7F"/>
    <w:rsid w:val="009F7A8A"/>
    <w:rsid w:val="00A00910"/>
    <w:rsid w:val="00A0270C"/>
    <w:rsid w:val="00A02A07"/>
    <w:rsid w:val="00A02CA4"/>
    <w:rsid w:val="00A03966"/>
    <w:rsid w:val="00A0402E"/>
    <w:rsid w:val="00A04CD6"/>
    <w:rsid w:val="00A04DAF"/>
    <w:rsid w:val="00A0599F"/>
    <w:rsid w:val="00A05FE1"/>
    <w:rsid w:val="00A06120"/>
    <w:rsid w:val="00A06C3E"/>
    <w:rsid w:val="00A06D86"/>
    <w:rsid w:val="00A07185"/>
    <w:rsid w:val="00A07974"/>
    <w:rsid w:val="00A103D0"/>
    <w:rsid w:val="00A1083A"/>
    <w:rsid w:val="00A11A7A"/>
    <w:rsid w:val="00A14199"/>
    <w:rsid w:val="00A150FF"/>
    <w:rsid w:val="00A1531C"/>
    <w:rsid w:val="00A15727"/>
    <w:rsid w:val="00A15C06"/>
    <w:rsid w:val="00A15C55"/>
    <w:rsid w:val="00A1797E"/>
    <w:rsid w:val="00A17ED6"/>
    <w:rsid w:val="00A20669"/>
    <w:rsid w:val="00A21810"/>
    <w:rsid w:val="00A22692"/>
    <w:rsid w:val="00A228E9"/>
    <w:rsid w:val="00A22EA7"/>
    <w:rsid w:val="00A23090"/>
    <w:rsid w:val="00A24C28"/>
    <w:rsid w:val="00A2544E"/>
    <w:rsid w:val="00A25EBA"/>
    <w:rsid w:val="00A27A8D"/>
    <w:rsid w:val="00A30B3A"/>
    <w:rsid w:val="00A315CB"/>
    <w:rsid w:val="00A31969"/>
    <w:rsid w:val="00A31F1D"/>
    <w:rsid w:val="00A33C7C"/>
    <w:rsid w:val="00A345C8"/>
    <w:rsid w:val="00A346F1"/>
    <w:rsid w:val="00A349B3"/>
    <w:rsid w:val="00A35B0D"/>
    <w:rsid w:val="00A36536"/>
    <w:rsid w:val="00A37C94"/>
    <w:rsid w:val="00A405B1"/>
    <w:rsid w:val="00A40BCF"/>
    <w:rsid w:val="00A40CB8"/>
    <w:rsid w:val="00A4114C"/>
    <w:rsid w:val="00A411BE"/>
    <w:rsid w:val="00A4158C"/>
    <w:rsid w:val="00A41F13"/>
    <w:rsid w:val="00A42505"/>
    <w:rsid w:val="00A42937"/>
    <w:rsid w:val="00A42EB3"/>
    <w:rsid w:val="00A43EB2"/>
    <w:rsid w:val="00A4558D"/>
    <w:rsid w:val="00A46F90"/>
    <w:rsid w:val="00A47D4E"/>
    <w:rsid w:val="00A47E5E"/>
    <w:rsid w:val="00A47E88"/>
    <w:rsid w:val="00A50097"/>
    <w:rsid w:val="00A50966"/>
    <w:rsid w:val="00A51066"/>
    <w:rsid w:val="00A514C2"/>
    <w:rsid w:val="00A51AF3"/>
    <w:rsid w:val="00A52457"/>
    <w:rsid w:val="00A52726"/>
    <w:rsid w:val="00A52777"/>
    <w:rsid w:val="00A52F3C"/>
    <w:rsid w:val="00A54B86"/>
    <w:rsid w:val="00A54E48"/>
    <w:rsid w:val="00A555A8"/>
    <w:rsid w:val="00A56CA4"/>
    <w:rsid w:val="00A570B9"/>
    <w:rsid w:val="00A57781"/>
    <w:rsid w:val="00A606C1"/>
    <w:rsid w:val="00A61AB3"/>
    <w:rsid w:val="00A624A3"/>
    <w:rsid w:val="00A62FCA"/>
    <w:rsid w:val="00A63A2A"/>
    <w:rsid w:val="00A644CB"/>
    <w:rsid w:val="00A652FC"/>
    <w:rsid w:val="00A6565C"/>
    <w:rsid w:val="00A658FE"/>
    <w:rsid w:val="00A65DE2"/>
    <w:rsid w:val="00A66C3C"/>
    <w:rsid w:val="00A703B4"/>
    <w:rsid w:val="00A70687"/>
    <w:rsid w:val="00A720EA"/>
    <w:rsid w:val="00A7212B"/>
    <w:rsid w:val="00A72ED7"/>
    <w:rsid w:val="00A738E1"/>
    <w:rsid w:val="00A73B5E"/>
    <w:rsid w:val="00A7484E"/>
    <w:rsid w:val="00A74A06"/>
    <w:rsid w:val="00A75112"/>
    <w:rsid w:val="00A75BF4"/>
    <w:rsid w:val="00A765C7"/>
    <w:rsid w:val="00A77312"/>
    <w:rsid w:val="00A77ED2"/>
    <w:rsid w:val="00A818B6"/>
    <w:rsid w:val="00A81C60"/>
    <w:rsid w:val="00A820D9"/>
    <w:rsid w:val="00A829FE"/>
    <w:rsid w:val="00A82B39"/>
    <w:rsid w:val="00A82BF6"/>
    <w:rsid w:val="00A856CB"/>
    <w:rsid w:val="00A860AB"/>
    <w:rsid w:val="00A864A1"/>
    <w:rsid w:val="00A874EA"/>
    <w:rsid w:val="00A87765"/>
    <w:rsid w:val="00A8778B"/>
    <w:rsid w:val="00A902FE"/>
    <w:rsid w:val="00A90D3C"/>
    <w:rsid w:val="00A91F3A"/>
    <w:rsid w:val="00A92536"/>
    <w:rsid w:val="00A92A08"/>
    <w:rsid w:val="00A964F2"/>
    <w:rsid w:val="00A9751F"/>
    <w:rsid w:val="00A97746"/>
    <w:rsid w:val="00A97D82"/>
    <w:rsid w:val="00AA03A0"/>
    <w:rsid w:val="00AA1FBB"/>
    <w:rsid w:val="00AA2011"/>
    <w:rsid w:val="00AA2886"/>
    <w:rsid w:val="00AA2AB4"/>
    <w:rsid w:val="00AA2BFB"/>
    <w:rsid w:val="00AA3536"/>
    <w:rsid w:val="00AA3DCA"/>
    <w:rsid w:val="00AA59D1"/>
    <w:rsid w:val="00AA5C2D"/>
    <w:rsid w:val="00AA5CEF"/>
    <w:rsid w:val="00AA67B1"/>
    <w:rsid w:val="00AA77C9"/>
    <w:rsid w:val="00AB03D4"/>
    <w:rsid w:val="00AB0963"/>
    <w:rsid w:val="00AB0AFD"/>
    <w:rsid w:val="00AB142A"/>
    <w:rsid w:val="00AB192A"/>
    <w:rsid w:val="00AB1AC1"/>
    <w:rsid w:val="00AB322C"/>
    <w:rsid w:val="00AB399A"/>
    <w:rsid w:val="00AB3BA4"/>
    <w:rsid w:val="00AB6559"/>
    <w:rsid w:val="00AB6E22"/>
    <w:rsid w:val="00AB7018"/>
    <w:rsid w:val="00AB737A"/>
    <w:rsid w:val="00AB7764"/>
    <w:rsid w:val="00AC16A7"/>
    <w:rsid w:val="00AC336E"/>
    <w:rsid w:val="00AC35DA"/>
    <w:rsid w:val="00AC37B8"/>
    <w:rsid w:val="00AC4011"/>
    <w:rsid w:val="00AC4094"/>
    <w:rsid w:val="00AC4C58"/>
    <w:rsid w:val="00AC4F16"/>
    <w:rsid w:val="00AC5847"/>
    <w:rsid w:val="00AC5950"/>
    <w:rsid w:val="00AC648E"/>
    <w:rsid w:val="00AD0ACA"/>
    <w:rsid w:val="00AD0D08"/>
    <w:rsid w:val="00AD21A2"/>
    <w:rsid w:val="00AD3594"/>
    <w:rsid w:val="00AD4085"/>
    <w:rsid w:val="00AD4673"/>
    <w:rsid w:val="00AD4B2F"/>
    <w:rsid w:val="00AD505F"/>
    <w:rsid w:val="00AD5F40"/>
    <w:rsid w:val="00AD7353"/>
    <w:rsid w:val="00AD742E"/>
    <w:rsid w:val="00AE098B"/>
    <w:rsid w:val="00AE2267"/>
    <w:rsid w:val="00AE2386"/>
    <w:rsid w:val="00AE2977"/>
    <w:rsid w:val="00AE3B3E"/>
    <w:rsid w:val="00AE4416"/>
    <w:rsid w:val="00AE48E4"/>
    <w:rsid w:val="00AE5D33"/>
    <w:rsid w:val="00AE65F8"/>
    <w:rsid w:val="00AE7550"/>
    <w:rsid w:val="00AF00A1"/>
    <w:rsid w:val="00AF04AC"/>
    <w:rsid w:val="00AF10E9"/>
    <w:rsid w:val="00AF16A1"/>
    <w:rsid w:val="00AF1735"/>
    <w:rsid w:val="00AF23D3"/>
    <w:rsid w:val="00AF3260"/>
    <w:rsid w:val="00AF33A8"/>
    <w:rsid w:val="00AF4D4E"/>
    <w:rsid w:val="00AF5AD2"/>
    <w:rsid w:val="00AF5AD6"/>
    <w:rsid w:val="00AF72A1"/>
    <w:rsid w:val="00B00E38"/>
    <w:rsid w:val="00B01100"/>
    <w:rsid w:val="00B0148F"/>
    <w:rsid w:val="00B01EDB"/>
    <w:rsid w:val="00B02204"/>
    <w:rsid w:val="00B04234"/>
    <w:rsid w:val="00B04FE6"/>
    <w:rsid w:val="00B0502A"/>
    <w:rsid w:val="00B05645"/>
    <w:rsid w:val="00B06123"/>
    <w:rsid w:val="00B064B2"/>
    <w:rsid w:val="00B07063"/>
    <w:rsid w:val="00B07378"/>
    <w:rsid w:val="00B07853"/>
    <w:rsid w:val="00B07FB8"/>
    <w:rsid w:val="00B111AF"/>
    <w:rsid w:val="00B11ABA"/>
    <w:rsid w:val="00B11DCA"/>
    <w:rsid w:val="00B1342F"/>
    <w:rsid w:val="00B13502"/>
    <w:rsid w:val="00B14596"/>
    <w:rsid w:val="00B154AC"/>
    <w:rsid w:val="00B16618"/>
    <w:rsid w:val="00B16F93"/>
    <w:rsid w:val="00B201AC"/>
    <w:rsid w:val="00B20B13"/>
    <w:rsid w:val="00B213A8"/>
    <w:rsid w:val="00B215CD"/>
    <w:rsid w:val="00B216DE"/>
    <w:rsid w:val="00B2197F"/>
    <w:rsid w:val="00B21B23"/>
    <w:rsid w:val="00B22C6C"/>
    <w:rsid w:val="00B2343D"/>
    <w:rsid w:val="00B234E5"/>
    <w:rsid w:val="00B23595"/>
    <w:rsid w:val="00B241EB"/>
    <w:rsid w:val="00B24252"/>
    <w:rsid w:val="00B2471D"/>
    <w:rsid w:val="00B257F8"/>
    <w:rsid w:val="00B25AB7"/>
    <w:rsid w:val="00B2643C"/>
    <w:rsid w:val="00B271A3"/>
    <w:rsid w:val="00B271EF"/>
    <w:rsid w:val="00B30F29"/>
    <w:rsid w:val="00B31A2F"/>
    <w:rsid w:val="00B31B88"/>
    <w:rsid w:val="00B32F57"/>
    <w:rsid w:val="00B33BF4"/>
    <w:rsid w:val="00B354D1"/>
    <w:rsid w:val="00B36073"/>
    <w:rsid w:val="00B364E0"/>
    <w:rsid w:val="00B3675D"/>
    <w:rsid w:val="00B369DD"/>
    <w:rsid w:val="00B36BB7"/>
    <w:rsid w:val="00B370F8"/>
    <w:rsid w:val="00B37717"/>
    <w:rsid w:val="00B37DA1"/>
    <w:rsid w:val="00B40788"/>
    <w:rsid w:val="00B40C38"/>
    <w:rsid w:val="00B4194D"/>
    <w:rsid w:val="00B435E4"/>
    <w:rsid w:val="00B44032"/>
    <w:rsid w:val="00B44422"/>
    <w:rsid w:val="00B44C6C"/>
    <w:rsid w:val="00B4540E"/>
    <w:rsid w:val="00B459A7"/>
    <w:rsid w:val="00B45E3E"/>
    <w:rsid w:val="00B46046"/>
    <w:rsid w:val="00B470BA"/>
    <w:rsid w:val="00B47980"/>
    <w:rsid w:val="00B47BF9"/>
    <w:rsid w:val="00B51788"/>
    <w:rsid w:val="00B52E71"/>
    <w:rsid w:val="00B542B3"/>
    <w:rsid w:val="00B57460"/>
    <w:rsid w:val="00B60AF3"/>
    <w:rsid w:val="00B6109A"/>
    <w:rsid w:val="00B61115"/>
    <w:rsid w:val="00B6111A"/>
    <w:rsid w:val="00B619EF"/>
    <w:rsid w:val="00B620A2"/>
    <w:rsid w:val="00B6260A"/>
    <w:rsid w:val="00B628BE"/>
    <w:rsid w:val="00B629F1"/>
    <w:rsid w:val="00B62CBF"/>
    <w:rsid w:val="00B63380"/>
    <w:rsid w:val="00B634BD"/>
    <w:rsid w:val="00B63DD2"/>
    <w:rsid w:val="00B641B7"/>
    <w:rsid w:val="00B64AC5"/>
    <w:rsid w:val="00B64F04"/>
    <w:rsid w:val="00B6645F"/>
    <w:rsid w:val="00B66D1A"/>
    <w:rsid w:val="00B67955"/>
    <w:rsid w:val="00B67B17"/>
    <w:rsid w:val="00B70404"/>
    <w:rsid w:val="00B71518"/>
    <w:rsid w:val="00B72090"/>
    <w:rsid w:val="00B73069"/>
    <w:rsid w:val="00B73A83"/>
    <w:rsid w:val="00B74411"/>
    <w:rsid w:val="00B74BCE"/>
    <w:rsid w:val="00B74DE1"/>
    <w:rsid w:val="00B75918"/>
    <w:rsid w:val="00B75D1C"/>
    <w:rsid w:val="00B80F99"/>
    <w:rsid w:val="00B80FC0"/>
    <w:rsid w:val="00B815D3"/>
    <w:rsid w:val="00B860B5"/>
    <w:rsid w:val="00B8666F"/>
    <w:rsid w:val="00B8772E"/>
    <w:rsid w:val="00B90CD9"/>
    <w:rsid w:val="00B916A9"/>
    <w:rsid w:val="00B92B05"/>
    <w:rsid w:val="00B92E46"/>
    <w:rsid w:val="00B93364"/>
    <w:rsid w:val="00B93713"/>
    <w:rsid w:val="00B9387D"/>
    <w:rsid w:val="00B93AA5"/>
    <w:rsid w:val="00B93E82"/>
    <w:rsid w:val="00B94101"/>
    <w:rsid w:val="00B949F2"/>
    <w:rsid w:val="00B958ED"/>
    <w:rsid w:val="00B959B8"/>
    <w:rsid w:val="00B96143"/>
    <w:rsid w:val="00B976DB"/>
    <w:rsid w:val="00B976FD"/>
    <w:rsid w:val="00B97740"/>
    <w:rsid w:val="00B979AF"/>
    <w:rsid w:val="00B97A99"/>
    <w:rsid w:val="00BA1FA8"/>
    <w:rsid w:val="00BA266D"/>
    <w:rsid w:val="00BA2BB0"/>
    <w:rsid w:val="00BA4CCF"/>
    <w:rsid w:val="00BA5133"/>
    <w:rsid w:val="00BA59D5"/>
    <w:rsid w:val="00BA6F9E"/>
    <w:rsid w:val="00BA7CA7"/>
    <w:rsid w:val="00BB120C"/>
    <w:rsid w:val="00BB1312"/>
    <w:rsid w:val="00BB1432"/>
    <w:rsid w:val="00BB1520"/>
    <w:rsid w:val="00BB273D"/>
    <w:rsid w:val="00BB27AC"/>
    <w:rsid w:val="00BB369A"/>
    <w:rsid w:val="00BB3A3B"/>
    <w:rsid w:val="00BB3B00"/>
    <w:rsid w:val="00BB43EC"/>
    <w:rsid w:val="00BB43F4"/>
    <w:rsid w:val="00BB4CC8"/>
    <w:rsid w:val="00BB5785"/>
    <w:rsid w:val="00BB5B40"/>
    <w:rsid w:val="00BB6B9F"/>
    <w:rsid w:val="00BC0C93"/>
    <w:rsid w:val="00BC0DE0"/>
    <w:rsid w:val="00BC25CA"/>
    <w:rsid w:val="00BC32A5"/>
    <w:rsid w:val="00BC3B9F"/>
    <w:rsid w:val="00BC3FB1"/>
    <w:rsid w:val="00BC57DB"/>
    <w:rsid w:val="00BC5F54"/>
    <w:rsid w:val="00BC6B17"/>
    <w:rsid w:val="00BC7EF7"/>
    <w:rsid w:val="00BD142F"/>
    <w:rsid w:val="00BD2664"/>
    <w:rsid w:val="00BD2947"/>
    <w:rsid w:val="00BD340B"/>
    <w:rsid w:val="00BD39C0"/>
    <w:rsid w:val="00BD3FA9"/>
    <w:rsid w:val="00BD65FD"/>
    <w:rsid w:val="00BD716F"/>
    <w:rsid w:val="00BD7565"/>
    <w:rsid w:val="00BE10B9"/>
    <w:rsid w:val="00BE1A54"/>
    <w:rsid w:val="00BE1ED8"/>
    <w:rsid w:val="00BE27B3"/>
    <w:rsid w:val="00BE2958"/>
    <w:rsid w:val="00BE4C8C"/>
    <w:rsid w:val="00BE4D86"/>
    <w:rsid w:val="00BE5897"/>
    <w:rsid w:val="00BE5CFE"/>
    <w:rsid w:val="00BE70C9"/>
    <w:rsid w:val="00BE7B2F"/>
    <w:rsid w:val="00BE7B7C"/>
    <w:rsid w:val="00BF03B4"/>
    <w:rsid w:val="00BF05C0"/>
    <w:rsid w:val="00BF20A2"/>
    <w:rsid w:val="00BF2181"/>
    <w:rsid w:val="00BF243D"/>
    <w:rsid w:val="00BF2EA8"/>
    <w:rsid w:val="00BF3012"/>
    <w:rsid w:val="00BF3ACA"/>
    <w:rsid w:val="00BF3F4C"/>
    <w:rsid w:val="00BF64FE"/>
    <w:rsid w:val="00BF7160"/>
    <w:rsid w:val="00BF7A44"/>
    <w:rsid w:val="00BF7CA3"/>
    <w:rsid w:val="00BF7D32"/>
    <w:rsid w:val="00C0085F"/>
    <w:rsid w:val="00C00D39"/>
    <w:rsid w:val="00C00F3B"/>
    <w:rsid w:val="00C0158F"/>
    <w:rsid w:val="00C020FC"/>
    <w:rsid w:val="00C02497"/>
    <w:rsid w:val="00C026DC"/>
    <w:rsid w:val="00C0277B"/>
    <w:rsid w:val="00C035DF"/>
    <w:rsid w:val="00C03BD9"/>
    <w:rsid w:val="00C04097"/>
    <w:rsid w:val="00C0473B"/>
    <w:rsid w:val="00C04CF1"/>
    <w:rsid w:val="00C05949"/>
    <w:rsid w:val="00C05B99"/>
    <w:rsid w:val="00C0778E"/>
    <w:rsid w:val="00C07DF1"/>
    <w:rsid w:val="00C11C99"/>
    <w:rsid w:val="00C1278C"/>
    <w:rsid w:val="00C12A47"/>
    <w:rsid w:val="00C12EC9"/>
    <w:rsid w:val="00C12EE3"/>
    <w:rsid w:val="00C136C2"/>
    <w:rsid w:val="00C13AE1"/>
    <w:rsid w:val="00C151B3"/>
    <w:rsid w:val="00C157FC"/>
    <w:rsid w:val="00C158F0"/>
    <w:rsid w:val="00C15CC9"/>
    <w:rsid w:val="00C163A7"/>
    <w:rsid w:val="00C17C83"/>
    <w:rsid w:val="00C208BD"/>
    <w:rsid w:val="00C20B90"/>
    <w:rsid w:val="00C21016"/>
    <w:rsid w:val="00C23287"/>
    <w:rsid w:val="00C23561"/>
    <w:rsid w:val="00C23AF9"/>
    <w:rsid w:val="00C2446E"/>
    <w:rsid w:val="00C24A27"/>
    <w:rsid w:val="00C25888"/>
    <w:rsid w:val="00C25E57"/>
    <w:rsid w:val="00C268D4"/>
    <w:rsid w:val="00C273F2"/>
    <w:rsid w:val="00C276C0"/>
    <w:rsid w:val="00C279EE"/>
    <w:rsid w:val="00C30076"/>
    <w:rsid w:val="00C3063A"/>
    <w:rsid w:val="00C30EBE"/>
    <w:rsid w:val="00C31D70"/>
    <w:rsid w:val="00C320B7"/>
    <w:rsid w:val="00C32C69"/>
    <w:rsid w:val="00C32FA2"/>
    <w:rsid w:val="00C350CE"/>
    <w:rsid w:val="00C354F0"/>
    <w:rsid w:val="00C3570C"/>
    <w:rsid w:val="00C35C04"/>
    <w:rsid w:val="00C36A91"/>
    <w:rsid w:val="00C36AED"/>
    <w:rsid w:val="00C36B22"/>
    <w:rsid w:val="00C40C65"/>
    <w:rsid w:val="00C4182A"/>
    <w:rsid w:val="00C42C55"/>
    <w:rsid w:val="00C432E4"/>
    <w:rsid w:val="00C449C1"/>
    <w:rsid w:val="00C460AD"/>
    <w:rsid w:val="00C46BE7"/>
    <w:rsid w:val="00C475E3"/>
    <w:rsid w:val="00C47E9E"/>
    <w:rsid w:val="00C51AEE"/>
    <w:rsid w:val="00C51B7D"/>
    <w:rsid w:val="00C52BDD"/>
    <w:rsid w:val="00C530C3"/>
    <w:rsid w:val="00C53719"/>
    <w:rsid w:val="00C55D80"/>
    <w:rsid w:val="00C56D65"/>
    <w:rsid w:val="00C57E93"/>
    <w:rsid w:val="00C60E4E"/>
    <w:rsid w:val="00C60FC8"/>
    <w:rsid w:val="00C61021"/>
    <w:rsid w:val="00C61771"/>
    <w:rsid w:val="00C61A61"/>
    <w:rsid w:val="00C62A73"/>
    <w:rsid w:val="00C66FFD"/>
    <w:rsid w:val="00C6762D"/>
    <w:rsid w:val="00C67CA2"/>
    <w:rsid w:val="00C71610"/>
    <w:rsid w:val="00C717CB"/>
    <w:rsid w:val="00C72E0A"/>
    <w:rsid w:val="00C73322"/>
    <w:rsid w:val="00C73690"/>
    <w:rsid w:val="00C73CA7"/>
    <w:rsid w:val="00C73E06"/>
    <w:rsid w:val="00C748C6"/>
    <w:rsid w:val="00C748D2"/>
    <w:rsid w:val="00C75653"/>
    <w:rsid w:val="00C7567C"/>
    <w:rsid w:val="00C763A9"/>
    <w:rsid w:val="00C763D5"/>
    <w:rsid w:val="00C764DF"/>
    <w:rsid w:val="00C76E3B"/>
    <w:rsid w:val="00C77882"/>
    <w:rsid w:val="00C82079"/>
    <w:rsid w:val="00C856F5"/>
    <w:rsid w:val="00C85701"/>
    <w:rsid w:val="00C85B05"/>
    <w:rsid w:val="00C8657A"/>
    <w:rsid w:val="00C86890"/>
    <w:rsid w:val="00C86C60"/>
    <w:rsid w:val="00C878C4"/>
    <w:rsid w:val="00C903CF"/>
    <w:rsid w:val="00C90BA5"/>
    <w:rsid w:val="00C914B6"/>
    <w:rsid w:val="00C93871"/>
    <w:rsid w:val="00C93FF0"/>
    <w:rsid w:val="00C95E69"/>
    <w:rsid w:val="00C96072"/>
    <w:rsid w:val="00CA0991"/>
    <w:rsid w:val="00CA0FC9"/>
    <w:rsid w:val="00CA174A"/>
    <w:rsid w:val="00CA1DAB"/>
    <w:rsid w:val="00CA1E63"/>
    <w:rsid w:val="00CA2927"/>
    <w:rsid w:val="00CA3128"/>
    <w:rsid w:val="00CA3DAD"/>
    <w:rsid w:val="00CA407D"/>
    <w:rsid w:val="00CA46A9"/>
    <w:rsid w:val="00CA531C"/>
    <w:rsid w:val="00CA61F5"/>
    <w:rsid w:val="00CA759E"/>
    <w:rsid w:val="00CA75C3"/>
    <w:rsid w:val="00CB07F3"/>
    <w:rsid w:val="00CB1388"/>
    <w:rsid w:val="00CB23EF"/>
    <w:rsid w:val="00CB30EC"/>
    <w:rsid w:val="00CB36ED"/>
    <w:rsid w:val="00CB3FFF"/>
    <w:rsid w:val="00CB5585"/>
    <w:rsid w:val="00CB580A"/>
    <w:rsid w:val="00CB70B6"/>
    <w:rsid w:val="00CC016C"/>
    <w:rsid w:val="00CC063F"/>
    <w:rsid w:val="00CC1C89"/>
    <w:rsid w:val="00CC2302"/>
    <w:rsid w:val="00CC2D3D"/>
    <w:rsid w:val="00CC3015"/>
    <w:rsid w:val="00CC354B"/>
    <w:rsid w:val="00CC4B00"/>
    <w:rsid w:val="00CC4F77"/>
    <w:rsid w:val="00CC5CAF"/>
    <w:rsid w:val="00CC5E18"/>
    <w:rsid w:val="00CC644F"/>
    <w:rsid w:val="00CC7477"/>
    <w:rsid w:val="00CC7523"/>
    <w:rsid w:val="00CD1221"/>
    <w:rsid w:val="00CD19A6"/>
    <w:rsid w:val="00CD27A9"/>
    <w:rsid w:val="00CD3085"/>
    <w:rsid w:val="00CD321A"/>
    <w:rsid w:val="00CD34C9"/>
    <w:rsid w:val="00CD3880"/>
    <w:rsid w:val="00CD4937"/>
    <w:rsid w:val="00CD5D94"/>
    <w:rsid w:val="00CD5E6D"/>
    <w:rsid w:val="00CD6DBF"/>
    <w:rsid w:val="00CE12C6"/>
    <w:rsid w:val="00CE1BB7"/>
    <w:rsid w:val="00CE1E97"/>
    <w:rsid w:val="00CE2A38"/>
    <w:rsid w:val="00CE40B9"/>
    <w:rsid w:val="00CE6EC8"/>
    <w:rsid w:val="00CE75A2"/>
    <w:rsid w:val="00CF0269"/>
    <w:rsid w:val="00CF09FA"/>
    <w:rsid w:val="00CF137C"/>
    <w:rsid w:val="00CF151B"/>
    <w:rsid w:val="00CF1D46"/>
    <w:rsid w:val="00CF1DA4"/>
    <w:rsid w:val="00CF1F2F"/>
    <w:rsid w:val="00CF318E"/>
    <w:rsid w:val="00CF3943"/>
    <w:rsid w:val="00CF4A77"/>
    <w:rsid w:val="00CF4E4B"/>
    <w:rsid w:val="00CF5863"/>
    <w:rsid w:val="00CF5D64"/>
    <w:rsid w:val="00CF5DC5"/>
    <w:rsid w:val="00CF5DEF"/>
    <w:rsid w:val="00CF639D"/>
    <w:rsid w:val="00CF6619"/>
    <w:rsid w:val="00CF683B"/>
    <w:rsid w:val="00CF6A5D"/>
    <w:rsid w:val="00CF70D7"/>
    <w:rsid w:val="00CF791D"/>
    <w:rsid w:val="00D00179"/>
    <w:rsid w:val="00D00445"/>
    <w:rsid w:val="00D0063A"/>
    <w:rsid w:val="00D00C79"/>
    <w:rsid w:val="00D00C89"/>
    <w:rsid w:val="00D00FB5"/>
    <w:rsid w:val="00D01B66"/>
    <w:rsid w:val="00D03441"/>
    <w:rsid w:val="00D03449"/>
    <w:rsid w:val="00D0387B"/>
    <w:rsid w:val="00D03DD9"/>
    <w:rsid w:val="00D05CFC"/>
    <w:rsid w:val="00D05FF7"/>
    <w:rsid w:val="00D062EA"/>
    <w:rsid w:val="00D06526"/>
    <w:rsid w:val="00D07024"/>
    <w:rsid w:val="00D10255"/>
    <w:rsid w:val="00D106CF"/>
    <w:rsid w:val="00D10E8B"/>
    <w:rsid w:val="00D112F7"/>
    <w:rsid w:val="00D1130B"/>
    <w:rsid w:val="00D11CB9"/>
    <w:rsid w:val="00D12217"/>
    <w:rsid w:val="00D14D07"/>
    <w:rsid w:val="00D15778"/>
    <w:rsid w:val="00D15CAD"/>
    <w:rsid w:val="00D160B2"/>
    <w:rsid w:val="00D1649B"/>
    <w:rsid w:val="00D164E5"/>
    <w:rsid w:val="00D16756"/>
    <w:rsid w:val="00D168A3"/>
    <w:rsid w:val="00D16E13"/>
    <w:rsid w:val="00D170A7"/>
    <w:rsid w:val="00D17A65"/>
    <w:rsid w:val="00D21592"/>
    <w:rsid w:val="00D21668"/>
    <w:rsid w:val="00D2179D"/>
    <w:rsid w:val="00D228B6"/>
    <w:rsid w:val="00D23013"/>
    <w:rsid w:val="00D25426"/>
    <w:rsid w:val="00D25B5D"/>
    <w:rsid w:val="00D26B3D"/>
    <w:rsid w:val="00D275C8"/>
    <w:rsid w:val="00D27CA4"/>
    <w:rsid w:val="00D27E1A"/>
    <w:rsid w:val="00D30A5E"/>
    <w:rsid w:val="00D30BBB"/>
    <w:rsid w:val="00D31360"/>
    <w:rsid w:val="00D322B7"/>
    <w:rsid w:val="00D33DB6"/>
    <w:rsid w:val="00D34142"/>
    <w:rsid w:val="00D3440D"/>
    <w:rsid w:val="00D34443"/>
    <w:rsid w:val="00D347C8"/>
    <w:rsid w:val="00D34B6A"/>
    <w:rsid w:val="00D3583D"/>
    <w:rsid w:val="00D35928"/>
    <w:rsid w:val="00D37280"/>
    <w:rsid w:val="00D37A96"/>
    <w:rsid w:val="00D37B6B"/>
    <w:rsid w:val="00D37D8B"/>
    <w:rsid w:val="00D405B3"/>
    <w:rsid w:val="00D41E0D"/>
    <w:rsid w:val="00D423F7"/>
    <w:rsid w:val="00D43021"/>
    <w:rsid w:val="00D43EC2"/>
    <w:rsid w:val="00D46049"/>
    <w:rsid w:val="00D46A2A"/>
    <w:rsid w:val="00D50043"/>
    <w:rsid w:val="00D5045B"/>
    <w:rsid w:val="00D50762"/>
    <w:rsid w:val="00D50BBC"/>
    <w:rsid w:val="00D5106C"/>
    <w:rsid w:val="00D51A48"/>
    <w:rsid w:val="00D52F39"/>
    <w:rsid w:val="00D5302C"/>
    <w:rsid w:val="00D53185"/>
    <w:rsid w:val="00D53458"/>
    <w:rsid w:val="00D53FE0"/>
    <w:rsid w:val="00D559D7"/>
    <w:rsid w:val="00D60F54"/>
    <w:rsid w:val="00D616EB"/>
    <w:rsid w:val="00D638E2"/>
    <w:rsid w:val="00D64C22"/>
    <w:rsid w:val="00D64CFB"/>
    <w:rsid w:val="00D651D8"/>
    <w:rsid w:val="00D651DA"/>
    <w:rsid w:val="00D65E6C"/>
    <w:rsid w:val="00D66D93"/>
    <w:rsid w:val="00D6706C"/>
    <w:rsid w:val="00D672CC"/>
    <w:rsid w:val="00D7034B"/>
    <w:rsid w:val="00D70D0B"/>
    <w:rsid w:val="00D71053"/>
    <w:rsid w:val="00D71D22"/>
    <w:rsid w:val="00D7239E"/>
    <w:rsid w:val="00D72AA7"/>
    <w:rsid w:val="00D72DA9"/>
    <w:rsid w:val="00D72E5A"/>
    <w:rsid w:val="00D737DD"/>
    <w:rsid w:val="00D741A7"/>
    <w:rsid w:val="00D745A5"/>
    <w:rsid w:val="00D7464E"/>
    <w:rsid w:val="00D74BE3"/>
    <w:rsid w:val="00D74C3C"/>
    <w:rsid w:val="00D74DCA"/>
    <w:rsid w:val="00D758C2"/>
    <w:rsid w:val="00D75EAA"/>
    <w:rsid w:val="00D76929"/>
    <w:rsid w:val="00D770F8"/>
    <w:rsid w:val="00D8200C"/>
    <w:rsid w:val="00D8280D"/>
    <w:rsid w:val="00D8298D"/>
    <w:rsid w:val="00D82AC0"/>
    <w:rsid w:val="00D832DA"/>
    <w:rsid w:val="00D84416"/>
    <w:rsid w:val="00D84A53"/>
    <w:rsid w:val="00D8751B"/>
    <w:rsid w:val="00D877E1"/>
    <w:rsid w:val="00D90138"/>
    <w:rsid w:val="00D903BA"/>
    <w:rsid w:val="00D90913"/>
    <w:rsid w:val="00D90FBD"/>
    <w:rsid w:val="00D91837"/>
    <w:rsid w:val="00D91D9F"/>
    <w:rsid w:val="00D9285E"/>
    <w:rsid w:val="00D946E5"/>
    <w:rsid w:val="00D96805"/>
    <w:rsid w:val="00D96BEF"/>
    <w:rsid w:val="00D97705"/>
    <w:rsid w:val="00DA05F9"/>
    <w:rsid w:val="00DA1846"/>
    <w:rsid w:val="00DA1E6E"/>
    <w:rsid w:val="00DA33DD"/>
    <w:rsid w:val="00DA3505"/>
    <w:rsid w:val="00DA3871"/>
    <w:rsid w:val="00DA39B1"/>
    <w:rsid w:val="00DA4C61"/>
    <w:rsid w:val="00DA5B05"/>
    <w:rsid w:val="00DA5FD2"/>
    <w:rsid w:val="00DA6B14"/>
    <w:rsid w:val="00DA7FF1"/>
    <w:rsid w:val="00DB145C"/>
    <w:rsid w:val="00DB1B6F"/>
    <w:rsid w:val="00DB1E4B"/>
    <w:rsid w:val="00DB3C6D"/>
    <w:rsid w:val="00DB4326"/>
    <w:rsid w:val="00DB450D"/>
    <w:rsid w:val="00DB547C"/>
    <w:rsid w:val="00DB5AF8"/>
    <w:rsid w:val="00DB5FF0"/>
    <w:rsid w:val="00DB6A00"/>
    <w:rsid w:val="00DB7753"/>
    <w:rsid w:val="00DB7FA0"/>
    <w:rsid w:val="00DC1B0C"/>
    <w:rsid w:val="00DC2139"/>
    <w:rsid w:val="00DC371E"/>
    <w:rsid w:val="00DC3894"/>
    <w:rsid w:val="00DC5C2D"/>
    <w:rsid w:val="00DC6F64"/>
    <w:rsid w:val="00DC7E46"/>
    <w:rsid w:val="00DD0C97"/>
    <w:rsid w:val="00DD0E4D"/>
    <w:rsid w:val="00DD33BD"/>
    <w:rsid w:val="00DD3603"/>
    <w:rsid w:val="00DD4B7D"/>
    <w:rsid w:val="00DD576E"/>
    <w:rsid w:val="00DD787C"/>
    <w:rsid w:val="00DE14CB"/>
    <w:rsid w:val="00DE2D40"/>
    <w:rsid w:val="00DE5964"/>
    <w:rsid w:val="00DE6B60"/>
    <w:rsid w:val="00DE74EE"/>
    <w:rsid w:val="00DE798E"/>
    <w:rsid w:val="00DF1335"/>
    <w:rsid w:val="00DF16C0"/>
    <w:rsid w:val="00DF183E"/>
    <w:rsid w:val="00DF1C3E"/>
    <w:rsid w:val="00DF2DFA"/>
    <w:rsid w:val="00DF362D"/>
    <w:rsid w:val="00DF4ADA"/>
    <w:rsid w:val="00DF5832"/>
    <w:rsid w:val="00DF71B3"/>
    <w:rsid w:val="00E009E4"/>
    <w:rsid w:val="00E01D5E"/>
    <w:rsid w:val="00E01FC9"/>
    <w:rsid w:val="00E02776"/>
    <w:rsid w:val="00E0291D"/>
    <w:rsid w:val="00E02C80"/>
    <w:rsid w:val="00E0307E"/>
    <w:rsid w:val="00E039DA"/>
    <w:rsid w:val="00E05E32"/>
    <w:rsid w:val="00E06AB8"/>
    <w:rsid w:val="00E07F05"/>
    <w:rsid w:val="00E11594"/>
    <w:rsid w:val="00E11B92"/>
    <w:rsid w:val="00E12A57"/>
    <w:rsid w:val="00E12DEE"/>
    <w:rsid w:val="00E13103"/>
    <w:rsid w:val="00E1332D"/>
    <w:rsid w:val="00E13695"/>
    <w:rsid w:val="00E13E48"/>
    <w:rsid w:val="00E140EA"/>
    <w:rsid w:val="00E1467A"/>
    <w:rsid w:val="00E15434"/>
    <w:rsid w:val="00E15E24"/>
    <w:rsid w:val="00E16403"/>
    <w:rsid w:val="00E16449"/>
    <w:rsid w:val="00E1665A"/>
    <w:rsid w:val="00E200B4"/>
    <w:rsid w:val="00E20222"/>
    <w:rsid w:val="00E2137B"/>
    <w:rsid w:val="00E216AF"/>
    <w:rsid w:val="00E21C92"/>
    <w:rsid w:val="00E21DF6"/>
    <w:rsid w:val="00E230B2"/>
    <w:rsid w:val="00E23725"/>
    <w:rsid w:val="00E23BB9"/>
    <w:rsid w:val="00E23EE0"/>
    <w:rsid w:val="00E24091"/>
    <w:rsid w:val="00E260DA"/>
    <w:rsid w:val="00E273DE"/>
    <w:rsid w:val="00E27D4D"/>
    <w:rsid w:val="00E30297"/>
    <w:rsid w:val="00E308C2"/>
    <w:rsid w:val="00E3161E"/>
    <w:rsid w:val="00E31AC3"/>
    <w:rsid w:val="00E31C51"/>
    <w:rsid w:val="00E32505"/>
    <w:rsid w:val="00E32A98"/>
    <w:rsid w:val="00E334F4"/>
    <w:rsid w:val="00E350FD"/>
    <w:rsid w:val="00E3629E"/>
    <w:rsid w:val="00E40D98"/>
    <w:rsid w:val="00E40E7C"/>
    <w:rsid w:val="00E40EA8"/>
    <w:rsid w:val="00E41AF3"/>
    <w:rsid w:val="00E4257C"/>
    <w:rsid w:val="00E438D5"/>
    <w:rsid w:val="00E43906"/>
    <w:rsid w:val="00E442F8"/>
    <w:rsid w:val="00E444F2"/>
    <w:rsid w:val="00E445A3"/>
    <w:rsid w:val="00E44671"/>
    <w:rsid w:val="00E4497A"/>
    <w:rsid w:val="00E44C5E"/>
    <w:rsid w:val="00E458E3"/>
    <w:rsid w:val="00E4793C"/>
    <w:rsid w:val="00E5018C"/>
    <w:rsid w:val="00E50233"/>
    <w:rsid w:val="00E50C43"/>
    <w:rsid w:val="00E51469"/>
    <w:rsid w:val="00E5215C"/>
    <w:rsid w:val="00E54D2E"/>
    <w:rsid w:val="00E55655"/>
    <w:rsid w:val="00E56424"/>
    <w:rsid w:val="00E572D7"/>
    <w:rsid w:val="00E573B1"/>
    <w:rsid w:val="00E57473"/>
    <w:rsid w:val="00E612B4"/>
    <w:rsid w:val="00E612F8"/>
    <w:rsid w:val="00E62B4B"/>
    <w:rsid w:val="00E62DD4"/>
    <w:rsid w:val="00E6495F"/>
    <w:rsid w:val="00E64A80"/>
    <w:rsid w:val="00E64C5D"/>
    <w:rsid w:val="00E65512"/>
    <w:rsid w:val="00E65C0F"/>
    <w:rsid w:val="00E65F8A"/>
    <w:rsid w:val="00E66D14"/>
    <w:rsid w:val="00E6723E"/>
    <w:rsid w:val="00E674ED"/>
    <w:rsid w:val="00E67EC6"/>
    <w:rsid w:val="00E704A7"/>
    <w:rsid w:val="00E7145C"/>
    <w:rsid w:val="00E71B88"/>
    <w:rsid w:val="00E73906"/>
    <w:rsid w:val="00E73B2F"/>
    <w:rsid w:val="00E7439F"/>
    <w:rsid w:val="00E746B0"/>
    <w:rsid w:val="00E74A5E"/>
    <w:rsid w:val="00E74EE7"/>
    <w:rsid w:val="00E74FCD"/>
    <w:rsid w:val="00E7532A"/>
    <w:rsid w:val="00E76065"/>
    <w:rsid w:val="00E7610F"/>
    <w:rsid w:val="00E76110"/>
    <w:rsid w:val="00E7649E"/>
    <w:rsid w:val="00E764E4"/>
    <w:rsid w:val="00E773AD"/>
    <w:rsid w:val="00E77EAD"/>
    <w:rsid w:val="00E80C0E"/>
    <w:rsid w:val="00E80F16"/>
    <w:rsid w:val="00E81260"/>
    <w:rsid w:val="00E8293E"/>
    <w:rsid w:val="00E82A41"/>
    <w:rsid w:val="00E82E23"/>
    <w:rsid w:val="00E835AE"/>
    <w:rsid w:val="00E84060"/>
    <w:rsid w:val="00E84653"/>
    <w:rsid w:val="00E846C7"/>
    <w:rsid w:val="00E85783"/>
    <w:rsid w:val="00E85E74"/>
    <w:rsid w:val="00E86D01"/>
    <w:rsid w:val="00E903EA"/>
    <w:rsid w:val="00E906C4"/>
    <w:rsid w:val="00E9075D"/>
    <w:rsid w:val="00E919CA"/>
    <w:rsid w:val="00E91BEF"/>
    <w:rsid w:val="00E93BFD"/>
    <w:rsid w:val="00E93EA6"/>
    <w:rsid w:val="00E9426C"/>
    <w:rsid w:val="00E9475B"/>
    <w:rsid w:val="00E94AFC"/>
    <w:rsid w:val="00E94B15"/>
    <w:rsid w:val="00E94D53"/>
    <w:rsid w:val="00E96A8F"/>
    <w:rsid w:val="00EA0D1F"/>
    <w:rsid w:val="00EA0F0A"/>
    <w:rsid w:val="00EA1422"/>
    <w:rsid w:val="00EA169F"/>
    <w:rsid w:val="00EA1799"/>
    <w:rsid w:val="00EA1B23"/>
    <w:rsid w:val="00EA2C50"/>
    <w:rsid w:val="00EA2F58"/>
    <w:rsid w:val="00EA3547"/>
    <w:rsid w:val="00EA3EC9"/>
    <w:rsid w:val="00EA4968"/>
    <w:rsid w:val="00EA5447"/>
    <w:rsid w:val="00EA56A0"/>
    <w:rsid w:val="00EA5915"/>
    <w:rsid w:val="00EA692B"/>
    <w:rsid w:val="00EA79EE"/>
    <w:rsid w:val="00EA7E58"/>
    <w:rsid w:val="00EB04A3"/>
    <w:rsid w:val="00EB081F"/>
    <w:rsid w:val="00EB37AF"/>
    <w:rsid w:val="00EB3DFE"/>
    <w:rsid w:val="00EB4391"/>
    <w:rsid w:val="00EC0414"/>
    <w:rsid w:val="00EC1735"/>
    <w:rsid w:val="00EC2829"/>
    <w:rsid w:val="00EC33DC"/>
    <w:rsid w:val="00EC4319"/>
    <w:rsid w:val="00EC463E"/>
    <w:rsid w:val="00EC5072"/>
    <w:rsid w:val="00EC6748"/>
    <w:rsid w:val="00EC73FD"/>
    <w:rsid w:val="00EC7841"/>
    <w:rsid w:val="00EC7E79"/>
    <w:rsid w:val="00ED023B"/>
    <w:rsid w:val="00ED0CD7"/>
    <w:rsid w:val="00ED0CDA"/>
    <w:rsid w:val="00ED0D78"/>
    <w:rsid w:val="00ED1873"/>
    <w:rsid w:val="00ED1A10"/>
    <w:rsid w:val="00ED1C2A"/>
    <w:rsid w:val="00ED1DCA"/>
    <w:rsid w:val="00ED23A8"/>
    <w:rsid w:val="00ED2EAB"/>
    <w:rsid w:val="00ED3F6A"/>
    <w:rsid w:val="00ED42CF"/>
    <w:rsid w:val="00ED451E"/>
    <w:rsid w:val="00ED5335"/>
    <w:rsid w:val="00ED5808"/>
    <w:rsid w:val="00ED5FD8"/>
    <w:rsid w:val="00ED610E"/>
    <w:rsid w:val="00ED674D"/>
    <w:rsid w:val="00ED6A52"/>
    <w:rsid w:val="00ED6DDC"/>
    <w:rsid w:val="00ED75F3"/>
    <w:rsid w:val="00EE0D5A"/>
    <w:rsid w:val="00EE2453"/>
    <w:rsid w:val="00EE40EB"/>
    <w:rsid w:val="00EE4A28"/>
    <w:rsid w:val="00EE4B15"/>
    <w:rsid w:val="00EE5A2E"/>
    <w:rsid w:val="00EE5D70"/>
    <w:rsid w:val="00EE674B"/>
    <w:rsid w:val="00EE7CF0"/>
    <w:rsid w:val="00EF2697"/>
    <w:rsid w:val="00EF2E60"/>
    <w:rsid w:val="00EF31B2"/>
    <w:rsid w:val="00EF342F"/>
    <w:rsid w:val="00EF3E0E"/>
    <w:rsid w:val="00EF4582"/>
    <w:rsid w:val="00EF54F4"/>
    <w:rsid w:val="00EF5C8C"/>
    <w:rsid w:val="00EF7DAA"/>
    <w:rsid w:val="00EF7ECB"/>
    <w:rsid w:val="00EF7FFD"/>
    <w:rsid w:val="00F00323"/>
    <w:rsid w:val="00F0169C"/>
    <w:rsid w:val="00F019B7"/>
    <w:rsid w:val="00F01C1A"/>
    <w:rsid w:val="00F01CD2"/>
    <w:rsid w:val="00F027B1"/>
    <w:rsid w:val="00F0307E"/>
    <w:rsid w:val="00F04310"/>
    <w:rsid w:val="00F05B12"/>
    <w:rsid w:val="00F10248"/>
    <w:rsid w:val="00F10C3B"/>
    <w:rsid w:val="00F11D6A"/>
    <w:rsid w:val="00F1240E"/>
    <w:rsid w:val="00F128AE"/>
    <w:rsid w:val="00F13123"/>
    <w:rsid w:val="00F148B6"/>
    <w:rsid w:val="00F16040"/>
    <w:rsid w:val="00F16514"/>
    <w:rsid w:val="00F16C24"/>
    <w:rsid w:val="00F17399"/>
    <w:rsid w:val="00F20317"/>
    <w:rsid w:val="00F20BAA"/>
    <w:rsid w:val="00F20C99"/>
    <w:rsid w:val="00F21082"/>
    <w:rsid w:val="00F21686"/>
    <w:rsid w:val="00F216A7"/>
    <w:rsid w:val="00F2185F"/>
    <w:rsid w:val="00F21ECC"/>
    <w:rsid w:val="00F22D0B"/>
    <w:rsid w:val="00F24A34"/>
    <w:rsid w:val="00F25D88"/>
    <w:rsid w:val="00F26C00"/>
    <w:rsid w:val="00F272A1"/>
    <w:rsid w:val="00F27A2F"/>
    <w:rsid w:val="00F30249"/>
    <w:rsid w:val="00F306CD"/>
    <w:rsid w:val="00F30EA1"/>
    <w:rsid w:val="00F317DA"/>
    <w:rsid w:val="00F31973"/>
    <w:rsid w:val="00F31F74"/>
    <w:rsid w:val="00F323EB"/>
    <w:rsid w:val="00F3252F"/>
    <w:rsid w:val="00F337C9"/>
    <w:rsid w:val="00F343D6"/>
    <w:rsid w:val="00F34ACF"/>
    <w:rsid w:val="00F34C25"/>
    <w:rsid w:val="00F36C68"/>
    <w:rsid w:val="00F37A6E"/>
    <w:rsid w:val="00F37D09"/>
    <w:rsid w:val="00F4021A"/>
    <w:rsid w:val="00F4026D"/>
    <w:rsid w:val="00F405B0"/>
    <w:rsid w:val="00F40AE7"/>
    <w:rsid w:val="00F41052"/>
    <w:rsid w:val="00F41B6A"/>
    <w:rsid w:val="00F41C70"/>
    <w:rsid w:val="00F42D93"/>
    <w:rsid w:val="00F43688"/>
    <w:rsid w:val="00F46061"/>
    <w:rsid w:val="00F463CF"/>
    <w:rsid w:val="00F46DDE"/>
    <w:rsid w:val="00F4703C"/>
    <w:rsid w:val="00F47B6F"/>
    <w:rsid w:val="00F47C39"/>
    <w:rsid w:val="00F47DDF"/>
    <w:rsid w:val="00F47F5F"/>
    <w:rsid w:val="00F502A0"/>
    <w:rsid w:val="00F50A79"/>
    <w:rsid w:val="00F5166B"/>
    <w:rsid w:val="00F51A99"/>
    <w:rsid w:val="00F5240A"/>
    <w:rsid w:val="00F528B3"/>
    <w:rsid w:val="00F5336B"/>
    <w:rsid w:val="00F53540"/>
    <w:rsid w:val="00F53719"/>
    <w:rsid w:val="00F54C23"/>
    <w:rsid w:val="00F56310"/>
    <w:rsid w:val="00F577AF"/>
    <w:rsid w:val="00F628D1"/>
    <w:rsid w:val="00F634A5"/>
    <w:rsid w:val="00F65607"/>
    <w:rsid w:val="00F66C4D"/>
    <w:rsid w:val="00F7018E"/>
    <w:rsid w:val="00F701AD"/>
    <w:rsid w:val="00F701E9"/>
    <w:rsid w:val="00F7146C"/>
    <w:rsid w:val="00F715EA"/>
    <w:rsid w:val="00F72421"/>
    <w:rsid w:val="00F72C56"/>
    <w:rsid w:val="00F731F3"/>
    <w:rsid w:val="00F73F44"/>
    <w:rsid w:val="00F7498A"/>
    <w:rsid w:val="00F75130"/>
    <w:rsid w:val="00F75B57"/>
    <w:rsid w:val="00F75F6E"/>
    <w:rsid w:val="00F8005B"/>
    <w:rsid w:val="00F801D1"/>
    <w:rsid w:val="00F804E7"/>
    <w:rsid w:val="00F8131E"/>
    <w:rsid w:val="00F81388"/>
    <w:rsid w:val="00F81CFF"/>
    <w:rsid w:val="00F82199"/>
    <w:rsid w:val="00F8230C"/>
    <w:rsid w:val="00F84774"/>
    <w:rsid w:val="00F84C59"/>
    <w:rsid w:val="00F85220"/>
    <w:rsid w:val="00F854DF"/>
    <w:rsid w:val="00F86C96"/>
    <w:rsid w:val="00F87DD8"/>
    <w:rsid w:val="00F90344"/>
    <w:rsid w:val="00F90384"/>
    <w:rsid w:val="00F904C3"/>
    <w:rsid w:val="00F9057E"/>
    <w:rsid w:val="00F914AA"/>
    <w:rsid w:val="00F9177A"/>
    <w:rsid w:val="00F919BA"/>
    <w:rsid w:val="00F9301E"/>
    <w:rsid w:val="00F9329B"/>
    <w:rsid w:val="00F9366E"/>
    <w:rsid w:val="00F94A09"/>
    <w:rsid w:val="00F95039"/>
    <w:rsid w:val="00F95C1B"/>
    <w:rsid w:val="00F95D2B"/>
    <w:rsid w:val="00F96603"/>
    <w:rsid w:val="00F967FF"/>
    <w:rsid w:val="00F977C5"/>
    <w:rsid w:val="00FA08A6"/>
    <w:rsid w:val="00FA0F18"/>
    <w:rsid w:val="00FA1911"/>
    <w:rsid w:val="00FA2B85"/>
    <w:rsid w:val="00FA2D5D"/>
    <w:rsid w:val="00FA3689"/>
    <w:rsid w:val="00FA3BBC"/>
    <w:rsid w:val="00FA437C"/>
    <w:rsid w:val="00FA5181"/>
    <w:rsid w:val="00FA555B"/>
    <w:rsid w:val="00FA5710"/>
    <w:rsid w:val="00FA5D56"/>
    <w:rsid w:val="00FA5DFF"/>
    <w:rsid w:val="00FA613E"/>
    <w:rsid w:val="00FA6370"/>
    <w:rsid w:val="00FA6CA6"/>
    <w:rsid w:val="00FA749B"/>
    <w:rsid w:val="00FB04FA"/>
    <w:rsid w:val="00FB1319"/>
    <w:rsid w:val="00FB1CE0"/>
    <w:rsid w:val="00FB1E2D"/>
    <w:rsid w:val="00FB3571"/>
    <w:rsid w:val="00FB4C73"/>
    <w:rsid w:val="00FB5122"/>
    <w:rsid w:val="00FB5A39"/>
    <w:rsid w:val="00FB65D6"/>
    <w:rsid w:val="00FB6EC6"/>
    <w:rsid w:val="00FB7455"/>
    <w:rsid w:val="00FB7671"/>
    <w:rsid w:val="00FB7DFD"/>
    <w:rsid w:val="00FB7F66"/>
    <w:rsid w:val="00FC012C"/>
    <w:rsid w:val="00FC0DA3"/>
    <w:rsid w:val="00FC289C"/>
    <w:rsid w:val="00FC2AE5"/>
    <w:rsid w:val="00FC2B4A"/>
    <w:rsid w:val="00FC3CD0"/>
    <w:rsid w:val="00FC3EDF"/>
    <w:rsid w:val="00FC3F6F"/>
    <w:rsid w:val="00FC4896"/>
    <w:rsid w:val="00FC4ED5"/>
    <w:rsid w:val="00FC7763"/>
    <w:rsid w:val="00FC7D69"/>
    <w:rsid w:val="00FD00CC"/>
    <w:rsid w:val="00FD0F7D"/>
    <w:rsid w:val="00FD15FF"/>
    <w:rsid w:val="00FD244D"/>
    <w:rsid w:val="00FD2A37"/>
    <w:rsid w:val="00FD36F0"/>
    <w:rsid w:val="00FD37CF"/>
    <w:rsid w:val="00FD40F3"/>
    <w:rsid w:val="00FD4ACC"/>
    <w:rsid w:val="00FD4C8E"/>
    <w:rsid w:val="00FD5188"/>
    <w:rsid w:val="00FD5325"/>
    <w:rsid w:val="00FD5921"/>
    <w:rsid w:val="00FD6DA1"/>
    <w:rsid w:val="00FD7B9B"/>
    <w:rsid w:val="00FD7D2F"/>
    <w:rsid w:val="00FE07AD"/>
    <w:rsid w:val="00FE1463"/>
    <w:rsid w:val="00FE1BD5"/>
    <w:rsid w:val="00FE3C0A"/>
    <w:rsid w:val="00FE426F"/>
    <w:rsid w:val="00FE4E64"/>
    <w:rsid w:val="00FE517D"/>
    <w:rsid w:val="00FE5416"/>
    <w:rsid w:val="00FE643A"/>
    <w:rsid w:val="00FE796C"/>
    <w:rsid w:val="00FF0BAD"/>
    <w:rsid w:val="00FF3CEC"/>
    <w:rsid w:val="00FF3E85"/>
    <w:rsid w:val="00FF4249"/>
    <w:rsid w:val="00FF474E"/>
    <w:rsid w:val="00FF5B8E"/>
    <w:rsid w:val="00FF5F04"/>
    <w:rsid w:val="00FF6931"/>
    <w:rsid w:val="00FF7611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66DF"/>
  <w15:chartTrackingRefBased/>
  <w15:docId w15:val="{F11757F8-A150-4D08-9E93-6E5E0867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F8"/>
    <w:pPr>
      <w:widowControl w:val="0"/>
      <w:jc w:val="both"/>
    </w:pPr>
  </w:style>
  <w:style w:type="paragraph" w:styleId="1">
    <w:name w:val="heading 1"/>
    <w:basedOn w:val="a0"/>
    <w:next w:val="a"/>
    <w:link w:val="11"/>
    <w:uiPriority w:val="9"/>
    <w:qFormat/>
    <w:rsid w:val="006E22C0"/>
    <w:pPr>
      <w:keepNext/>
      <w:numPr>
        <w:numId w:val="4"/>
      </w:numPr>
      <w:ind w:leftChars="0" w:left="0"/>
      <w:jc w:val="center"/>
      <w:outlineLvl w:val="0"/>
    </w:pPr>
    <w:rPr>
      <w:rFonts w:ascii="標楷體" w:eastAsia="標楷體" w:hAnsi="標楷體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9D2C52"/>
    <w:pPr>
      <w:keepNext/>
      <w:numPr>
        <w:numId w:val="6"/>
      </w:numPr>
      <w:spacing w:beforeLines="200" w:before="480"/>
      <w:ind w:leftChars="0" w:left="0"/>
      <w:outlineLvl w:val="1"/>
    </w:pPr>
    <w:rPr>
      <w:rFonts w:ascii="標楷體" w:hAnsi="標楷體"/>
      <w:bCs/>
      <w:color w:val="000000"/>
      <w:spacing w:val="-6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261C4A"/>
    <w:pPr>
      <w:keepNext/>
      <w:widowControl/>
      <w:numPr>
        <w:ilvl w:val="1"/>
        <w:numId w:val="1"/>
      </w:numPr>
      <w:spacing w:beforeLines="100" w:before="240" w:line="240" w:lineRule="atLeast"/>
      <w:ind w:leftChars="0" w:left="0"/>
      <w:outlineLvl w:val="2"/>
    </w:pPr>
    <w:rPr>
      <w:rFonts w:ascii="標楷體" w:hAnsi="標楷體"/>
      <w:color w:val="000000"/>
      <w:spacing w:val="-6"/>
      <w:szCs w:val="24"/>
      <w:shd w:val="clear" w:color="auto" w:fill="FFFFFF"/>
    </w:rPr>
  </w:style>
  <w:style w:type="paragraph" w:styleId="4">
    <w:name w:val="heading 4"/>
    <w:basedOn w:val="a0"/>
    <w:next w:val="a"/>
    <w:link w:val="40"/>
    <w:uiPriority w:val="9"/>
    <w:unhideWhenUsed/>
    <w:qFormat/>
    <w:rsid w:val="00460302"/>
    <w:pPr>
      <w:numPr>
        <w:ilvl w:val="2"/>
        <w:numId w:val="1"/>
      </w:numPr>
      <w:spacing w:beforeLines="50" w:before="120"/>
      <w:ind w:leftChars="0" w:left="0"/>
      <w:outlineLvl w:val="3"/>
    </w:pPr>
    <w:rPr>
      <w:szCs w:val="24"/>
    </w:rPr>
  </w:style>
  <w:style w:type="paragraph" w:styleId="5">
    <w:name w:val="heading 5"/>
    <w:basedOn w:val="a0"/>
    <w:next w:val="a"/>
    <w:link w:val="50"/>
    <w:uiPriority w:val="9"/>
    <w:unhideWhenUsed/>
    <w:qFormat/>
    <w:rsid w:val="00393636"/>
    <w:pPr>
      <w:numPr>
        <w:ilvl w:val="3"/>
        <w:numId w:val="1"/>
      </w:numPr>
      <w:spacing w:before="200" w:after="200" w:line="360" w:lineRule="exact"/>
      <w:ind w:leftChars="650" w:left="1841" w:hanging="281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qFormat/>
    <w:rsid w:val="00541491"/>
    <w:pPr>
      <w:ind w:leftChars="200" w:left="480"/>
    </w:pPr>
  </w:style>
  <w:style w:type="character" w:styleId="a5">
    <w:name w:val="Hyperlink"/>
    <w:basedOn w:val="a1"/>
    <w:uiPriority w:val="99"/>
    <w:unhideWhenUsed/>
    <w:rsid w:val="00541491"/>
    <w:rPr>
      <w:color w:val="0000FF"/>
      <w:u w:val="single"/>
    </w:rPr>
  </w:style>
  <w:style w:type="paragraph" w:styleId="a6">
    <w:name w:val="header"/>
    <w:basedOn w:val="a"/>
    <w:link w:val="a7"/>
    <w:unhideWhenUsed/>
    <w:rsid w:val="00D9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90F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0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90FBD"/>
    <w:rPr>
      <w:sz w:val="20"/>
      <w:szCs w:val="20"/>
    </w:rPr>
  </w:style>
  <w:style w:type="paragraph" w:styleId="HTML">
    <w:name w:val="HTML Preformatted"/>
    <w:basedOn w:val="a"/>
    <w:link w:val="HTML0"/>
    <w:rsid w:val="00B704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B70404"/>
    <w:rPr>
      <w:rFonts w:ascii="細明體" w:eastAsia="細明體" w:hAnsi="細明體" w:cs="細明體"/>
      <w:kern w:val="0"/>
      <w:szCs w:val="24"/>
    </w:rPr>
  </w:style>
  <w:style w:type="paragraph" w:customStyle="1" w:styleId="aa">
    <w:name w:val="a"/>
    <w:basedOn w:val="a"/>
    <w:rsid w:val="00B704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ody Text"/>
    <w:basedOn w:val="a"/>
    <w:link w:val="ac"/>
    <w:semiHidden/>
    <w:rsid w:val="00000468"/>
    <w:pPr>
      <w:spacing w:before="120" w:after="120" w:line="400" w:lineRule="exact"/>
      <w:ind w:leftChars="150" w:left="360" w:firstLineChars="192" w:firstLine="538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c">
    <w:name w:val="本文 字元"/>
    <w:basedOn w:val="a1"/>
    <w:link w:val="ab"/>
    <w:semiHidden/>
    <w:rsid w:val="00000468"/>
    <w:rPr>
      <w:rFonts w:ascii="Times New Roman" w:eastAsia="標楷體" w:hAnsi="Times New Roman" w:cs="Times New Roman"/>
      <w:sz w:val="28"/>
      <w:szCs w:val="20"/>
    </w:rPr>
  </w:style>
  <w:style w:type="paragraph" w:customStyle="1" w:styleId="Default">
    <w:name w:val="Default"/>
    <w:rsid w:val="00A72E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Normalmonitoring">
    <w:name w:val="Normal monitoring"/>
    <w:basedOn w:val="ad"/>
    <w:rsid w:val="00850F41"/>
    <w:pPr>
      <w:widowControl/>
      <w:overflowPunct w:val="0"/>
      <w:autoSpaceDE w:val="0"/>
      <w:autoSpaceDN w:val="0"/>
      <w:adjustRightInd w:val="0"/>
      <w:spacing w:before="120"/>
      <w:ind w:leftChars="0" w:left="567"/>
    </w:pPr>
    <w:rPr>
      <w:rFonts w:ascii="Times New Roman" w:eastAsia="新細明體" w:hAnsi="Times New Roman" w:cs="Angsana New"/>
      <w:kern w:val="0"/>
      <w:sz w:val="22"/>
      <w:lang w:eastAsia="en-US" w:bidi="th-TH"/>
    </w:rPr>
  </w:style>
  <w:style w:type="paragraph" w:styleId="ad">
    <w:name w:val="Normal Indent"/>
    <w:basedOn w:val="a"/>
    <w:uiPriority w:val="99"/>
    <w:semiHidden/>
    <w:unhideWhenUsed/>
    <w:rsid w:val="00850F41"/>
    <w:pPr>
      <w:ind w:leftChars="200" w:left="480"/>
    </w:pPr>
  </w:style>
  <w:style w:type="paragraph" w:styleId="ae">
    <w:name w:val="Body Text Indent"/>
    <w:basedOn w:val="a"/>
    <w:link w:val="af"/>
    <w:uiPriority w:val="99"/>
    <w:semiHidden/>
    <w:unhideWhenUsed/>
    <w:rsid w:val="00BA1FA8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BA1FA8"/>
  </w:style>
  <w:style w:type="paragraph" w:customStyle="1" w:styleId="12">
    <w:name w:val="清單段落1"/>
    <w:basedOn w:val="a"/>
    <w:qFormat/>
    <w:rsid w:val="00573EBA"/>
    <w:pPr>
      <w:ind w:leftChars="200" w:left="480"/>
    </w:pPr>
    <w:rPr>
      <w:rFonts w:ascii="Calibri" w:eastAsia="新細明體" w:hAnsi="Calibri" w:cs="Times New Roman"/>
    </w:rPr>
  </w:style>
  <w:style w:type="character" w:customStyle="1" w:styleId="ft">
    <w:name w:val="ft"/>
    <w:basedOn w:val="a1"/>
    <w:rsid w:val="00573EBA"/>
  </w:style>
  <w:style w:type="paragraph" w:styleId="Web">
    <w:name w:val="Normal (Web)"/>
    <w:basedOn w:val="a"/>
    <w:uiPriority w:val="99"/>
    <w:unhideWhenUsed/>
    <w:rsid w:val="00573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52F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uiPriority w:val="99"/>
    <w:semiHidden/>
    <w:rsid w:val="00A52F3C"/>
    <w:rPr>
      <w:sz w:val="16"/>
      <w:szCs w:val="16"/>
    </w:rPr>
  </w:style>
  <w:style w:type="character" w:customStyle="1" w:styleId="s1">
    <w:name w:val="s1"/>
    <w:basedOn w:val="a1"/>
    <w:rsid w:val="00A52F3C"/>
  </w:style>
  <w:style w:type="paragraph" w:styleId="af0">
    <w:name w:val="annotation text"/>
    <w:basedOn w:val="a"/>
    <w:link w:val="af1"/>
    <w:semiHidden/>
    <w:rsid w:val="00ED6DDC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1">
    <w:name w:val="註解文字 字元"/>
    <w:basedOn w:val="a1"/>
    <w:link w:val="af0"/>
    <w:semiHidden/>
    <w:rsid w:val="00ED6DDC"/>
    <w:rPr>
      <w:rFonts w:ascii="Times New Roman" w:eastAsia="新細明體" w:hAnsi="Times New Roman" w:cs="Times New Roman"/>
      <w:kern w:val="0"/>
      <w:szCs w:val="20"/>
    </w:rPr>
  </w:style>
  <w:style w:type="paragraph" w:styleId="af2">
    <w:name w:val="No Spacing"/>
    <w:uiPriority w:val="1"/>
    <w:qFormat/>
    <w:rsid w:val="00F95D2B"/>
    <w:pPr>
      <w:widowControl w:val="0"/>
    </w:pPr>
    <w:rPr>
      <w:rFonts w:ascii="Calibri" w:eastAsia="新細明體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F95D2B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F95D2B"/>
    <w:rPr>
      <w:rFonts w:ascii="Cambria" w:eastAsia="新細明體" w:hAnsi="Cambria" w:cs="Times New Roman"/>
      <w:sz w:val="18"/>
      <w:szCs w:val="18"/>
    </w:rPr>
  </w:style>
  <w:style w:type="character" w:customStyle="1" w:styleId="11">
    <w:name w:val="標題 1 字元"/>
    <w:basedOn w:val="a1"/>
    <w:link w:val="1"/>
    <w:uiPriority w:val="9"/>
    <w:rsid w:val="006E22C0"/>
    <w:rPr>
      <w:rFonts w:ascii="標楷體" w:eastAsia="標楷體" w:hAnsi="標楷體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A5FD2"/>
    <w:pPr>
      <w:tabs>
        <w:tab w:val="left" w:pos="1200"/>
        <w:tab w:val="right" w:leader="dot" w:pos="9729"/>
      </w:tabs>
    </w:pPr>
  </w:style>
  <w:style w:type="numbering" w:customStyle="1" w:styleId="10">
    <w:name w:val="樣式1"/>
    <w:uiPriority w:val="99"/>
    <w:rsid w:val="00E572D7"/>
    <w:pPr>
      <w:numPr>
        <w:numId w:val="5"/>
      </w:numPr>
    </w:pPr>
  </w:style>
  <w:style w:type="character" w:customStyle="1" w:styleId="20">
    <w:name w:val="標題 2 字元"/>
    <w:basedOn w:val="a1"/>
    <w:link w:val="2"/>
    <w:uiPriority w:val="9"/>
    <w:rsid w:val="009D2C52"/>
    <w:rPr>
      <w:rFonts w:ascii="標楷體" w:hAnsi="標楷體"/>
      <w:bCs/>
      <w:color w:val="000000"/>
      <w:spacing w:val="-6"/>
      <w:szCs w:val="24"/>
    </w:rPr>
  </w:style>
  <w:style w:type="character" w:customStyle="1" w:styleId="30">
    <w:name w:val="標題 3 字元"/>
    <w:basedOn w:val="a1"/>
    <w:link w:val="3"/>
    <w:uiPriority w:val="9"/>
    <w:rsid w:val="00261C4A"/>
    <w:rPr>
      <w:rFonts w:ascii="標楷體" w:hAnsi="標楷體"/>
      <w:color w:val="000000"/>
      <w:spacing w:val="-6"/>
      <w:szCs w:val="24"/>
    </w:rPr>
  </w:style>
  <w:style w:type="character" w:customStyle="1" w:styleId="40">
    <w:name w:val="標題 4 字元"/>
    <w:basedOn w:val="a1"/>
    <w:link w:val="4"/>
    <w:uiPriority w:val="9"/>
    <w:rsid w:val="00460302"/>
    <w:rPr>
      <w:szCs w:val="24"/>
    </w:rPr>
  </w:style>
  <w:style w:type="character" w:customStyle="1" w:styleId="50">
    <w:name w:val="標題 5 字元"/>
    <w:basedOn w:val="a1"/>
    <w:link w:val="5"/>
    <w:uiPriority w:val="9"/>
    <w:rsid w:val="00393636"/>
    <w:rPr>
      <w:szCs w:val="24"/>
    </w:rPr>
  </w:style>
  <w:style w:type="character" w:styleId="af5">
    <w:name w:val="Strong"/>
    <w:qFormat/>
    <w:rsid w:val="00D03449"/>
    <w:rPr>
      <w:b/>
      <w:bCs/>
    </w:rPr>
  </w:style>
  <w:style w:type="paragraph" w:customStyle="1" w:styleId="21">
    <w:name w:val="清單段落2"/>
    <w:basedOn w:val="a"/>
    <w:qFormat/>
    <w:rsid w:val="00D6706C"/>
    <w:pPr>
      <w:ind w:leftChars="200" w:left="480"/>
      <w:jc w:val="left"/>
    </w:pPr>
    <w:rPr>
      <w:rFonts w:ascii="Calibri" w:eastAsia="新細明體" w:hAnsi="Calibri" w:cs="Times New Roman"/>
    </w:rPr>
  </w:style>
  <w:style w:type="table" w:styleId="af6">
    <w:name w:val="Table Grid"/>
    <w:basedOn w:val="a2"/>
    <w:uiPriority w:val="39"/>
    <w:rsid w:val="00F3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iPriority w:val="99"/>
    <w:semiHidden/>
    <w:unhideWhenUsed/>
    <w:rsid w:val="007102B2"/>
    <w:rPr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7102B2"/>
    <w:pPr>
      <w:adjustRightInd/>
      <w:spacing w:line="240" w:lineRule="auto"/>
      <w:jc w:val="left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9">
    <w:name w:val="註解主旨 字元"/>
    <w:basedOn w:val="af1"/>
    <w:link w:val="af8"/>
    <w:uiPriority w:val="99"/>
    <w:semiHidden/>
    <w:rsid w:val="007102B2"/>
    <w:rPr>
      <w:rFonts w:ascii="Times New Roman" w:eastAsia="新細明體" w:hAnsi="Times New Roman" w:cs="Times New Roman"/>
      <w:b/>
      <w:bCs/>
      <w:kern w:val="0"/>
      <w:szCs w:val="20"/>
    </w:rPr>
  </w:style>
  <w:style w:type="character" w:customStyle="1" w:styleId="hps">
    <w:name w:val="hps"/>
    <w:rsid w:val="00B8772E"/>
  </w:style>
  <w:style w:type="character" w:customStyle="1" w:styleId="a4">
    <w:name w:val="清單段落 字元"/>
    <w:link w:val="a0"/>
    <w:uiPriority w:val="34"/>
    <w:rsid w:val="00A703B4"/>
  </w:style>
  <w:style w:type="character" w:styleId="afa">
    <w:name w:val="Unresolved Mention"/>
    <w:basedOn w:val="a1"/>
    <w:uiPriority w:val="99"/>
    <w:semiHidden/>
    <w:unhideWhenUsed/>
    <w:rsid w:val="00285727"/>
    <w:rPr>
      <w:color w:val="605E5C"/>
      <w:shd w:val="clear" w:color="auto" w:fill="E1DFDD"/>
    </w:rPr>
  </w:style>
  <w:style w:type="table" w:customStyle="1" w:styleId="14">
    <w:name w:val="表格格線1"/>
    <w:basedOn w:val="a2"/>
    <w:next w:val="af6"/>
    <w:rsid w:val="002C706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sid w:val="00E76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872D-63FD-404A-A6B5-70F14C7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218</Words>
  <Characters>1245</Characters>
  <Application>Microsoft Office Word</Application>
  <DocSecurity>0</DocSecurity>
  <Lines>10</Lines>
  <Paragraphs>2</Paragraphs>
  <ScaleCrop>false</ScaleCrop>
  <Company>NHRI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I</dc:creator>
  <cp:keywords/>
  <dc:description/>
  <cp:lastModifiedBy>NHRI</cp:lastModifiedBy>
  <cp:revision>813</cp:revision>
  <cp:lastPrinted>2024-07-18T06:28:00Z</cp:lastPrinted>
  <dcterms:created xsi:type="dcterms:W3CDTF">2023-06-20T08:30:00Z</dcterms:created>
  <dcterms:modified xsi:type="dcterms:W3CDTF">2025-01-03T02:50:00Z</dcterms:modified>
</cp:coreProperties>
</file>